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402" w:rsidRDefault="00672851" w:rsidP="00BF4402">
      <w:r>
        <w:t xml:space="preserve">                                                                                                                            Проект</w:t>
      </w:r>
    </w:p>
    <w:p w:rsidR="00672851" w:rsidRDefault="00672851" w:rsidP="00BF4402"/>
    <w:p w:rsidR="00672851" w:rsidRDefault="00672851" w:rsidP="00BF4402"/>
    <w:p w:rsidR="004A2E2A" w:rsidRDefault="004A2E2A" w:rsidP="004A2E2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омская область</w:t>
      </w:r>
    </w:p>
    <w:p w:rsidR="004A2E2A" w:rsidRDefault="004A2E2A" w:rsidP="004A2E2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ервомайский район</w:t>
      </w:r>
    </w:p>
    <w:p w:rsidR="004A2E2A" w:rsidRDefault="004A2E2A" w:rsidP="004A2E2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Совет </w:t>
      </w:r>
      <w:proofErr w:type="spellStart"/>
      <w:r>
        <w:rPr>
          <w:b/>
          <w:bCs/>
          <w:sz w:val="32"/>
          <w:szCs w:val="32"/>
        </w:rPr>
        <w:t>Сергеевского</w:t>
      </w:r>
      <w:proofErr w:type="spellEnd"/>
      <w:r>
        <w:rPr>
          <w:b/>
          <w:bCs/>
          <w:sz w:val="32"/>
          <w:szCs w:val="32"/>
        </w:rPr>
        <w:t xml:space="preserve"> сельского поселения</w:t>
      </w:r>
    </w:p>
    <w:p w:rsidR="004A2E2A" w:rsidRDefault="004A2E2A" w:rsidP="004A2E2A">
      <w:pPr>
        <w:pBdr>
          <w:bottom w:val="single" w:sz="12" w:space="1" w:color="auto"/>
        </w:pBd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ЕНИЕ</w:t>
      </w:r>
    </w:p>
    <w:p w:rsidR="004A2E2A" w:rsidRDefault="00BC1504" w:rsidP="004A2E2A">
      <w:pPr>
        <w:rPr>
          <w:sz w:val="26"/>
          <w:szCs w:val="26"/>
        </w:rPr>
      </w:pPr>
      <w:r>
        <w:rPr>
          <w:sz w:val="26"/>
          <w:szCs w:val="26"/>
          <w:highlight w:val="yellow"/>
        </w:rPr>
        <w:t>34</w:t>
      </w:r>
      <w:r w:rsidR="004A2E2A" w:rsidRPr="00B4252B">
        <w:rPr>
          <w:sz w:val="26"/>
          <w:szCs w:val="26"/>
          <w:highlight w:val="yellow"/>
        </w:rPr>
        <w:t xml:space="preserve"> собрание                                                                                                           4 созыва</w:t>
      </w:r>
    </w:p>
    <w:p w:rsidR="004A2E2A" w:rsidRDefault="004A2E2A" w:rsidP="004A2E2A">
      <w:pPr>
        <w:jc w:val="center"/>
        <w:rPr>
          <w:sz w:val="26"/>
          <w:szCs w:val="26"/>
        </w:rPr>
      </w:pPr>
    </w:p>
    <w:p w:rsidR="004A2E2A" w:rsidRDefault="001E7F83" w:rsidP="004A2E2A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00</w:t>
      </w:r>
      <w:r w:rsidR="00E0444D">
        <w:rPr>
          <w:rFonts w:ascii="Times New Roman" w:hAnsi="Times New Roman" w:cs="Times New Roman"/>
          <w:b w:val="0"/>
          <w:sz w:val="26"/>
          <w:szCs w:val="26"/>
        </w:rPr>
        <w:t>.0</w:t>
      </w:r>
      <w:r>
        <w:rPr>
          <w:rFonts w:ascii="Times New Roman" w:hAnsi="Times New Roman" w:cs="Times New Roman"/>
          <w:b w:val="0"/>
          <w:sz w:val="26"/>
          <w:szCs w:val="26"/>
        </w:rPr>
        <w:t>0</w:t>
      </w:r>
      <w:r w:rsidR="00E0444D">
        <w:rPr>
          <w:rFonts w:ascii="Times New Roman" w:hAnsi="Times New Roman" w:cs="Times New Roman"/>
          <w:b w:val="0"/>
          <w:sz w:val="26"/>
          <w:szCs w:val="26"/>
        </w:rPr>
        <w:t>.20</w:t>
      </w:r>
      <w:r>
        <w:rPr>
          <w:rFonts w:ascii="Times New Roman" w:hAnsi="Times New Roman" w:cs="Times New Roman"/>
          <w:b w:val="0"/>
          <w:sz w:val="26"/>
          <w:szCs w:val="26"/>
        </w:rPr>
        <w:t>0</w:t>
      </w:r>
      <w:r w:rsidR="00E0444D">
        <w:rPr>
          <w:rFonts w:ascii="Times New Roman" w:hAnsi="Times New Roman" w:cs="Times New Roman"/>
          <w:b w:val="0"/>
          <w:sz w:val="26"/>
          <w:szCs w:val="26"/>
        </w:rPr>
        <w:t>0</w:t>
      </w:r>
      <w:r w:rsidR="004A2E2A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</w:t>
      </w:r>
      <w:proofErr w:type="spellStart"/>
      <w:r w:rsidR="004A2E2A">
        <w:rPr>
          <w:rFonts w:ascii="Times New Roman" w:hAnsi="Times New Roman" w:cs="Times New Roman"/>
          <w:b w:val="0"/>
          <w:sz w:val="26"/>
          <w:szCs w:val="26"/>
        </w:rPr>
        <w:t>с.Сергеево</w:t>
      </w:r>
      <w:proofErr w:type="spellEnd"/>
      <w:r w:rsidR="004A2E2A">
        <w:rPr>
          <w:rFonts w:ascii="Times New Roman" w:hAnsi="Times New Roman" w:cs="Times New Roman"/>
          <w:b w:val="0"/>
          <w:sz w:val="26"/>
          <w:szCs w:val="26"/>
        </w:rPr>
        <w:t xml:space="preserve">            </w:t>
      </w:r>
      <w:r w:rsidR="00E0444D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</w:t>
      </w:r>
      <w:r w:rsidR="004A2E2A">
        <w:rPr>
          <w:rFonts w:ascii="Times New Roman" w:hAnsi="Times New Roman" w:cs="Times New Roman"/>
          <w:b w:val="0"/>
          <w:sz w:val="26"/>
          <w:szCs w:val="26"/>
        </w:rPr>
        <w:t xml:space="preserve">    №</w:t>
      </w:r>
      <w:r w:rsidR="00E0444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000</w:t>
      </w:r>
      <w:r w:rsidR="004A2E2A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</w:p>
    <w:p w:rsidR="004A2E2A" w:rsidRDefault="004A2E2A" w:rsidP="004A2E2A"/>
    <w:p w:rsidR="00BF4402" w:rsidRDefault="00BF4402" w:rsidP="00BF4402">
      <w:r>
        <w:t xml:space="preserve"> </w:t>
      </w:r>
    </w:p>
    <w:p w:rsidR="00BF4402" w:rsidRDefault="00BF4402" w:rsidP="00BF4402">
      <w:r>
        <w:t xml:space="preserve"> </w:t>
      </w:r>
    </w:p>
    <w:p w:rsidR="00BF4402" w:rsidRPr="00672851" w:rsidRDefault="00BF4402" w:rsidP="004A2E2A">
      <w:pPr>
        <w:jc w:val="center"/>
      </w:pPr>
      <w:r w:rsidRPr="00672851">
        <w:t>Об утверждении отчета об исполнении</w:t>
      </w:r>
      <w:r w:rsidR="004A2E2A" w:rsidRPr="00672851">
        <w:t xml:space="preserve"> </w:t>
      </w:r>
      <w:r w:rsidRPr="00672851">
        <w:t>бюджета муниципального образования</w:t>
      </w:r>
    </w:p>
    <w:p w:rsidR="00BF4402" w:rsidRPr="00672851" w:rsidRDefault="00BF4402" w:rsidP="004A2E2A">
      <w:pPr>
        <w:jc w:val="center"/>
      </w:pPr>
      <w:proofErr w:type="spellStart"/>
      <w:r w:rsidRPr="00672851">
        <w:t>Сергеевское</w:t>
      </w:r>
      <w:proofErr w:type="spellEnd"/>
      <w:r w:rsidRPr="00672851">
        <w:t xml:space="preserve"> </w:t>
      </w:r>
      <w:r w:rsidR="002E729A" w:rsidRPr="00672851">
        <w:t>сельское поселение</w:t>
      </w:r>
      <w:r w:rsidRPr="00672851">
        <w:t xml:space="preserve"> за 20</w:t>
      </w:r>
      <w:r w:rsidR="001E7F83" w:rsidRPr="00672851">
        <w:t>2</w:t>
      </w:r>
      <w:r w:rsidR="00BC1504">
        <w:t>1</w:t>
      </w:r>
      <w:r w:rsidRPr="00672851">
        <w:t>год</w:t>
      </w:r>
    </w:p>
    <w:p w:rsidR="00BF4402" w:rsidRPr="00672851" w:rsidRDefault="00BF4402" w:rsidP="004A2E2A">
      <w:pPr>
        <w:jc w:val="center"/>
      </w:pPr>
    </w:p>
    <w:p w:rsidR="00BF4402" w:rsidRPr="00672851" w:rsidRDefault="00BF4402" w:rsidP="00BF4402"/>
    <w:p w:rsidR="00BF4402" w:rsidRPr="00672851" w:rsidRDefault="00BF4402" w:rsidP="004A2E2A">
      <w:pPr>
        <w:ind w:firstLine="709"/>
        <w:jc w:val="both"/>
      </w:pPr>
      <w:r w:rsidRPr="00672851">
        <w:t xml:space="preserve"> Рассмотрев </w:t>
      </w:r>
      <w:r w:rsidR="00BC1504" w:rsidRPr="00672851">
        <w:t>обращение администрации</w:t>
      </w:r>
      <w:r w:rsidRPr="00672851">
        <w:t xml:space="preserve"> </w:t>
      </w:r>
      <w:proofErr w:type="spellStart"/>
      <w:r w:rsidRPr="00672851">
        <w:t>Сергеевского</w:t>
      </w:r>
      <w:proofErr w:type="spellEnd"/>
      <w:r w:rsidRPr="00672851">
        <w:t xml:space="preserve"> сельского поселения </w:t>
      </w:r>
      <w:r w:rsidR="00BC1504" w:rsidRPr="00672851">
        <w:t>о принятии</w:t>
      </w:r>
      <w:r w:rsidRPr="00672851">
        <w:t xml:space="preserve"> решения Совета поселения «Об утверждении отчета об исполнении бюджета муниципального образования </w:t>
      </w:r>
      <w:proofErr w:type="spellStart"/>
      <w:r w:rsidRPr="00672851">
        <w:t>Сергеевское</w:t>
      </w:r>
      <w:proofErr w:type="spellEnd"/>
      <w:r w:rsidRPr="00672851">
        <w:t xml:space="preserve"> сельское поселение за 20</w:t>
      </w:r>
      <w:r w:rsidR="001E7F83" w:rsidRPr="00672851">
        <w:t>2</w:t>
      </w:r>
      <w:r w:rsidR="00B4252B">
        <w:t>1</w:t>
      </w:r>
      <w:r w:rsidRPr="00672851">
        <w:t xml:space="preserve"> год», в соответствии со ст</w:t>
      </w:r>
      <w:r w:rsidR="004A2E2A" w:rsidRPr="00672851">
        <w:t xml:space="preserve">атьей </w:t>
      </w:r>
      <w:r w:rsidRPr="00672851">
        <w:t>264.6 Бюджетного кодекса Российской Федерации,</w:t>
      </w:r>
    </w:p>
    <w:p w:rsidR="00BF4402" w:rsidRPr="00672851" w:rsidRDefault="00BC1504" w:rsidP="004A2E2A">
      <w:pPr>
        <w:ind w:firstLine="709"/>
      </w:pPr>
      <w:r w:rsidRPr="00672851">
        <w:t>СОВЕТ СЕРГЕЕВСКОГО</w:t>
      </w:r>
      <w:r w:rsidR="00BF4402" w:rsidRPr="00672851">
        <w:t xml:space="preserve"> СЕЛЬСКОГО </w:t>
      </w:r>
      <w:r w:rsidRPr="00672851">
        <w:t>ПОСЕЛЕНИЯ РЕШИЛ</w:t>
      </w:r>
      <w:r w:rsidR="00BF4402" w:rsidRPr="00672851">
        <w:t>:</w:t>
      </w:r>
    </w:p>
    <w:p w:rsidR="00BF4402" w:rsidRPr="00672851" w:rsidRDefault="00BF4402" w:rsidP="004A2E2A">
      <w:pPr>
        <w:numPr>
          <w:ilvl w:val="0"/>
          <w:numId w:val="1"/>
        </w:numPr>
        <w:tabs>
          <w:tab w:val="clear" w:pos="420"/>
          <w:tab w:val="num" w:pos="0"/>
        </w:tabs>
        <w:ind w:left="0" w:firstLine="709"/>
        <w:jc w:val="both"/>
      </w:pPr>
      <w:r w:rsidRPr="00672851">
        <w:t xml:space="preserve">Утвердить отчет об исполнении бюджета муниципального образования </w:t>
      </w:r>
      <w:proofErr w:type="spellStart"/>
      <w:r w:rsidRPr="00672851">
        <w:t>Сергеевское</w:t>
      </w:r>
      <w:proofErr w:type="spellEnd"/>
      <w:r w:rsidRPr="00672851">
        <w:t xml:space="preserve"> сельское  поселение за 20</w:t>
      </w:r>
      <w:r w:rsidR="001E7F83" w:rsidRPr="00672851">
        <w:t>2</w:t>
      </w:r>
      <w:r w:rsidR="00B4252B">
        <w:t>1</w:t>
      </w:r>
      <w:r w:rsidR="003C5D9B" w:rsidRPr="00672851">
        <w:t xml:space="preserve"> </w:t>
      </w:r>
      <w:r w:rsidRPr="00672851">
        <w:t xml:space="preserve">года с общим объёмом доходов </w:t>
      </w:r>
      <w:r w:rsidR="00B4252B">
        <w:t>18024,43</w:t>
      </w:r>
      <w:r w:rsidRPr="00672851">
        <w:t xml:space="preserve"> </w:t>
      </w:r>
      <w:proofErr w:type="spellStart"/>
      <w:r w:rsidRPr="00672851">
        <w:t>тыс.руб</w:t>
      </w:r>
      <w:proofErr w:type="spellEnd"/>
      <w:r w:rsidRPr="00672851">
        <w:t xml:space="preserve">., с общим объёмом расходов </w:t>
      </w:r>
      <w:r w:rsidR="00B4252B">
        <w:t>18105,9</w:t>
      </w:r>
      <w:r w:rsidR="00BC1504">
        <w:t>2</w:t>
      </w:r>
      <w:r w:rsidRPr="00672851">
        <w:t xml:space="preserve"> </w:t>
      </w:r>
      <w:proofErr w:type="spellStart"/>
      <w:r w:rsidRPr="00672851">
        <w:t>тыс.руб</w:t>
      </w:r>
      <w:proofErr w:type="spellEnd"/>
      <w:r w:rsidRPr="00672851">
        <w:t xml:space="preserve">., с </w:t>
      </w:r>
      <w:r w:rsidR="003C5D9B" w:rsidRPr="00672851">
        <w:t>профицитом</w:t>
      </w:r>
      <w:r w:rsidRPr="00672851">
        <w:t xml:space="preserve"> бюджета </w:t>
      </w:r>
      <w:r w:rsidR="00B4252B">
        <w:t xml:space="preserve">81,49 </w:t>
      </w:r>
      <w:proofErr w:type="spellStart"/>
      <w:r w:rsidRPr="00672851">
        <w:t>тыс.руб</w:t>
      </w:r>
      <w:proofErr w:type="spellEnd"/>
      <w:r w:rsidRPr="00672851">
        <w:t>. Согласно приложений: доходы бюджета по кодам бюджетной классификации –приложение 1, расходы бюджета по разделам и подразделам классификации – приложение</w:t>
      </w:r>
      <w:r w:rsidR="004A2E2A" w:rsidRPr="00672851">
        <w:t xml:space="preserve"> </w:t>
      </w:r>
      <w:r w:rsidRPr="00672851">
        <w:t>2, расходы бюджета по ведомственной структуре расходов – приложение</w:t>
      </w:r>
      <w:r w:rsidR="004A2E2A" w:rsidRPr="00672851">
        <w:t xml:space="preserve"> </w:t>
      </w:r>
      <w:r w:rsidRPr="00672851">
        <w:t>3, источники финансирования дефицита бюджета по кодам классификации финансирования дефицита бюджета – приложение 4.</w:t>
      </w:r>
    </w:p>
    <w:p w:rsidR="00BF4402" w:rsidRPr="00672851" w:rsidRDefault="00BF4402" w:rsidP="004A2E2A">
      <w:pPr>
        <w:numPr>
          <w:ilvl w:val="0"/>
          <w:numId w:val="1"/>
        </w:numPr>
        <w:tabs>
          <w:tab w:val="clear" w:pos="420"/>
          <w:tab w:val="num" w:pos="0"/>
        </w:tabs>
        <w:ind w:left="0" w:firstLine="709"/>
        <w:jc w:val="both"/>
      </w:pPr>
      <w:r w:rsidRPr="00672851">
        <w:t xml:space="preserve">Опубликовать настоящее решение в газете «Заветы Ильича» и разместить на официальном сайте муниципального образования </w:t>
      </w:r>
      <w:proofErr w:type="spellStart"/>
      <w:r w:rsidRPr="00672851">
        <w:t>Сергеевское</w:t>
      </w:r>
      <w:proofErr w:type="spellEnd"/>
      <w:r w:rsidRPr="00672851">
        <w:t xml:space="preserve"> сельское поселение в сети «Интернет» по адресу: </w:t>
      </w:r>
      <w:r w:rsidRPr="00672851">
        <w:rPr>
          <w:lang w:val="en-US"/>
        </w:rPr>
        <w:t>www</w:t>
      </w:r>
      <w:r w:rsidRPr="00672851">
        <w:t>.</w:t>
      </w:r>
      <w:proofErr w:type="spellStart"/>
      <w:r w:rsidRPr="00672851">
        <w:rPr>
          <w:lang w:val="en-US"/>
        </w:rPr>
        <w:t>sergsp</w:t>
      </w:r>
      <w:proofErr w:type="spellEnd"/>
      <w:r w:rsidRPr="00672851">
        <w:t>.</w:t>
      </w:r>
      <w:proofErr w:type="spellStart"/>
      <w:r w:rsidRPr="00672851">
        <w:rPr>
          <w:lang w:val="en-US"/>
        </w:rPr>
        <w:t>ru</w:t>
      </w:r>
      <w:proofErr w:type="spellEnd"/>
      <w:r w:rsidRPr="00672851">
        <w:t>.</w:t>
      </w:r>
    </w:p>
    <w:p w:rsidR="00BF4402" w:rsidRPr="00672851" w:rsidRDefault="00BF4402" w:rsidP="004A2E2A">
      <w:pPr>
        <w:tabs>
          <w:tab w:val="num" w:pos="0"/>
        </w:tabs>
        <w:ind w:firstLine="709"/>
      </w:pPr>
    </w:p>
    <w:p w:rsidR="00BF4402" w:rsidRPr="00672851" w:rsidRDefault="00BF4402" w:rsidP="00BF4402"/>
    <w:p w:rsidR="00BF4402" w:rsidRPr="00672851" w:rsidRDefault="00BF4402" w:rsidP="00BF4402"/>
    <w:p w:rsidR="00BF4402" w:rsidRPr="00672851" w:rsidRDefault="00BF4402" w:rsidP="00BF4402"/>
    <w:p w:rsidR="00BF4402" w:rsidRPr="00672851" w:rsidRDefault="00BF4402" w:rsidP="00BF4402"/>
    <w:p w:rsidR="00BF4402" w:rsidRPr="00672851" w:rsidRDefault="00BF4402" w:rsidP="00BF4402"/>
    <w:p w:rsidR="00BF4402" w:rsidRPr="00672851" w:rsidRDefault="00BF4402" w:rsidP="00BF4402">
      <w:r w:rsidRPr="00672851">
        <w:t xml:space="preserve">      </w:t>
      </w:r>
      <w:proofErr w:type="gramStart"/>
      <w:r w:rsidRPr="00672851">
        <w:t xml:space="preserve">Глава  </w:t>
      </w:r>
      <w:proofErr w:type="spellStart"/>
      <w:r w:rsidRPr="00672851">
        <w:t>Сергеевского</w:t>
      </w:r>
      <w:proofErr w:type="spellEnd"/>
      <w:proofErr w:type="gramEnd"/>
    </w:p>
    <w:p w:rsidR="00BF4402" w:rsidRPr="00672851" w:rsidRDefault="003C5D9B" w:rsidP="00BF4402">
      <w:r w:rsidRPr="00672851">
        <w:t xml:space="preserve">      </w:t>
      </w:r>
      <w:r w:rsidR="00BF4402" w:rsidRPr="00672851">
        <w:t xml:space="preserve">сельского </w:t>
      </w:r>
      <w:proofErr w:type="gramStart"/>
      <w:r w:rsidR="00BF4402" w:rsidRPr="00672851">
        <w:t xml:space="preserve">поселения:   </w:t>
      </w:r>
      <w:proofErr w:type="gramEnd"/>
      <w:r w:rsidR="00BF4402" w:rsidRPr="00672851">
        <w:t xml:space="preserve">                                </w:t>
      </w:r>
      <w:r w:rsidR="00D73DB7" w:rsidRPr="00672851">
        <w:t xml:space="preserve">                                                  </w:t>
      </w:r>
      <w:r w:rsidR="00BF4402" w:rsidRPr="00672851">
        <w:t xml:space="preserve">    О.А.Барсуков</w:t>
      </w:r>
    </w:p>
    <w:p w:rsidR="00EA4B1A" w:rsidRPr="00672851" w:rsidRDefault="00EA4B1A"/>
    <w:p w:rsidR="00BF4402" w:rsidRPr="00672851" w:rsidRDefault="00BF4402"/>
    <w:p w:rsidR="00BF4402" w:rsidRDefault="00BF4402"/>
    <w:p w:rsidR="00D73DB7" w:rsidRDefault="00D73DB7"/>
    <w:p w:rsidR="004A2E2A" w:rsidRDefault="004A2E2A"/>
    <w:p w:rsidR="00D73DB7" w:rsidRDefault="00D73DB7"/>
    <w:p w:rsidR="00BF4402" w:rsidRDefault="00BF4402"/>
    <w:p w:rsidR="00E0444D" w:rsidRDefault="00E0444D"/>
    <w:p w:rsidR="00672851" w:rsidRDefault="00672851"/>
    <w:p w:rsidR="00672851" w:rsidRDefault="00672851"/>
    <w:p w:rsidR="00672851" w:rsidRDefault="00672851"/>
    <w:p w:rsidR="00BF4402" w:rsidRDefault="00BF4402"/>
    <w:tbl>
      <w:tblPr>
        <w:tblW w:w="10070" w:type="dxa"/>
        <w:tblInd w:w="-743" w:type="dxa"/>
        <w:tblLook w:val="04A0" w:firstRow="1" w:lastRow="0" w:firstColumn="1" w:lastColumn="0" w:noHBand="0" w:noVBand="1"/>
      </w:tblPr>
      <w:tblGrid>
        <w:gridCol w:w="2631"/>
        <w:gridCol w:w="3249"/>
        <w:gridCol w:w="1361"/>
        <w:gridCol w:w="1431"/>
        <w:gridCol w:w="1398"/>
      </w:tblGrid>
      <w:tr w:rsidR="00BF4402" w:rsidRPr="00BF4402" w:rsidTr="002E729A">
        <w:trPr>
          <w:trHeight w:val="374"/>
        </w:trPr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74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672851" w:rsidRDefault="00BF4402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Приложение1</w:t>
            </w:r>
          </w:p>
        </w:tc>
      </w:tr>
      <w:tr w:rsidR="00BF4402" w:rsidRPr="00BF4402" w:rsidTr="002E729A">
        <w:trPr>
          <w:trHeight w:val="374"/>
        </w:trPr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74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672851" w:rsidRDefault="00BF4402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 xml:space="preserve">решению Совета </w:t>
            </w:r>
            <w:proofErr w:type="spellStart"/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Сергеевского</w:t>
            </w:r>
            <w:proofErr w:type="spellEnd"/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</w:p>
        </w:tc>
      </w:tr>
      <w:tr w:rsidR="00BF4402" w:rsidRPr="00BF4402" w:rsidTr="002E729A">
        <w:trPr>
          <w:trHeight w:val="374"/>
        </w:trPr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74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672851" w:rsidRDefault="00BF4402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сельского поселения</w:t>
            </w:r>
          </w:p>
        </w:tc>
      </w:tr>
      <w:tr w:rsidR="00BF4402" w:rsidRPr="00BF4402" w:rsidTr="002E729A">
        <w:trPr>
          <w:trHeight w:val="494"/>
        </w:trPr>
        <w:tc>
          <w:tcPr>
            <w:tcW w:w="10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672851" w:rsidRDefault="00E0444D" w:rsidP="00120456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 xml:space="preserve">от </w:t>
            </w:r>
            <w:r w:rsidR="001E7F83" w:rsidRPr="00672851">
              <w:rPr>
                <w:rFonts w:ascii="Times New Roman CYR" w:hAnsi="Times New Roman CYR" w:cs="Times New Roman CYR"/>
                <w:sz w:val="22"/>
                <w:szCs w:val="22"/>
              </w:rPr>
              <w:t>00</w:t>
            </w: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.0</w:t>
            </w:r>
            <w:r w:rsidR="001E7F83" w:rsidRPr="00672851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.</w:t>
            </w:r>
            <w:r w:rsidR="00120456">
              <w:rPr>
                <w:rFonts w:ascii="Times New Roman CYR" w:hAnsi="Times New Roman CYR" w:cs="Times New Roman CYR"/>
                <w:sz w:val="22"/>
                <w:szCs w:val="22"/>
              </w:rPr>
              <w:t>000</w:t>
            </w: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 xml:space="preserve"> № </w:t>
            </w:r>
            <w:r w:rsidR="001E7F83" w:rsidRPr="00672851">
              <w:rPr>
                <w:rFonts w:ascii="Times New Roman CYR" w:hAnsi="Times New Roman CYR" w:cs="Times New Roman CYR"/>
                <w:sz w:val="22"/>
                <w:szCs w:val="22"/>
              </w:rPr>
              <w:t>000</w:t>
            </w:r>
          </w:p>
        </w:tc>
      </w:tr>
      <w:tr w:rsidR="00BF4402" w:rsidRPr="00BF4402" w:rsidTr="002E729A">
        <w:trPr>
          <w:trHeight w:val="374"/>
        </w:trPr>
        <w:tc>
          <w:tcPr>
            <w:tcW w:w="10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Доходы местного бюджета по кодам бюджетной классификации </w:t>
            </w:r>
          </w:p>
        </w:tc>
      </w:tr>
      <w:tr w:rsidR="00BF4402" w:rsidRPr="00BF4402" w:rsidTr="002E729A">
        <w:trPr>
          <w:trHeight w:val="374"/>
        </w:trPr>
        <w:tc>
          <w:tcPr>
            <w:tcW w:w="10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672851" w:rsidRDefault="00BF4402" w:rsidP="00BC1504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за 20</w:t>
            </w:r>
            <w:r w:rsidR="00BC1504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1</w:t>
            </w:r>
            <w:r w:rsidR="001E7F83"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</w:t>
            </w: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год</w:t>
            </w:r>
          </w:p>
        </w:tc>
      </w:tr>
      <w:tr w:rsidR="00BF4402" w:rsidRPr="00BF4402" w:rsidTr="002E729A">
        <w:trPr>
          <w:trHeight w:val="374"/>
        </w:trPr>
        <w:tc>
          <w:tcPr>
            <w:tcW w:w="10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</w:tr>
      <w:tr w:rsidR="00BF4402" w:rsidRPr="00BF4402" w:rsidTr="002E729A">
        <w:trPr>
          <w:trHeight w:val="299"/>
        </w:trPr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</w:rPr>
            </w:pPr>
            <w:r w:rsidRPr="00BF440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4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672851" w:rsidRDefault="00BF4402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тыс. руб.</w:t>
            </w:r>
          </w:p>
        </w:tc>
      </w:tr>
      <w:tr w:rsidR="00BF4402" w:rsidRPr="00672851" w:rsidTr="00ED20C5">
        <w:trPr>
          <w:trHeight w:val="275"/>
        </w:trPr>
        <w:tc>
          <w:tcPr>
            <w:tcW w:w="2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Код вида </w:t>
            </w:r>
            <w:proofErr w:type="spellStart"/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доходов,подвидов</w:t>
            </w:r>
            <w:proofErr w:type="spellEnd"/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доходов,классификации</w:t>
            </w:r>
            <w:proofErr w:type="spellEnd"/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операций сектора государственного управления</w:t>
            </w:r>
          </w:p>
        </w:tc>
        <w:tc>
          <w:tcPr>
            <w:tcW w:w="32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План 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Исполнено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% исполнения </w:t>
            </w:r>
          </w:p>
        </w:tc>
      </w:tr>
      <w:tr w:rsidR="00BF4402" w:rsidRPr="00672851" w:rsidTr="00ED20C5">
        <w:trPr>
          <w:trHeight w:val="517"/>
        </w:trPr>
        <w:tc>
          <w:tcPr>
            <w:tcW w:w="2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3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</w:tr>
      <w:tr w:rsidR="00BF4402" w:rsidRPr="00672851" w:rsidTr="00ED20C5">
        <w:trPr>
          <w:trHeight w:val="1707"/>
        </w:trPr>
        <w:tc>
          <w:tcPr>
            <w:tcW w:w="2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3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</w:tr>
      <w:tr w:rsidR="00BF4402" w:rsidRPr="00672851" w:rsidTr="00ED20C5">
        <w:trPr>
          <w:trHeight w:val="329"/>
        </w:trPr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3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5</w:t>
            </w:r>
          </w:p>
        </w:tc>
      </w:tr>
      <w:tr w:rsidR="00BF4402" w:rsidRPr="00672851" w:rsidTr="00ED20C5">
        <w:trPr>
          <w:trHeight w:val="419"/>
        </w:trPr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ВСЕГО ДОХОДОВ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C1504" w:rsidP="001E7F83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8101,0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C1504" w:rsidP="0021288C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8024,4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6E2539" w:rsidP="00904F44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     </w:t>
            </w:r>
            <w:r w:rsidR="00904F44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99,57</w:t>
            </w:r>
          </w:p>
        </w:tc>
      </w:tr>
      <w:tr w:rsidR="00BF4402" w:rsidRPr="00672851" w:rsidTr="00ED20C5">
        <w:trPr>
          <w:trHeight w:val="539"/>
        </w:trPr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1 00 00000 00 0000 000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BC1504">
            <w:pPr>
              <w:jc w:val="right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3465,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BC1504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3599,4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402" w:rsidRPr="00672851" w:rsidRDefault="00904F44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03,8</w:t>
            </w:r>
          </w:p>
        </w:tc>
      </w:tr>
      <w:tr w:rsidR="00BF4402" w:rsidRPr="00672851" w:rsidTr="00ED20C5">
        <w:trPr>
          <w:trHeight w:val="494"/>
        </w:trPr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Налоговые доход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402" w:rsidRPr="00672851" w:rsidRDefault="00BF4402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402" w:rsidRPr="00672851" w:rsidRDefault="00BF4402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</w:tr>
      <w:tr w:rsidR="00BF4402" w:rsidRPr="00672851" w:rsidTr="00ED20C5">
        <w:trPr>
          <w:trHeight w:val="344"/>
        </w:trPr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 xml:space="preserve"> 1 01 02000 01 0000 110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BC1504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772,2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BC1504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863,3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402" w:rsidRPr="00672851" w:rsidRDefault="00904F44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10,4</w:t>
            </w:r>
          </w:p>
        </w:tc>
      </w:tr>
      <w:tr w:rsidR="00BF4402" w:rsidRPr="00672851" w:rsidTr="00ED20C5">
        <w:trPr>
          <w:trHeight w:val="1063"/>
        </w:trPr>
        <w:tc>
          <w:tcPr>
            <w:tcW w:w="26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Налоги на товары(работы, услуги), реализуемые на территории Российской Федерац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BC1504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112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BC1504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149,6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402" w:rsidRPr="00672851" w:rsidRDefault="00904F44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3,4</w:t>
            </w:r>
          </w:p>
        </w:tc>
      </w:tr>
      <w:tr w:rsidR="00BF4402" w:rsidRPr="00672851" w:rsidTr="00ED20C5">
        <w:trPr>
          <w:trHeight w:val="2680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 03 02230 01 0000 110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456" w:rsidRDefault="00120456" w:rsidP="00BC1504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120456" w:rsidRDefault="00120456" w:rsidP="00BC1504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120456" w:rsidRDefault="00120456" w:rsidP="00BC1504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BF4402" w:rsidRPr="00672851" w:rsidRDefault="00BC1504" w:rsidP="00BC1504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509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456" w:rsidRDefault="00120456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120456" w:rsidRDefault="00120456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120456" w:rsidRDefault="00120456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BF4402" w:rsidRPr="00672851" w:rsidRDefault="00BC1504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530,7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F44" w:rsidRDefault="00904F44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  <w:p w:rsidR="00904F44" w:rsidRDefault="00904F44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  <w:p w:rsidR="00904F44" w:rsidRDefault="00904F44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  <w:p w:rsidR="00BF4402" w:rsidRPr="00672851" w:rsidRDefault="00904F44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04,3</w:t>
            </w:r>
          </w:p>
        </w:tc>
      </w:tr>
      <w:tr w:rsidR="00BF4402" w:rsidRPr="00672851" w:rsidTr="00ED20C5">
        <w:trPr>
          <w:trHeight w:val="3339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1 03 02240 01 0000 110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Доходы от уплаты акцизов на моторные масла для дизельных и (или)карбюраторных (</w:t>
            </w:r>
            <w:proofErr w:type="spellStart"/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инжекторных</w:t>
            </w:r>
            <w:proofErr w:type="spellEnd"/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 xml:space="preserve">)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BC1504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BC1504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,7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904F44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93,25</w:t>
            </w:r>
          </w:p>
        </w:tc>
      </w:tr>
      <w:tr w:rsidR="00BF4402" w:rsidRPr="00672851" w:rsidTr="00ED20C5">
        <w:trPr>
          <w:trHeight w:val="2486"/>
        </w:trPr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 03 02250 01 0000 110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BC1504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677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BC1504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705,6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904F44" w:rsidP="00015EA4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04,2</w:t>
            </w:r>
          </w:p>
        </w:tc>
      </w:tr>
      <w:tr w:rsidR="00BF4402" w:rsidRPr="00672851" w:rsidTr="00ED20C5">
        <w:trPr>
          <w:trHeight w:val="2411"/>
        </w:trPr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 03 02260 01 0000 110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BC1504" w:rsidP="003C5D9B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78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B3410D" w:rsidP="00015EA4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90,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904F44" w:rsidP="00015EA4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16,02</w:t>
            </w:r>
          </w:p>
        </w:tc>
      </w:tr>
      <w:tr w:rsidR="00BF4402" w:rsidRPr="00672851" w:rsidTr="00ED20C5">
        <w:trPr>
          <w:trHeight w:val="494"/>
        </w:trPr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 xml:space="preserve"> 1 05 03000 01 0000 110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B3410D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5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B3410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0,2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904F44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35,26</w:t>
            </w:r>
          </w:p>
        </w:tc>
      </w:tr>
      <w:tr w:rsidR="00BF4402" w:rsidRPr="00672851" w:rsidTr="00ED20C5">
        <w:trPr>
          <w:trHeight w:val="1258"/>
        </w:trPr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 xml:space="preserve"> 1 06 01030 10 0000 110</w:t>
            </w: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402" w:rsidRPr="00672851" w:rsidRDefault="00BF4402">
            <w:pPr>
              <w:jc w:val="both"/>
              <w:rPr>
                <w:sz w:val="22"/>
                <w:szCs w:val="22"/>
              </w:rPr>
            </w:pPr>
            <w:r w:rsidRPr="00672851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B3410D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64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B3410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64,0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904F44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00,04</w:t>
            </w:r>
          </w:p>
        </w:tc>
      </w:tr>
      <w:tr w:rsidR="00BF4402" w:rsidRPr="00672851" w:rsidTr="00ED20C5">
        <w:trPr>
          <w:trHeight w:val="479"/>
        </w:trPr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 xml:space="preserve"> 1 06 06000 00 0000 110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Земельный налог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B3410D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24,8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B3410D" w:rsidP="008E27DC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24,8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904F44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00,02</w:t>
            </w:r>
          </w:p>
        </w:tc>
      </w:tr>
      <w:tr w:rsidR="00BF4402" w:rsidRPr="00672851" w:rsidTr="00ED20C5">
        <w:trPr>
          <w:trHeight w:val="1961"/>
        </w:trPr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 xml:space="preserve"> 1 08 04020 01 0000 110</w:t>
            </w: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402" w:rsidRPr="00672851" w:rsidRDefault="00BF4402">
            <w:pPr>
              <w:jc w:val="both"/>
              <w:rPr>
                <w:sz w:val="22"/>
                <w:szCs w:val="22"/>
              </w:rPr>
            </w:pPr>
            <w:r w:rsidRPr="00672851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B3410D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55,7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B3410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55,7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 w:rsidP="002E729A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00,0</w:t>
            </w:r>
          </w:p>
        </w:tc>
      </w:tr>
      <w:tr w:rsidR="00BF4402" w:rsidRPr="00672851" w:rsidTr="00ED20C5">
        <w:trPr>
          <w:trHeight w:val="449"/>
        </w:trPr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402" w:rsidRPr="00672851" w:rsidRDefault="001341CE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87,5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402" w:rsidRPr="00672851" w:rsidRDefault="001341CE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87,5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1341CE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00,0</w:t>
            </w:r>
          </w:p>
        </w:tc>
      </w:tr>
      <w:tr w:rsidR="003C5D9B" w:rsidRPr="00672851" w:rsidTr="00ED20C5">
        <w:trPr>
          <w:trHeight w:val="2516"/>
        </w:trPr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D9B" w:rsidRPr="00672851" w:rsidRDefault="003C5D9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1 11 05035 10 0000 120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9B" w:rsidRPr="00672851" w:rsidRDefault="007838DA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 автономных учреждений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D9B" w:rsidRPr="00672851" w:rsidRDefault="00B3410D" w:rsidP="00B3410D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73,5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5EF" w:rsidRPr="00672851" w:rsidRDefault="00A065EF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3C5D9B" w:rsidRPr="00672851" w:rsidRDefault="00ED20C5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73,52</w:t>
            </w:r>
          </w:p>
          <w:p w:rsidR="007838DA" w:rsidRPr="00672851" w:rsidRDefault="007838D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9B" w:rsidRPr="00672851" w:rsidRDefault="006E2539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00,0</w:t>
            </w:r>
          </w:p>
        </w:tc>
      </w:tr>
      <w:tr w:rsidR="00BF4402" w:rsidRPr="00672851" w:rsidTr="00ED20C5">
        <w:trPr>
          <w:trHeight w:val="2516"/>
        </w:trPr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 xml:space="preserve"> 1 11 09045 10 0000 120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Прочие поступления от использования имущества,</w:t>
            </w:r>
            <w:r w:rsidR="007838DA" w:rsidRPr="00672851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находящегося в собственности сельских поселений (за исключением имущества автономных учреждений</w:t>
            </w:r>
            <w:r w:rsidR="007838DA" w:rsidRPr="00672851">
              <w:rPr>
                <w:rFonts w:ascii="Times New Roman CYR" w:hAnsi="Times New Roman CYR" w:cs="Times New Roman CYR"/>
                <w:sz w:val="22"/>
                <w:szCs w:val="22"/>
              </w:rPr>
              <w:t>, а также имущества государствен</w:t>
            </w: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ных и муниципальных унитарных предприятий ,в том числе казенных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ED20C5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14,0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ED20C5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14,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904F44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00,0</w:t>
            </w:r>
          </w:p>
        </w:tc>
      </w:tr>
      <w:tr w:rsidR="007838DA" w:rsidRPr="00672851" w:rsidTr="00ED20C5">
        <w:trPr>
          <w:trHeight w:val="1917"/>
        </w:trPr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8DA" w:rsidRPr="00672851" w:rsidRDefault="007838DA">
            <w:pPr>
              <w:jc w:val="center"/>
              <w:rPr>
                <w:sz w:val="22"/>
                <w:szCs w:val="22"/>
              </w:rPr>
            </w:pPr>
            <w:r w:rsidRPr="00672851">
              <w:rPr>
                <w:sz w:val="22"/>
                <w:szCs w:val="22"/>
              </w:rPr>
              <w:t>1 14 02053 10 0000 410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8DA" w:rsidRPr="00672851" w:rsidRDefault="007838DA">
            <w:pPr>
              <w:jc w:val="both"/>
              <w:rPr>
                <w:sz w:val="22"/>
                <w:szCs w:val="22"/>
              </w:rPr>
            </w:pPr>
            <w:r w:rsidRPr="00672851">
              <w:rPr>
                <w:rFonts w:eastAsiaTheme="minorHAnsi"/>
                <w:bCs/>
                <w:sz w:val="22"/>
                <w:szCs w:val="22"/>
                <w:lang w:eastAsia="en-US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DA" w:rsidRPr="00672851" w:rsidRDefault="00ED20C5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5,6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DA" w:rsidRPr="00672851" w:rsidRDefault="00ED20C5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5,6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DA" w:rsidRPr="00672851" w:rsidRDefault="00BF4006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00,0</w:t>
            </w:r>
          </w:p>
        </w:tc>
      </w:tr>
      <w:tr w:rsidR="00BF4006" w:rsidRPr="00672851" w:rsidTr="00ED20C5">
        <w:trPr>
          <w:trHeight w:val="1917"/>
        </w:trPr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006" w:rsidRPr="00672851" w:rsidRDefault="00BF4006" w:rsidP="008E27DC">
            <w:pPr>
              <w:jc w:val="center"/>
              <w:rPr>
                <w:sz w:val="22"/>
                <w:szCs w:val="22"/>
              </w:rPr>
            </w:pPr>
            <w:r w:rsidRPr="00672851">
              <w:rPr>
                <w:sz w:val="22"/>
                <w:szCs w:val="22"/>
              </w:rPr>
              <w:t>114 06020 00 0000 430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F4006" w:rsidRPr="00672851" w:rsidRDefault="00BF4006">
            <w:pPr>
              <w:jc w:val="both"/>
              <w:rPr>
                <w:sz w:val="22"/>
                <w:szCs w:val="22"/>
              </w:rPr>
            </w:pPr>
            <w:r w:rsidRPr="00672851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006" w:rsidRPr="00672851" w:rsidRDefault="00ED20C5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99,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006" w:rsidRPr="00672851" w:rsidRDefault="00ED20C5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99,2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006" w:rsidRPr="00672851" w:rsidRDefault="00BF4006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00,0</w:t>
            </w:r>
          </w:p>
        </w:tc>
      </w:tr>
      <w:tr w:rsidR="008E27DC" w:rsidRPr="00672851" w:rsidTr="00ED20C5">
        <w:trPr>
          <w:trHeight w:val="584"/>
        </w:trPr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7DC" w:rsidRPr="00672851" w:rsidRDefault="008E27DC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1 16 02020 02 0000 140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7DC" w:rsidRPr="00672851" w:rsidRDefault="008E27DC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7DC" w:rsidRPr="00672851" w:rsidRDefault="00ED20C5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17,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7DC" w:rsidRPr="00672851" w:rsidRDefault="00ED20C5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17,09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7DC" w:rsidRPr="00672851" w:rsidRDefault="00BF4006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03,2</w:t>
            </w:r>
          </w:p>
        </w:tc>
      </w:tr>
      <w:tr w:rsidR="008E27DC" w:rsidRPr="00672851" w:rsidTr="00ED20C5">
        <w:trPr>
          <w:trHeight w:val="584"/>
        </w:trPr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7DC" w:rsidRPr="00672851" w:rsidRDefault="00ED20C5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117 01050100000 180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7DC" w:rsidRPr="00672851" w:rsidRDefault="00ED20C5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7DC" w:rsidRPr="00672851" w:rsidRDefault="00ED20C5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567,0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7DC" w:rsidRPr="00672851" w:rsidRDefault="00ED20C5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567,06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7DC" w:rsidRPr="00672851" w:rsidRDefault="002E729A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00,0</w:t>
            </w:r>
          </w:p>
        </w:tc>
      </w:tr>
      <w:tr w:rsidR="00ED20C5" w:rsidRPr="00672851" w:rsidTr="00ED20C5">
        <w:trPr>
          <w:trHeight w:val="584"/>
        </w:trPr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0C5" w:rsidRDefault="00ED20C5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117 15030100006 150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0C5" w:rsidRDefault="00ED20C5" w:rsidP="00ED20C5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ициативные платежи, зачисляемые в бюджеты сельских поселений(обустройство детской игровой площадки, </w:t>
            </w:r>
            <w:r>
              <w:rPr>
                <w:sz w:val="22"/>
                <w:szCs w:val="22"/>
              </w:rPr>
              <w:lastRenderedPageBreak/>
              <w:t xml:space="preserve">расположенной по адресу: Томская область, Первомайский район, </w:t>
            </w:r>
            <w:proofErr w:type="spellStart"/>
            <w:r>
              <w:rPr>
                <w:sz w:val="22"/>
                <w:szCs w:val="22"/>
              </w:rPr>
              <w:t>с.Ежи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Советская</w:t>
            </w:r>
            <w:proofErr w:type="spellEnd"/>
            <w:r>
              <w:rPr>
                <w:sz w:val="22"/>
                <w:szCs w:val="22"/>
              </w:rPr>
              <w:t>, 32а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0C5" w:rsidRDefault="00ED20C5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lastRenderedPageBreak/>
              <w:t>216,9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0C5" w:rsidRDefault="00ED20C5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216,93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0C5" w:rsidRDefault="00904F44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00,0</w:t>
            </w:r>
          </w:p>
        </w:tc>
      </w:tr>
      <w:tr w:rsidR="00ED20C5" w:rsidRPr="00672851" w:rsidTr="00ED20C5">
        <w:trPr>
          <w:trHeight w:val="584"/>
        </w:trPr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0C5" w:rsidRDefault="00ED20C5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117 15030100005 150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0C5" w:rsidRDefault="00ED20C5" w:rsidP="00ED20C5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ициативные платежи, зачисляемые в бюджеты сельских поселений (текущий ремонт водопроводных сетей протяженностью 870 м по адресу: Томская область, </w:t>
            </w:r>
            <w:proofErr w:type="spellStart"/>
            <w:r>
              <w:rPr>
                <w:sz w:val="22"/>
                <w:szCs w:val="22"/>
              </w:rPr>
              <w:t>Первомайсчкий</w:t>
            </w:r>
            <w:proofErr w:type="spellEnd"/>
            <w:r>
              <w:rPr>
                <w:sz w:val="22"/>
                <w:szCs w:val="22"/>
              </w:rPr>
              <w:t xml:space="preserve"> район, </w:t>
            </w:r>
            <w:proofErr w:type="spellStart"/>
            <w:r>
              <w:rPr>
                <w:sz w:val="22"/>
                <w:szCs w:val="22"/>
              </w:rPr>
              <w:t>п.Узень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п.Узень</w:t>
            </w:r>
            <w:proofErr w:type="spellEnd"/>
            <w:r>
              <w:rPr>
                <w:sz w:val="22"/>
                <w:szCs w:val="22"/>
              </w:rPr>
              <w:t xml:space="preserve"> от дома 1 до 33)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0C5" w:rsidRDefault="00ED20C5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244,9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0C5" w:rsidRDefault="00ED20C5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244,99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0C5" w:rsidRDefault="00904F44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00,0</w:t>
            </w:r>
          </w:p>
        </w:tc>
      </w:tr>
      <w:tr w:rsidR="00ED20C5" w:rsidRPr="00672851" w:rsidTr="00ED20C5">
        <w:trPr>
          <w:trHeight w:val="584"/>
        </w:trPr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0C5" w:rsidRDefault="00ED20C5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117 15030100017 150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0C5" w:rsidRDefault="00ED20C5" w:rsidP="00ED20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ициативные платежи, зачисляемые в бюджеты сельских поселений ((обустройство двух площадок для сбора ТБО в </w:t>
            </w:r>
            <w:proofErr w:type="spellStart"/>
            <w:r>
              <w:rPr>
                <w:sz w:val="22"/>
                <w:szCs w:val="22"/>
              </w:rPr>
              <w:t>с.Сергеев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Школьная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0C5" w:rsidRDefault="00ED20C5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9,4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0C5" w:rsidRDefault="00ED20C5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9,47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0C5" w:rsidRDefault="00904F44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00,0</w:t>
            </w:r>
          </w:p>
        </w:tc>
      </w:tr>
      <w:tr w:rsidR="00BF4402" w:rsidRPr="00672851" w:rsidTr="00ED20C5">
        <w:trPr>
          <w:trHeight w:val="584"/>
        </w:trPr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2 00 00000 00 0000 00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Безвозмездные поступления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ED20C5" w:rsidP="006E2539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4635,8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ED20C5" w:rsidP="006E2539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4424,98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6E2539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00,0</w:t>
            </w:r>
          </w:p>
        </w:tc>
      </w:tr>
      <w:tr w:rsidR="00841029" w:rsidRPr="00672851" w:rsidTr="00ED20C5">
        <w:trPr>
          <w:trHeight w:val="1168"/>
        </w:trPr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029" w:rsidRPr="00672851" w:rsidRDefault="00841029" w:rsidP="00841029">
            <w:pPr>
              <w:rPr>
                <w:b/>
                <w:bCs/>
                <w:sz w:val="22"/>
                <w:szCs w:val="22"/>
              </w:rPr>
            </w:pPr>
            <w:r w:rsidRPr="00672851">
              <w:rPr>
                <w:b/>
                <w:bCs/>
                <w:sz w:val="22"/>
                <w:szCs w:val="22"/>
              </w:rPr>
              <w:t xml:space="preserve"> 2 02 00000 00 0000 000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029" w:rsidRPr="00672851" w:rsidRDefault="00841029" w:rsidP="00841029">
            <w:pPr>
              <w:jc w:val="both"/>
              <w:rPr>
                <w:b/>
                <w:bCs/>
                <w:sz w:val="22"/>
                <w:szCs w:val="22"/>
              </w:rPr>
            </w:pPr>
            <w:r w:rsidRPr="00672851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29" w:rsidRPr="00672851" w:rsidRDefault="00ED20C5" w:rsidP="00841029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4004,4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29" w:rsidRPr="00672851" w:rsidRDefault="00ED20C5" w:rsidP="00841029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3982,47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29" w:rsidRPr="00672851" w:rsidRDefault="006E2539" w:rsidP="00841029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00,0</w:t>
            </w:r>
          </w:p>
        </w:tc>
      </w:tr>
      <w:tr w:rsidR="00841029" w:rsidRPr="00672851" w:rsidTr="00ED20C5">
        <w:trPr>
          <w:trHeight w:val="1048"/>
        </w:trPr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029" w:rsidRPr="00672851" w:rsidRDefault="00841029" w:rsidP="00841029">
            <w:pPr>
              <w:jc w:val="center"/>
              <w:rPr>
                <w:b/>
                <w:bCs/>
                <w:sz w:val="22"/>
                <w:szCs w:val="22"/>
              </w:rPr>
            </w:pPr>
            <w:r w:rsidRPr="00672851">
              <w:rPr>
                <w:sz w:val="22"/>
                <w:szCs w:val="22"/>
              </w:rPr>
              <w:t>2 02 15001 10 0000 151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029" w:rsidRPr="00672851" w:rsidRDefault="00416439" w:rsidP="00841029">
            <w:pPr>
              <w:rPr>
                <w:b/>
                <w:bCs/>
                <w:sz w:val="22"/>
                <w:szCs w:val="22"/>
              </w:rPr>
            </w:pPr>
            <w:r w:rsidRPr="00672851">
              <w:rPr>
                <w:sz w:val="22"/>
                <w:szCs w:val="22"/>
              </w:rPr>
              <w:t>Дотации бюджетам сельских  поселений на выравнивание бюджетной обеспеченно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29" w:rsidRPr="00672851" w:rsidRDefault="00ED20C5" w:rsidP="00841029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063,10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29" w:rsidRPr="00672851" w:rsidRDefault="00ED20C5" w:rsidP="00841029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063,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29" w:rsidRPr="00672851" w:rsidRDefault="00841029" w:rsidP="002E729A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00,0</w:t>
            </w:r>
          </w:p>
        </w:tc>
      </w:tr>
      <w:tr w:rsidR="00841029" w:rsidRPr="00672851" w:rsidTr="00ED20C5">
        <w:trPr>
          <w:trHeight w:val="1228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029" w:rsidRPr="00672851" w:rsidRDefault="00416439" w:rsidP="00841029">
            <w:pPr>
              <w:jc w:val="center"/>
              <w:rPr>
                <w:sz w:val="22"/>
                <w:szCs w:val="22"/>
              </w:rPr>
            </w:pPr>
            <w:r w:rsidRPr="00672851">
              <w:rPr>
                <w:sz w:val="22"/>
                <w:szCs w:val="22"/>
              </w:rPr>
              <w:t>2 02 49999 10 0000 150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29" w:rsidRPr="00672851" w:rsidRDefault="00841029" w:rsidP="00841029">
            <w:pPr>
              <w:rPr>
                <w:sz w:val="22"/>
                <w:szCs w:val="22"/>
              </w:rPr>
            </w:pPr>
            <w:r w:rsidRPr="00672851">
              <w:rPr>
                <w:sz w:val="22"/>
                <w:szCs w:val="22"/>
              </w:rPr>
              <w:t>Межбюджетные трансферты на поддержку мер по обеспечению сбалансированности местных бюджетов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29" w:rsidRPr="00672851" w:rsidRDefault="00ED20C5" w:rsidP="00841029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8626,8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29" w:rsidRPr="00672851" w:rsidRDefault="00ED20C5" w:rsidP="00841029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8604,87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29" w:rsidRPr="00672851" w:rsidRDefault="00841029" w:rsidP="002E729A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00,0</w:t>
            </w:r>
          </w:p>
        </w:tc>
      </w:tr>
      <w:tr w:rsidR="00841029" w:rsidRPr="00672851" w:rsidTr="00ED20C5">
        <w:trPr>
          <w:trHeight w:val="1254"/>
        </w:trPr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439" w:rsidRPr="00672851" w:rsidRDefault="00416439" w:rsidP="00416439">
            <w:pPr>
              <w:jc w:val="center"/>
              <w:rPr>
                <w:sz w:val="22"/>
                <w:szCs w:val="22"/>
              </w:rPr>
            </w:pPr>
            <w:r w:rsidRPr="00672851">
              <w:rPr>
                <w:sz w:val="22"/>
                <w:szCs w:val="22"/>
              </w:rPr>
              <w:t xml:space="preserve">2 </w:t>
            </w:r>
            <w:proofErr w:type="gramStart"/>
            <w:r w:rsidRPr="00672851">
              <w:rPr>
                <w:sz w:val="22"/>
                <w:szCs w:val="22"/>
              </w:rPr>
              <w:t>02  35082</w:t>
            </w:r>
            <w:proofErr w:type="gramEnd"/>
            <w:r w:rsidRPr="00672851">
              <w:rPr>
                <w:sz w:val="22"/>
                <w:szCs w:val="22"/>
              </w:rPr>
              <w:t xml:space="preserve"> 10 0000 150</w:t>
            </w:r>
          </w:p>
          <w:p w:rsidR="00841029" w:rsidRPr="00672851" w:rsidRDefault="00841029" w:rsidP="008410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29" w:rsidRPr="00672851" w:rsidRDefault="00841029" w:rsidP="00841029">
            <w:pPr>
              <w:rPr>
                <w:sz w:val="22"/>
                <w:szCs w:val="22"/>
              </w:rPr>
            </w:pPr>
            <w:r w:rsidRPr="00672851">
              <w:rPr>
                <w:sz w:val="22"/>
                <w:szCs w:val="22"/>
              </w:rPr>
              <w:t>Субвенции  бюджетам  сельских поселений</w:t>
            </w:r>
            <w:r w:rsidRPr="00672851">
              <w:rPr>
                <w:sz w:val="22"/>
                <w:szCs w:val="22"/>
              </w:rPr>
              <w:br/>
              <w:t xml:space="preserve"> на предоставление жилых помещений детям –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029" w:rsidRPr="00672851" w:rsidRDefault="00ED20C5" w:rsidP="00841029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29,60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029" w:rsidRPr="00672851" w:rsidRDefault="00ED20C5" w:rsidP="00841029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29,6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29" w:rsidRPr="00672851" w:rsidRDefault="00CF232C" w:rsidP="002E729A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00,0</w:t>
            </w:r>
          </w:p>
        </w:tc>
      </w:tr>
      <w:tr w:rsidR="00841029" w:rsidRPr="00672851" w:rsidTr="00ED20C5">
        <w:trPr>
          <w:trHeight w:val="1254"/>
        </w:trPr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439" w:rsidRPr="00672851" w:rsidRDefault="00416439" w:rsidP="00416439">
            <w:pPr>
              <w:jc w:val="center"/>
              <w:rPr>
                <w:sz w:val="22"/>
                <w:szCs w:val="22"/>
              </w:rPr>
            </w:pPr>
            <w:r w:rsidRPr="00672851">
              <w:rPr>
                <w:sz w:val="22"/>
                <w:szCs w:val="22"/>
              </w:rPr>
              <w:t>2 02 35118 10 0000 150</w:t>
            </w:r>
          </w:p>
          <w:p w:rsidR="00841029" w:rsidRPr="00672851" w:rsidRDefault="00841029" w:rsidP="008410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29" w:rsidRPr="00672851" w:rsidRDefault="00841029" w:rsidP="00841029">
            <w:pPr>
              <w:rPr>
                <w:sz w:val="22"/>
                <w:szCs w:val="22"/>
              </w:rPr>
            </w:pPr>
            <w:r w:rsidRPr="00672851">
              <w:rPr>
                <w:sz w:val="22"/>
                <w:szCs w:val="22"/>
              </w:rPr>
              <w:t>Субвенции бюджетам сельских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029" w:rsidRPr="00672851" w:rsidRDefault="00ED20C5" w:rsidP="00841029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84,90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029" w:rsidRPr="00672851" w:rsidRDefault="00ED20C5" w:rsidP="00841029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84,9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29" w:rsidRPr="00672851" w:rsidRDefault="00CF232C" w:rsidP="002E729A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00,0</w:t>
            </w:r>
          </w:p>
        </w:tc>
      </w:tr>
      <w:tr w:rsidR="00841029" w:rsidRPr="00672851" w:rsidTr="00ED20C5">
        <w:trPr>
          <w:trHeight w:val="1254"/>
        </w:trPr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029" w:rsidRPr="00672851" w:rsidRDefault="00416439" w:rsidP="00841029">
            <w:pPr>
              <w:jc w:val="center"/>
              <w:rPr>
                <w:sz w:val="22"/>
                <w:szCs w:val="22"/>
              </w:rPr>
            </w:pPr>
            <w:r w:rsidRPr="00672851">
              <w:rPr>
                <w:sz w:val="22"/>
                <w:szCs w:val="22"/>
              </w:rPr>
              <w:t>2 07 05030 10 0000150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29" w:rsidRPr="00672851" w:rsidRDefault="00841029" w:rsidP="00841029">
            <w:pPr>
              <w:rPr>
                <w:sz w:val="22"/>
                <w:szCs w:val="22"/>
              </w:rPr>
            </w:pPr>
            <w:r w:rsidRPr="00672851"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029" w:rsidRPr="00672851" w:rsidRDefault="00ED20C5" w:rsidP="00841029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634,40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029" w:rsidRPr="00672851" w:rsidRDefault="00ED20C5" w:rsidP="00841029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42,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29" w:rsidRPr="00672851" w:rsidRDefault="00CF232C" w:rsidP="002E729A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00,0</w:t>
            </w:r>
          </w:p>
        </w:tc>
      </w:tr>
    </w:tbl>
    <w:p w:rsidR="00BF4402" w:rsidRPr="00672851" w:rsidRDefault="00BF4402">
      <w:pPr>
        <w:rPr>
          <w:sz w:val="22"/>
          <w:szCs w:val="22"/>
        </w:rPr>
      </w:pPr>
    </w:p>
    <w:p w:rsidR="00BF4402" w:rsidRPr="00672851" w:rsidRDefault="00BF4402">
      <w:pPr>
        <w:rPr>
          <w:sz w:val="22"/>
          <w:szCs w:val="22"/>
        </w:rPr>
      </w:pPr>
    </w:p>
    <w:p w:rsidR="00BF4402" w:rsidRPr="00672851" w:rsidRDefault="00BF4402">
      <w:pPr>
        <w:rPr>
          <w:sz w:val="22"/>
          <w:szCs w:val="22"/>
        </w:rPr>
      </w:pPr>
    </w:p>
    <w:p w:rsidR="004A2E2A" w:rsidRPr="00672851" w:rsidRDefault="004A2E2A">
      <w:pPr>
        <w:rPr>
          <w:sz w:val="22"/>
          <w:szCs w:val="22"/>
        </w:rPr>
      </w:pPr>
    </w:p>
    <w:p w:rsidR="004A2E2A" w:rsidRPr="00672851" w:rsidRDefault="004A2E2A">
      <w:pPr>
        <w:rPr>
          <w:sz w:val="22"/>
          <w:szCs w:val="22"/>
        </w:rPr>
      </w:pPr>
    </w:p>
    <w:p w:rsidR="004A2E2A" w:rsidRPr="00672851" w:rsidRDefault="004A2E2A">
      <w:pPr>
        <w:rPr>
          <w:sz w:val="22"/>
          <w:szCs w:val="22"/>
        </w:rPr>
      </w:pPr>
    </w:p>
    <w:tbl>
      <w:tblPr>
        <w:tblW w:w="1045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19"/>
        <w:gridCol w:w="720"/>
        <w:gridCol w:w="793"/>
        <w:gridCol w:w="1498"/>
        <w:gridCol w:w="577"/>
        <w:gridCol w:w="1440"/>
        <w:gridCol w:w="1264"/>
        <w:gridCol w:w="1026"/>
        <w:gridCol w:w="17"/>
      </w:tblGrid>
      <w:tr w:rsidR="00BF4402" w:rsidRPr="00672851" w:rsidTr="00D75660">
        <w:trPr>
          <w:gridAfter w:val="1"/>
          <w:wAfter w:w="17" w:type="dxa"/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06" w:rsidRPr="00672851" w:rsidRDefault="00BF4006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672851" w:rsidRDefault="00BF4402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672851" w:rsidRDefault="00BF4402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672851" w:rsidRDefault="00BF4402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43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06" w:rsidRPr="00672851" w:rsidRDefault="00BF4006">
            <w:pPr>
              <w:jc w:val="right"/>
              <w:rPr>
                <w:sz w:val="22"/>
                <w:szCs w:val="22"/>
              </w:rPr>
            </w:pPr>
          </w:p>
          <w:p w:rsidR="00BF4402" w:rsidRPr="00672851" w:rsidRDefault="00BF4402">
            <w:pPr>
              <w:jc w:val="right"/>
              <w:rPr>
                <w:sz w:val="22"/>
                <w:szCs w:val="22"/>
              </w:rPr>
            </w:pPr>
            <w:r w:rsidRPr="00672851">
              <w:rPr>
                <w:sz w:val="22"/>
                <w:szCs w:val="22"/>
              </w:rPr>
              <w:t>Приложение 2</w:t>
            </w:r>
          </w:p>
        </w:tc>
      </w:tr>
      <w:tr w:rsidR="00BF4402" w:rsidRPr="00672851" w:rsidTr="00D75660">
        <w:trPr>
          <w:trHeight w:val="255"/>
        </w:trPr>
        <w:tc>
          <w:tcPr>
            <w:tcW w:w="104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672851" w:rsidRDefault="00BF4402">
            <w:pPr>
              <w:jc w:val="right"/>
              <w:rPr>
                <w:sz w:val="22"/>
                <w:szCs w:val="22"/>
              </w:rPr>
            </w:pPr>
            <w:r w:rsidRPr="00672851">
              <w:rPr>
                <w:sz w:val="22"/>
                <w:szCs w:val="22"/>
              </w:rPr>
              <w:t xml:space="preserve">к решению Совета </w:t>
            </w:r>
            <w:proofErr w:type="spellStart"/>
            <w:r w:rsidRPr="00672851">
              <w:rPr>
                <w:sz w:val="22"/>
                <w:szCs w:val="22"/>
              </w:rPr>
              <w:t>Сергеевского</w:t>
            </w:r>
            <w:proofErr w:type="spellEnd"/>
            <w:r w:rsidRPr="00672851">
              <w:rPr>
                <w:sz w:val="22"/>
                <w:szCs w:val="22"/>
              </w:rPr>
              <w:t xml:space="preserve"> сельского поселения</w:t>
            </w:r>
          </w:p>
        </w:tc>
      </w:tr>
      <w:tr w:rsidR="00BF4402" w:rsidRPr="00672851" w:rsidTr="00D75660">
        <w:trPr>
          <w:trHeight w:val="255"/>
        </w:trPr>
        <w:tc>
          <w:tcPr>
            <w:tcW w:w="104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4402" w:rsidRPr="00672851" w:rsidRDefault="00E0444D" w:rsidP="00B933DF">
            <w:pPr>
              <w:jc w:val="right"/>
              <w:rPr>
                <w:sz w:val="22"/>
                <w:szCs w:val="22"/>
              </w:rPr>
            </w:pPr>
            <w:r w:rsidRPr="00672851">
              <w:rPr>
                <w:sz w:val="22"/>
                <w:szCs w:val="22"/>
              </w:rPr>
              <w:t xml:space="preserve">от </w:t>
            </w:r>
            <w:r w:rsidR="00BF4006" w:rsidRPr="00672851">
              <w:rPr>
                <w:sz w:val="22"/>
                <w:szCs w:val="22"/>
              </w:rPr>
              <w:t>00</w:t>
            </w:r>
            <w:r w:rsidRPr="00672851">
              <w:rPr>
                <w:sz w:val="22"/>
                <w:szCs w:val="22"/>
              </w:rPr>
              <w:t>.0</w:t>
            </w:r>
            <w:r w:rsidR="00B933DF">
              <w:rPr>
                <w:sz w:val="22"/>
                <w:szCs w:val="22"/>
              </w:rPr>
              <w:t>0</w:t>
            </w:r>
            <w:r w:rsidRPr="00672851">
              <w:rPr>
                <w:sz w:val="22"/>
                <w:szCs w:val="22"/>
              </w:rPr>
              <w:t>.</w:t>
            </w:r>
            <w:r w:rsidR="00B933DF">
              <w:rPr>
                <w:sz w:val="22"/>
                <w:szCs w:val="22"/>
              </w:rPr>
              <w:t>0000</w:t>
            </w:r>
            <w:r w:rsidRPr="00672851">
              <w:rPr>
                <w:sz w:val="22"/>
                <w:szCs w:val="22"/>
              </w:rPr>
              <w:t xml:space="preserve"> № </w:t>
            </w:r>
            <w:r w:rsidR="00BF4006" w:rsidRPr="00672851">
              <w:rPr>
                <w:sz w:val="22"/>
                <w:szCs w:val="22"/>
              </w:rPr>
              <w:t>00</w:t>
            </w:r>
          </w:p>
        </w:tc>
      </w:tr>
      <w:tr w:rsidR="00BF4402" w:rsidRPr="00672851" w:rsidTr="00D75660">
        <w:trPr>
          <w:trHeight w:val="1395"/>
        </w:trPr>
        <w:tc>
          <w:tcPr>
            <w:tcW w:w="104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4402" w:rsidRPr="00672851" w:rsidRDefault="00BF4402" w:rsidP="00120456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Расходы местного бюджета по разделам и подразделам классификации расходов за 20</w:t>
            </w:r>
            <w:r w:rsidR="00120456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1</w:t>
            </w:r>
            <w:r w:rsidR="0021288C"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</w:t>
            </w: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год</w:t>
            </w:r>
          </w:p>
        </w:tc>
      </w:tr>
      <w:tr w:rsidR="00BF4402" w:rsidRPr="00672851" w:rsidTr="00D75660">
        <w:trPr>
          <w:gridAfter w:val="1"/>
          <w:wAfter w:w="17" w:type="dxa"/>
          <w:trHeight w:val="31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672851" w:rsidRDefault="00BF4402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672851" w:rsidRDefault="00BF4402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672851" w:rsidRDefault="00BF4402" w:rsidP="0021288C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(</w:t>
            </w:r>
            <w:proofErr w:type="spellStart"/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тыс.руб</w:t>
            </w:r>
            <w:proofErr w:type="spellEnd"/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.)</w:t>
            </w:r>
          </w:p>
        </w:tc>
      </w:tr>
      <w:tr w:rsidR="00BF4402" w:rsidRPr="00672851" w:rsidTr="00D75660">
        <w:trPr>
          <w:gridAfter w:val="1"/>
          <w:wAfter w:w="17" w:type="dxa"/>
          <w:trHeight w:val="276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Мин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proofErr w:type="spellStart"/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План 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proofErr w:type="spellStart"/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Исполненно</w:t>
            </w:r>
            <w:proofErr w:type="spellEnd"/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% исполнения</w:t>
            </w:r>
          </w:p>
        </w:tc>
      </w:tr>
      <w:tr w:rsidR="00BF4402" w:rsidRPr="00672851" w:rsidTr="00D75660">
        <w:trPr>
          <w:gridAfter w:val="1"/>
          <w:wAfter w:w="17" w:type="dxa"/>
          <w:trHeight w:val="54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</w:tr>
      <w:tr w:rsidR="00BF4402" w:rsidRPr="00672851" w:rsidTr="00D75660">
        <w:trPr>
          <w:gridAfter w:val="1"/>
          <w:wAfter w:w="17" w:type="dxa"/>
          <w:trHeight w:val="5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В С Е Г 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120456">
            <w:pPr>
              <w:jc w:val="right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8127,9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120456">
            <w:pPr>
              <w:jc w:val="right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8105,9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726786">
            <w:pPr>
              <w:jc w:val="right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99,87</w:t>
            </w:r>
          </w:p>
        </w:tc>
      </w:tr>
      <w:tr w:rsidR="00BF4402" w:rsidRPr="00672851" w:rsidTr="00D75660">
        <w:trPr>
          <w:gridAfter w:val="1"/>
          <w:wAfter w:w="17" w:type="dxa"/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402" w:rsidRPr="00672851" w:rsidRDefault="00120456">
            <w:pPr>
              <w:jc w:val="right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4559,2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402" w:rsidRPr="00672851" w:rsidRDefault="00120456">
            <w:pPr>
              <w:jc w:val="right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4559,2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C35974">
            <w:pPr>
              <w:jc w:val="right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00,0</w:t>
            </w:r>
          </w:p>
        </w:tc>
      </w:tr>
      <w:tr w:rsidR="00BF4402" w:rsidRPr="00672851" w:rsidTr="00D75660">
        <w:trPr>
          <w:gridAfter w:val="1"/>
          <w:wAfter w:w="17" w:type="dxa"/>
          <w:trHeight w:val="54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4402" w:rsidRPr="00672851" w:rsidRDefault="00BF4402">
            <w:pPr>
              <w:jc w:val="both"/>
              <w:rPr>
                <w:color w:val="000000"/>
                <w:sz w:val="22"/>
                <w:szCs w:val="22"/>
              </w:rPr>
            </w:pPr>
            <w:r w:rsidRPr="00672851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01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00203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120456">
            <w:pPr>
              <w:jc w:val="right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662,8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120456">
            <w:pPr>
              <w:jc w:val="right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662,8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C801C3" w:rsidP="002E729A">
            <w:pPr>
              <w:jc w:val="right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00,0</w:t>
            </w:r>
          </w:p>
        </w:tc>
      </w:tr>
      <w:tr w:rsidR="00BF4402" w:rsidRPr="00672851" w:rsidTr="00D75660">
        <w:trPr>
          <w:gridAfter w:val="1"/>
          <w:wAfter w:w="17" w:type="dxa"/>
          <w:trHeight w:val="14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Фонд оплаты труда государственных (муниципальных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1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0203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120456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510,7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120456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510,7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BF4402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BF4402" w:rsidRPr="00672851" w:rsidTr="00D75660">
        <w:trPr>
          <w:gridAfter w:val="1"/>
          <w:wAfter w:w="17" w:type="dxa"/>
          <w:trHeight w:val="147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4402" w:rsidRPr="00672851" w:rsidRDefault="00BF4402">
            <w:pPr>
              <w:jc w:val="both"/>
              <w:rPr>
                <w:color w:val="000000"/>
                <w:sz w:val="22"/>
                <w:szCs w:val="22"/>
              </w:rPr>
            </w:pPr>
            <w:r w:rsidRPr="00672851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 работникам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1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0203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120456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49,9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120456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49,9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BF4402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120456" w:rsidRPr="00672851" w:rsidTr="00D75660">
        <w:trPr>
          <w:gridAfter w:val="1"/>
          <w:wAfter w:w="17" w:type="dxa"/>
          <w:trHeight w:val="147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0456" w:rsidRPr="00672851" w:rsidRDefault="00120456">
            <w:pPr>
              <w:jc w:val="both"/>
              <w:rPr>
                <w:color w:val="000000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456" w:rsidRPr="00672851" w:rsidRDefault="00120456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456" w:rsidRPr="00672851" w:rsidRDefault="00120456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1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456" w:rsidRPr="00672851" w:rsidRDefault="00120456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0203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456" w:rsidRPr="00672851" w:rsidRDefault="00120456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456" w:rsidRDefault="00120456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,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456" w:rsidRDefault="00120456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,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456" w:rsidRPr="00672851" w:rsidRDefault="00726786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BF4402" w:rsidRPr="00672851" w:rsidTr="00D75660">
        <w:trPr>
          <w:gridAfter w:val="1"/>
          <w:wAfter w:w="17" w:type="dxa"/>
          <w:trHeight w:val="17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0020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120456">
            <w:pPr>
              <w:jc w:val="right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3486,3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120456">
            <w:pPr>
              <w:jc w:val="right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3486,3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C35974">
            <w:pPr>
              <w:jc w:val="right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00,0</w:t>
            </w:r>
          </w:p>
        </w:tc>
      </w:tr>
      <w:tr w:rsidR="00BF4402" w:rsidRPr="00672851" w:rsidTr="00D75660">
        <w:trPr>
          <w:gridAfter w:val="1"/>
          <w:wAfter w:w="17" w:type="dxa"/>
          <w:trHeight w:val="12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Фонд оплаты труда государственных (муниципальных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1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020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120456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969,3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120456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969,3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C801C3" w:rsidP="002E729A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BF4402" w:rsidRPr="00672851" w:rsidTr="00D75660">
        <w:trPr>
          <w:gridAfter w:val="1"/>
          <w:wAfter w:w="17" w:type="dxa"/>
          <w:trHeight w:val="135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4402" w:rsidRPr="00672851" w:rsidRDefault="00BF4402">
            <w:pPr>
              <w:jc w:val="both"/>
              <w:rPr>
                <w:color w:val="000000"/>
                <w:sz w:val="22"/>
                <w:szCs w:val="22"/>
              </w:rPr>
            </w:pPr>
            <w:r w:rsidRPr="00672851">
              <w:rPr>
                <w:color w:val="000000"/>
                <w:sz w:val="22"/>
                <w:szCs w:val="22"/>
              </w:rPr>
              <w:lastRenderedPageBreak/>
              <w:t>Взносы по обязательному социальному страхованию на выплаты денежного содержания и иные выплаты  работникам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1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020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120456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562,2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120456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562,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C801C3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BF4402" w:rsidRPr="00672851" w:rsidTr="00D75660">
        <w:trPr>
          <w:gridAfter w:val="1"/>
          <w:wAfter w:w="17" w:type="dxa"/>
          <w:trHeight w:val="8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1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020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2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120456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50,3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120456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50,3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BF4402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BF4402" w:rsidRPr="00672851" w:rsidTr="00D75660">
        <w:trPr>
          <w:gridAfter w:val="1"/>
          <w:wAfter w:w="17" w:type="dxa"/>
          <w:trHeight w:val="9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1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020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120456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51,8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120456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51,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726786" w:rsidP="00726786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BF4402" w:rsidRPr="00672851" w:rsidTr="00D75660">
        <w:trPr>
          <w:gridAfter w:val="1"/>
          <w:wAfter w:w="17" w:type="dxa"/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Уплата налога на имущество организаций  и земельного нало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1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020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8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120456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,9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120456" w:rsidP="00C801C3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,9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BF4402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BF4402" w:rsidRPr="00672851" w:rsidTr="00D75660">
        <w:trPr>
          <w:gridAfter w:val="1"/>
          <w:wAfter w:w="17" w:type="dxa"/>
          <w:trHeight w:val="5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1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020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8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120456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8,8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120456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8,8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BF4402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8C3B32" w:rsidRPr="00672851" w:rsidTr="00D75660">
        <w:trPr>
          <w:gridAfter w:val="1"/>
          <w:wAfter w:w="17" w:type="dxa"/>
          <w:trHeight w:val="47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32" w:rsidRPr="00672851" w:rsidRDefault="001B1512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Уплата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32" w:rsidRPr="00672851" w:rsidRDefault="001B1512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32" w:rsidRPr="00672851" w:rsidRDefault="001B1512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01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B32" w:rsidRPr="00672851" w:rsidRDefault="001B1512" w:rsidP="001B151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02040000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B32" w:rsidRPr="00672851" w:rsidRDefault="001B1512" w:rsidP="001B151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85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B32" w:rsidRPr="00672851" w:rsidRDefault="00120456">
            <w:pPr>
              <w:jc w:val="right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6,6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B32" w:rsidRPr="00672851" w:rsidRDefault="00120456">
            <w:pPr>
              <w:jc w:val="right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6,6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B32" w:rsidRPr="00672851" w:rsidRDefault="001B1512">
            <w:pPr>
              <w:jc w:val="right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100,0</w:t>
            </w:r>
          </w:p>
        </w:tc>
      </w:tr>
      <w:tr w:rsidR="00BF4402" w:rsidRPr="00672851" w:rsidTr="00D75660">
        <w:trPr>
          <w:gridAfter w:val="1"/>
          <w:wAfter w:w="17" w:type="dxa"/>
          <w:trHeight w:val="13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 (финансово-бюджетного) надзо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010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BF4402">
            <w:pPr>
              <w:jc w:val="right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BF4402">
            <w:pPr>
              <w:jc w:val="right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BF4402">
            <w:pPr>
              <w:jc w:val="right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00,0</w:t>
            </w:r>
          </w:p>
        </w:tc>
      </w:tr>
      <w:tr w:rsidR="00BF4402" w:rsidRPr="00672851" w:rsidTr="00D75660">
        <w:trPr>
          <w:gridAfter w:val="1"/>
          <w:wAfter w:w="17" w:type="dxa"/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Межбюджетные трансферты на осуществление внешнего финансового контрол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10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521060003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BF4402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BF4402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BF4402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BF4402" w:rsidRPr="00672851" w:rsidTr="00D75660">
        <w:trPr>
          <w:gridAfter w:val="1"/>
          <w:wAfter w:w="17" w:type="dxa"/>
          <w:trHeight w:val="5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10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52106000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BF4402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BF4402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BF4402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BF4402" w:rsidRPr="00672851" w:rsidTr="00D75660">
        <w:trPr>
          <w:gridAfter w:val="1"/>
          <w:wAfter w:w="17" w:type="dxa"/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120456">
            <w:pPr>
              <w:jc w:val="right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4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120456">
            <w:pPr>
              <w:jc w:val="right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40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BF4402">
            <w:pPr>
              <w:jc w:val="right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00,0</w:t>
            </w:r>
          </w:p>
        </w:tc>
      </w:tr>
      <w:tr w:rsidR="00BF4402" w:rsidRPr="00672851" w:rsidTr="00D75660">
        <w:trPr>
          <w:gridAfter w:val="1"/>
          <w:wAfter w:w="17" w:type="dxa"/>
          <w:trHeight w:val="12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1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BF4402" w:rsidP="001B1512">
            <w:pPr>
              <w:jc w:val="center"/>
              <w:rPr>
                <w:color w:val="000000"/>
                <w:sz w:val="22"/>
                <w:szCs w:val="22"/>
              </w:rPr>
            </w:pPr>
            <w:r w:rsidRPr="00672851">
              <w:rPr>
                <w:color w:val="000000"/>
                <w:sz w:val="22"/>
                <w:szCs w:val="22"/>
              </w:rPr>
              <w:t>090020000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726786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12,3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726786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12,3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BF4402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BF4402" w:rsidRPr="00672851" w:rsidTr="00D75660">
        <w:trPr>
          <w:gridAfter w:val="1"/>
          <w:wAfter w:w="17" w:type="dxa"/>
          <w:trHeight w:val="9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1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BF4402" w:rsidP="001B1512">
            <w:pPr>
              <w:jc w:val="center"/>
              <w:rPr>
                <w:color w:val="000000"/>
                <w:sz w:val="22"/>
                <w:szCs w:val="22"/>
              </w:rPr>
            </w:pPr>
            <w:r w:rsidRPr="00672851">
              <w:rPr>
                <w:color w:val="000000"/>
                <w:sz w:val="22"/>
                <w:szCs w:val="22"/>
              </w:rPr>
              <w:t>090020000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120456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52,3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120456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52,3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BF4402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120456" w:rsidRPr="00672851" w:rsidTr="00D75660">
        <w:trPr>
          <w:gridAfter w:val="1"/>
          <w:wAfter w:w="17" w:type="dxa"/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456" w:rsidRPr="00672851" w:rsidRDefault="00726786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 xml:space="preserve">Межбюджетные трансферты по оформлению в собственность МО </w:t>
            </w:r>
            <w:proofErr w:type="spellStart"/>
            <w:r w:rsidRPr="00FA54E1">
              <w:rPr>
                <w:sz w:val="22"/>
                <w:szCs w:val="22"/>
              </w:rPr>
              <w:t>Сергеевское</w:t>
            </w:r>
            <w:proofErr w:type="spellEnd"/>
            <w:r w:rsidRPr="00FA54E1">
              <w:rPr>
                <w:sz w:val="22"/>
                <w:szCs w:val="22"/>
              </w:rPr>
              <w:t xml:space="preserve"> сельское поселение невостребованных земельных долей «Маяк» и «Заря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456" w:rsidRPr="00672851" w:rsidRDefault="00120456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456" w:rsidRPr="00672851" w:rsidRDefault="00120456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113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456" w:rsidRPr="00672851" w:rsidRDefault="00120456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9002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456" w:rsidRPr="00672851" w:rsidRDefault="00120456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456" w:rsidRPr="00672851" w:rsidRDefault="00120456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6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456" w:rsidRPr="00672851" w:rsidRDefault="00120456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6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456" w:rsidRPr="00672851" w:rsidRDefault="00726786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120456" w:rsidRPr="00672851" w:rsidTr="00D75660">
        <w:trPr>
          <w:gridAfter w:val="1"/>
          <w:wAfter w:w="17" w:type="dxa"/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456" w:rsidRPr="00672851" w:rsidRDefault="00120456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456" w:rsidRPr="00672851" w:rsidRDefault="00630024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456" w:rsidRPr="00672851" w:rsidRDefault="00630024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113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456" w:rsidRPr="00672851" w:rsidRDefault="00630024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9002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456" w:rsidRPr="00672851" w:rsidRDefault="00630024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456" w:rsidRPr="00672851" w:rsidRDefault="00630024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6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456" w:rsidRPr="00672851" w:rsidRDefault="00630024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6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456" w:rsidRPr="00672851" w:rsidRDefault="00726786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BF4402" w:rsidRPr="00672851" w:rsidTr="00D75660">
        <w:trPr>
          <w:gridAfter w:val="1"/>
          <w:wAfter w:w="17" w:type="dxa"/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Доведение до населения официальной  информ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113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920300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630024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7,7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630024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7,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BF4402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BF4402" w:rsidRPr="00672851" w:rsidTr="00D75660">
        <w:trPr>
          <w:gridAfter w:val="1"/>
          <w:wAfter w:w="17" w:type="dxa"/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1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920300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630024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7,7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630024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7,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BF4402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BF4402" w:rsidRPr="00672851" w:rsidTr="00D75660">
        <w:trPr>
          <w:gridAfter w:val="1"/>
          <w:wAfter w:w="17" w:type="dxa"/>
          <w:trHeight w:val="9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Взносы в ассоциацию Совета муниципальных образований Том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1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920300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630024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5,3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630024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5,3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BF4402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BF4402" w:rsidRPr="00672851" w:rsidTr="00D75660">
        <w:trPr>
          <w:gridAfter w:val="1"/>
          <w:wAfter w:w="17" w:type="dxa"/>
          <w:trHeight w:val="6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1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920300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630024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8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630024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5,3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630024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5,3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BF4402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BF4402" w:rsidRPr="00672851" w:rsidTr="00D75660">
        <w:trPr>
          <w:gridAfter w:val="1"/>
          <w:wAfter w:w="17" w:type="dxa"/>
          <w:trHeight w:val="45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4402" w:rsidRPr="00672851" w:rsidRDefault="00BF4402">
            <w:pPr>
              <w:jc w:val="both"/>
              <w:rPr>
                <w:color w:val="000000"/>
                <w:sz w:val="22"/>
                <w:szCs w:val="22"/>
              </w:rPr>
            </w:pPr>
            <w:r w:rsidRPr="00672851">
              <w:rPr>
                <w:color w:val="000000"/>
                <w:sz w:val="22"/>
                <w:szCs w:val="22"/>
              </w:rPr>
              <w:t>Мероприятия в сфере культур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1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9203000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630024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8,7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630024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8,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BF4402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BF4402" w:rsidRPr="00672851" w:rsidTr="00D75660">
        <w:trPr>
          <w:gridAfter w:val="1"/>
          <w:wAfter w:w="17" w:type="dxa"/>
          <w:trHeight w:val="7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1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9203000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630024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8,7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630024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8,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BF4402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BF4402" w:rsidRPr="00672851" w:rsidTr="00D75660">
        <w:trPr>
          <w:gridAfter w:val="1"/>
          <w:wAfter w:w="17" w:type="dxa"/>
          <w:trHeight w:val="5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1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9203000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630024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630024" w:rsidP="00E84512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BF4402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E84512" w:rsidRPr="00672851" w:rsidTr="00D75660">
        <w:trPr>
          <w:gridAfter w:val="1"/>
          <w:wAfter w:w="17" w:type="dxa"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1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9203000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672851" w:rsidRDefault="00630024" w:rsidP="00E84512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672851" w:rsidRDefault="00630024" w:rsidP="00E84512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672851" w:rsidRDefault="00E84512" w:rsidP="00E84512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E84512" w:rsidRPr="00672851" w:rsidTr="00D75660">
        <w:trPr>
          <w:gridAfter w:val="1"/>
          <w:wAfter w:w="17" w:type="dxa"/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Содержание и обслуживание муниципального имуще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1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9203001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672851" w:rsidRDefault="00630024" w:rsidP="00E84512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55,8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672851" w:rsidRDefault="00630024" w:rsidP="00E84512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55,8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672851" w:rsidRDefault="00E84512" w:rsidP="00E84512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630024" w:rsidRPr="00672851" w:rsidTr="00D75660">
        <w:trPr>
          <w:gridAfter w:val="1"/>
          <w:wAfter w:w="17" w:type="dxa"/>
          <w:trHeight w:val="9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24" w:rsidRPr="00672851" w:rsidRDefault="00630024" w:rsidP="00630024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24" w:rsidRPr="00672851" w:rsidRDefault="00630024" w:rsidP="00630024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24" w:rsidRPr="00672851" w:rsidRDefault="00630024" w:rsidP="00630024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1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24" w:rsidRPr="00672851" w:rsidRDefault="00630024" w:rsidP="00630024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9203001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24" w:rsidRPr="00672851" w:rsidRDefault="00630024" w:rsidP="00630024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024" w:rsidRDefault="00630024" w:rsidP="00630024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8,1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024" w:rsidRDefault="00630024" w:rsidP="00630024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8,1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024" w:rsidRPr="00672851" w:rsidRDefault="00630024" w:rsidP="00630024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630024" w:rsidRPr="00672851" w:rsidTr="00D75660">
        <w:trPr>
          <w:gridAfter w:val="1"/>
          <w:wAfter w:w="17" w:type="dxa"/>
          <w:trHeight w:val="9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24" w:rsidRPr="00672851" w:rsidRDefault="00630024" w:rsidP="00630024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24" w:rsidRPr="00672851" w:rsidRDefault="00630024" w:rsidP="00630024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24" w:rsidRPr="00672851" w:rsidRDefault="00630024" w:rsidP="00630024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1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24" w:rsidRPr="00672851" w:rsidRDefault="00630024" w:rsidP="00630024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9203001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24" w:rsidRPr="00672851" w:rsidRDefault="00630024" w:rsidP="00630024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024" w:rsidRDefault="00630024" w:rsidP="00630024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8,1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024" w:rsidRDefault="00630024" w:rsidP="00630024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8,1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024" w:rsidRPr="00672851" w:rsidRDefault="00630024" w:rsidP="00630024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630024" w:rsidRPr="00672851" w:rsidTr="00D75660">
        <w:trPr>
          <w:gridAfter w:val="1"/>
          <w:wAfter w:w="17" w:type="dxa"/>
          <w:trHeight w:val="9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024" w:rsidRPr="00672851" w:rsidRDefault="00630024" w:rsidP="00630024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024" w:rsidRPr="00672851" w:rsidRDefault="00630024" w:rsidP="00630024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024" w:rsidRPr="00672851" w:rsidRDefault="00630024" w:rsidP="00630024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1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024" w:rsidRPr="00672851" w:rsidRDefault="00630024" w:rsidP="00630024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9203001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024" w:rsidRPr="00672851" w:rsidRDefault="00630024" w:rsidP="00630024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024" w:rsidRPr="00672851" w:rsidRDefault="00630024" w:rsidP="00630024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7,6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024" w:rsidRPr="00672851" w:rsidRDefault="00630024" w:rsidP="00630024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7,6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024" w:rsidRPr="00672851" w:rsidRDefault="00630024" w:rsidP="00630024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630024" w:rsidRPr="00672851" w:rsidTr="00D75660">
        <w:trPr>
          <w:gridAfter w:val="1"/>
          <w:wAfter w:w="17" w:type="dxa"/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024" w:rsidRPr="00672851" w:rsidRDefault="00630024" w:rsidP="00630024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024" w:rsidRPr="00672851" w:rsidRDefault="00630024" w:rsidP="00630024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024" w:rsidRPr="00672851" w:rsidRDefault="00630024" w:rsidP="00630024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1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024" w:rsidRPr="00672851" w:rsidRDefault="00630024" w:rsidP="00630024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9203001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024" w:rsidRPr="00672851" w:rsidRDefault="00630024" w:rsidP="00630024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8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024" w:rsidRPr="00672851" w:rsidRDefault="00630024" w:rsidP="00630024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7,6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024" w:rsidRPr="00672851" w:rsidRDefault="00630024" w:rsidP="00630024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7,6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024" w:rsidRPr="00672851" w:rsidRDefault="00630024" w:rsidP="00630024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630024" w:rsidRPr="00672851" w:rsidTr="00D75660">
        <w:trPr>
          <w:gridAfter w:val="1"/>
          <w:wAfter w:w="17" w:type="dxa"/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24" w:rsidRPr="00672851" w:rsidRDefault="00630024" w:rsidP="00630024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24" w:rsidRPr="00630024" w:rsidRDefault="00630024" w:rsidP="00630024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30024">
              <w:rPr>
                <w:rFonts w:ascii="Times New Roman CYR" w:hAnsi="Times New Roman CYR" w:cs="Times New Roman CYR"/>
                <w:bCs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24" w:rsidRPr="00630024" w:rsidRDefault="00630024" w:rsidP="00630024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30024">
              <w:rPr>
                <w:rFonts w:ascii="Times New Roman CYR" w:hAnsi="Times New Roman CYR" w:cs="Times New Roman CYR"/>
                <w:bCs/>
                <w:sz w:val="22"/>
                <w:szCs w:val="22"/>
              </w:rPr>
              <w:t>01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24" w:rsidRPr="00630024" w:rsidRDefault="00630024" w:rsidP="00630024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30024">
              <w:rPr>
                <w:rFonts w:ascii="Times New Roman CYR" w:hAnsi="Times New Roman CYR" w:cs="Times New Roman CYR"/>
                <w:sz w:val="22"/>
                <w:szCs w:val="22"/>
              </w:rPr>
              <w:t>09203001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24" w:rsidRPr="00630024" w:rsidRDefault="00630024" w:rsidP="00630024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024" w:rsidRPr="00630024" w:rsidRDefault="00630024" w:rsidP="00630024">
            <w:pPr>
              <w:jc w:val="right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5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024" w:rsidRPr="00630024" w:rsidRDefault="00630024" w:rsidP="00630024">
            <w:pPr>
              <w:jc w:val="right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5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024" w:rsidRPr="00630024" w:rsidRDefault="00630024" w:rsidP="00630024">
            <w:pPr>
              <w:jc w:val="right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100,0</w:t>
            </w:r>
          </w:p>
        </w:tc>
      </w:tr>
      <w:tr w:rsidR="00D95383" w:rsidRPr="00672851" w:rsidTr="00D75660">
        <w:trPr>
          <w:gridAfter w:val="1"/>
          <w:wAfter w:w="17" w:type="dxa"/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383" w:rsidRPr="00FA54E1" w:rsidRDefault="00D95383" w:rsidP="00D95383">
            <w:pPr>
              <w:jc w:val="center"/>
              <w:rPr>
                <w:b/>
                <w:bCs/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 разработка комплексных програм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383" w:rsidRPr="00630024" w:rsidRDefault="00D95383" w:rsidP="00D95383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383" w:rsidRPr="00630024" w:rsidRDefault="00D95383" w:rsidP="00D9538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01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383" w:rsidRPr="00630024" w:rsidRDefault="00D95383" w:rsidP="00D9538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30024">
              <w:rPr>
                <w:rFonts w:ascii="Times New Roman CYR" w:hAnsi="Times New Roman CYR" w:cs="Times New Roman CYR"/>
                <w:sz w:val="22"/>
                <w:szCs w:val="22"/>
              </w:rPr>
              <w:t>09203001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383" w:rsidRPr="00630024" w:rsidRDefault="00D95383" w:rsidP="00D95383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383" w:rsidRPr="00630024" w:rsidRDefault="00D95383" w:rsidP="00D95383">
            <w:pPr>
              <w:jc w:val="right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30024">
              <w:rPr>
                <w:rFonts w:ascii="Times New Roman CYR" w:hAnsi="Times New Roman CYR" w:cs="Times New Roman CYR"/>
                <w:bCs/>
                <w:sz w:val="22"/>
                <w:szCs w:val="22"/>
              </w:rPr>
              <w:t>5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383" w:rsidRPr="00630024" w:rsidRDefault="00D95383" w:rsidP="00D95383">
            <w:pPr>
              <w:jc w:val="right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30024">
              <w:rPr>
                <w:rFonts w:ascii="Times New Roman CYR" w:hAnsi="Times New Roman CYR" w:cs="Times New Roman CYR"/>
                <w:bCs/>
                <w:sz w:val="22"/>
                <w:szCs w:val="22"/>
              </w:rPr>
              <w:t>5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383" w:rsidRPr="00630024" w:rsidRDefault="00D95383" w:rsidP="00D95383">
            <w:pPr>
              <w:jc w:val="right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100,0</w:t>
            </w:r>
          </w:p>
        </w:tc>
      </w:tr>
      <w:tr w:rsidR="00D95383" w:rsidRPr="00672851" w:rsidTr="00D75660">
        <w:trPr>
          <w:gridAfter w:val="1"/>
          <w:wAfter w:w="17" w:type="dxa"/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83" w:rsidRPr="00672851" w:rsidRDefault="00D95383" w:rsidP="00D95383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83" w:rsidRPr="00672851" w:rsidRDefault="00D95383" w:rsidP="00D95383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83" w:rsidRPr="00672851" w:rsidRDefault="00D95383" w:rsidP="00D95383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83" w:rsidRPr="00672851" w:rsidRDefault="00D95383" w:rsidP="00D95383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83" w:rsidRPr="00672851" w:rsidRDefault="00D95383" w:rsidP="00D95383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383" w:rsidRPr="00672851" w:rsidRDefault="00D95383" w:rsidP="00D95383">
            <w:pPr>
              <w:jc w:val="right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84,9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383" w:rsidRPr="00672851" w:rsidRDefault="00D95383" w:rsidP="00D95383">
            <w:pPr>
              <w:jc w:val="right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84,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383" w:rsidRPr="00672851" w:rsidRDefault="00D95383" w:rsidP="00D95383">
            <w:pPr>
              <w:jc w:val="right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00,0</w:t>
            </w:r>
          </w:p>
        </w:tc>
      </w:tr>
      <w:tr w:rsidR="00D95383" w:rsidRPr="00672851" w:rsidTr="00D75660">
        <w:trPr>
          <w:gridAfter w:val="1"/>
          <w:wAfter w:w="17" w:type="dxa"/>
          <w:trHeight w:val="10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83" w:rsidRPr="00672851" w:rsidRDefault="00D95383" w:rsidP="00D9538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83" w:rsidRPr="00672851" w:rsidRDefault="00D95383" w:rsidP="00D9538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83" w:rsidRPr="00672851" w:rsidRDefault="00D95383" w:rsidP="00D9538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2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83" w:rsidRPr="00672851" w:rsidRDefault="00D95383" w:rsidP="00D9538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2128151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83" w:rsidRPr="00672851" w:rsidRDefault="00D95383" w:rsidP="00D9538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383" w:rsidRPr="00672851" w:rsidRDefault="00D95383" w:rsidP="00D95383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84,9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383" w:rsidRPr="00672851" w:rsidRDefault="00D95383" w:rsidP="00D95383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84,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383" w:rsidRPr="00672851" w:rsidRDefault="00D95383" w:rsidP="00D95383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D95383" w:rsidRPr="00672851" w:rsidTr="00D75660">
        <w:trPr>
          <w:gridAfter w:val="1"/>
          <w:wAfter w:w="17" w:type="dxa"/>
          <w:trHeight w:val="10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83" w:rsidRPr="00672851" w:rsidRDefault="00D95383" w:rsidP="00D9538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83" w:rsidRPr="00672851" w:rsidRDefault="00D95383" w:rsidP="00D9538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83" w:rsidRPr="00672851" w:rsidRDefault="00D95383" w:rsidP="00D9538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2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83" w:rsidRPr="00672851" w:rsidRDefault="00D95383" w:rsidP="00D9538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2128151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83" w:rsidRPr="00672851" w:rsidRDefault="00D95383" w:rsidP="00D9538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383" w:rsidRPr="00672851" w:rsidRDefault="00D95383" w:rsidP="00D95383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19,5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383" w:rsidRPr="00672851" w:rsidRDefault="00D95383" w:rsidP="00D95383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19,5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383" w:rsidRPr="00672851" w:rsidRDefault="00D95383" w:rsidP="00D95383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D95383" w:rsidRPr="00672851" w:rsidTr="00D75660">
        <w:trPr>
          <w:gridAfter w:val="1"/>
          <w:wAfter w:w="17" w:type="dxa"/>
          <w:trHeight w:val="10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83" w:rsidRPr="00672851" w:rsidRDefault="00D95383" w:rsidP="00D95383">
            <w:pPr>
              <w:jc w:val="both"/>
              <w:rPr>
                <w:color w:val="000000"/>
                <w:sz w:val="22"/>
                <w:szCs w:val="22"/>
              </w:rPr>
            </w:pPr>
            <w:r w:rsidRPr="00672851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83" w:rsidRPr="00672851" w:rsidRDefault="00D95383" w:rsidP="00D9538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83" w:rsidRPr="00672851" w:rsidRDefault="00D95383" w:rsidP="00D9538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2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83" w:rsidRPr="00672851" w:rsidRDefault="00D95383" w:rsidP="00D9538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2128151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83" w:rsidRPr="00672851" w:rsidRDefault="00D95383" w:rsidP="00D9538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383" w:rsidRPr="00672851" w:rsidRDefault="00D95383" w:rsidP="00D95383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65,3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383" w:rsidRPr="00672851" w:rsidRDefault="00D95383" w:rsidP="00D95383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65,3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383" w:rsidRPr="00672851" w:rsidRDefault="00D95383" w:rsidP="00D95383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D95383" w:rsidRPr="00672851" w:rsidTr="00D75660">
        <w:trPr>
          <w:gridAfter w:val="1"/>
          <w:wAfter w:w="17" w:type="dxa"/>
          <w:trHeight w:val="5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83" w:rsidRPr="00672851" w:rsidRDefault="00D95383" w:rsidP="00D95383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83" w:rsidRPr="00672851" w:rsidRDefault="00D95383" w:rsidP="00D95383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83" w:rsidRPr="00672851" w:rsidRDefault="00D95383" w:rsidP="00D95383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83" w:rsidRPr="00672851" w:rsidRDefault="00D95383" w:rsidP="00D95383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83" w:rsidRPr="00672851" w:rsidRDefault="00D95383" w:rsidP="00D95383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383" w:rsidRPr="00672851" w:rsidRDefault="00D95383" w:rsidP="00D95383">
            <w:pPr>
              <w:jc w:val="right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5205,4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383" w:rsidRPr="00672851" w:rsidRDefault="00023741" w:rsidP="00D95383">
            <w:pPr>
              <w:jc w:val="right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5183,4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383" w:rsidRPr="00672851" w:rsidRDefault="00023741" w:rsidP="00D95383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99,5</w:t>
            </w:r>
          </w:p>
        </w:tc>
      </w:tr>
      <w:tr w:rsidR="00D75660" w:rsidRPr="00672851" w:rsidTr="00D75660">
        <w:trPr>
          <w:gridAfter w:val="1"/>
          <w:wAfter w:w="17" w:type="dxa"/>
          <w:trHeight w:val="7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60" w:rsidRPr="00672851" w:rsidRDefault="00D75660" w:rsidP="00D9538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 xml:space="preserve">Проведение кадастровых работ по оформлению </w:t>
            </w:r>
            <w:proofErr w:type="spellStart"/>
            <w:r w:rsidRPr="00FA54E1">
              <w:rPr>
                <w:sz w:val="22"/>
                <w:szCs w:val="22"/>
              </w:rPr>
              <w:t>замельных</w:t>
            </w:r>
            <w:proofErr w:type="spellEnd"/>
            <w:r w:rsidRPr="00FA54E1">
              <w:rPr>
                <w:sz w:val="22"/>
                <w:szCs w:val="22"/>
              </w:rPr>
              <w:t xml:space="preserve"> участков в собственность муниципальных образова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60" w:rsidRPr="00672851" w:rsidRDefault="00D75660" w:rsidP="00D9538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60" w:rsidRPr="00672851" w:rsidRDefault="00D75660" w:rsidP="00D9538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40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60" w:rsidRPr="00672851" w:rsidRDefault="00D75660" w:rsidP="00D9538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6192402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60" w:rsidRPr="00672851" w:rsidRDefault="00D75660" w:rsidP="00D9538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660" w:rsidRDefault="00D75660" w:rsidP="00D95383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5,2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660" w:rsidRDefault="00D75660" w:rsidP="00D95383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5,2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660" w:rsidRDefault="00D75660" w:rsidP="00D95383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D75660" w:rsidRPr="00672851" w:rsidTr="00D75660">
        <w:trPr>
          <w:gridAfter w:val="1"/>
          <w:wAfter w:w="17" w:type="dxa"/>
          <w:trHeight w:val="7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60" w:rsidRPr="00672851" w:rsidRDefault="00D75660" w:rsidP="00D75660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 xml:space="preserve">Проведение кадастровых работ по оформлению </w:t>
            </w:r>
            <w:proofErr w:type="spellStart"/>
            <w:r w:rsidRPr="00FA54E1">
              <w:rPr>
                <w:sz w:val="22"/>
                <w:szCs w:val="22"/>
              </w:rPr>
              <w:t>замельных</w:t>
            </w:r>
            <w:proofErr w:type="spellEnd"/>
            <w:r w:rsidRPr="00FA54E1">
              <w:rPr>
                <w:sz w:val="22"/>
                <w:szCs w:val="22"/>
              </w:rPr>
              <w:t xml:space="preserve"> участков в собственность муниципальных образова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60" w:rsidRPr="00672851" w:rsidRDefault="00D75660" w:rsidP="00D75660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60" w:rsidRPr="00672851" w:rsidRDefault="00D75660" w:rsidP="00D75660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40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60" w:rsidRPr="00672851" w:rsidRDefault="00D75660" w:rsidP="00D75660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6192402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60" w:rsidRPr="00672851" w:rsidRDefault="00D75660" w:rsidP="00D75660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660" w:rsidRDefault="00D75660" w:rsidP="00D75660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5,2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660" w:rsidRDefault="00D75660" w:rsidP="00D75660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5,2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660" w:rsidRDefault="00D75660" w:rsidP="00D75660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D75660" w:rsidRPr="00672851" w:rsidTr="00D75660">
        <w:trPr>
          <w:gridAfter w:val="1"/>
          <w:wAfter w:w="17" w:type="dxa"/>
          <w:trHeight w:val="7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60" w:rsidRPr="00672851" w:rsidRDefault="00D75660" w:rsidP="00D75660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60" w:rsidRPr="00672851" w:rsidRDefault="00D75660" w:rsidP="00D75660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60" w:rsidRPr="00672851" w:rsidRDefault="00D75660" w:rsidP="00D75660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4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60" w:rsidRPr="00672851" w:rsidRDefault="00D75660" w:rsidP="00D75660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60" w:rsidRPr="00672851" w:rsidRDefault="00D75660" w:rsidP="00D75660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660" w:rsidRPr="00672851" w:rsidRDefault="00D75660" w:rsidP="00D75660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458,2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660" w:rsidRPr="00672851" w:rsidRDefault="00D75660" w:rsidP="00D75660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458,2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660" w:rsidRPr="00672851" w:rsidRDefault="00D75660" w:rsidP="00023741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0</w:t>
            </w:r>
            <w:r w:rsidR="00023741">
              <w:rPr>
                <w:rFonts w:ascii="Times New Roman CYR" w:hAnsi="Times New Roman CYR" w:cs="Times New Roman CYR"/>
                <w:sz w:val="22"/>
                <w:szCs w:val="22"/>
              </w:rPr>
              <w:t>,0</w:t>
            </w:r>
          </w:p>
        </w:tc>
      </w:tr>
      <w:tr w:rsidR="00D75660" w:rsidRPr="00672851" w:rsidTr="00D75660">
        <w:trPr>
          <w:gridAfter w:val="1"/>
          <w:wAfter w:w="17" w:type="dxa"/>
          <w:trHeight w:val="11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60" w:rsidRPr="00672851" w:rsidRDefault="00D75660" w:rsidP="00D75660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proofErr w:type="spellStart"/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Софинансирование</w:t>
            </w:r>
            <w:proofErr w:type="spellEnd"/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 xml:space="preserve"> переданных полномочий муниципальному образованию "Первомайский район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60" w:rsidRPr="00672851" w:rsidRDefault="00D75660" w:rsidP="00D75660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60" w:rsidRPr="00672851" w:rsidRDefault="00D75660" w:rsidP="00D75660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4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5660" w:rsidRPr="00672851" w:rsidRDefault="00D75660" w:rsidP="00D75660">
            <w:pPr>
              <w:jc w:val="center"/>
              <w:rPr>
                <w:color w:val="000000"/>
                <w:sz w:val="22"/>
                <w:szCs w:val="22"/>
              </w:rPr>
            </w:pPr>
            <w:r w:rsidRPr="00672851">
              <w:rPr>
                <w:color w:val="000000"/>
                <w:sz w:val="22"/>
                <w:szCs w:val="22"/>
              </w:rPr>
              <w:t>795250014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60" w:rsidRPr="00672851" w:rsidRDefault="00D75660" w:rsidP="00D75660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660" w:rsidRPr="00672851" w:rsidRDefault="00D75660" w:rsidP="00D75660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76,8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660" w:rsidRPr="00672851" w:rsidRDefault="00D75660" w:rsidP="00D75660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76,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660" w:rsidRPr="00672851" w:rsidRDefault="00D75660" w:rsidP="00D75660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D75660" w:rsidRPr="00672851" w:rsidTr="00D75660">
        <w:trPr>
          <w:gridAfter w:val="1"/>
          <w:wAfter w:w="17" w:type="dxa"/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60" w:rsidRPr="00672851" w:rsidRDefault="00D75660" w:rsidP="00D75660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60" w:rsidRPr="00672851" w:rsidRDefault="00D75660" w:rsidP="00D75660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60" w:rsidRPr="00672851" w:rsidRDefault="00D75660" w:rsidP="00D75660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4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5660" w:rsidRPr="00672851" w:rsidRDefault="00D75660" w:rsidP="00D75660">
            <w:pPr>
              <w:jc w:val="center"/>
              <w:rPr>
                <w:color w:val="000000"/>
                <w:sz w:val="22"/>
                <w:szCs w:val="22"/>
              </w:rPr>
            </w:pPr>
            <w:r w:rsidRPr="00672851">
              <w:rPr>
                <w:color w:val="000000"/>
                <w:sz w:val="22"/>
                <w:szCs w:val="22"/>
              </w:rPr>
              <w:t>795250014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60" w:rsidRPr="00672851" w:rsidRDefault="00D75660" w:rsidP="00D75660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D75660" w:rsidRPr="00672851" w:rsidRDefault="00D75660" w:rsidP="00D75660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660" w:rsidRPr="00672851" w:rsidRDefault="00D75660" w:rsidP="00D75660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76,8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660" w:rsidRPr="00672851" w:rsidRDefault="00D75660" w:rsidP="00D75660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76,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660" w:rsidRPr="00672851" w:rsidRDefault="00D75660" w:rsidP="00D75660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D75660" w:rsidRPr="00672851" w:rsidTr="00D75660">
        <w:trPr>
          <w:gridAfter w:val="1"/>
          <w:wAfter w:w="17" w:type="dxa"/>
          <w:trHeight w:val="19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60" w:rsidRPr="00672851" w:rsidRDefault="00D75660" w:rsidP="00D75660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 и осуществления дорожной деятельности в соответствии законодательства РФ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60" w:rsidRPr="00672851" w:rsidRDefault="00D75660" w:rsidP="00D75660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60" w:rsidRPr="00672851" w:rsidRDefault="00D75660" w:rsidP="00D75660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409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60" w:rsidRPr="00672851" w:rsidRDefault="00D75660" w:rsidP="00D75660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795250012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60" w:rsidRPr="00672851" w:rsidRDefault="00D75660" w:rsidP="00D75660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660" w:rsidRPr="00672851" w:rsidRDefault="00D75660" w:rsidP="00D75660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281,4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660" w:rsidRPr="00672851" w:rsidRDefault="00D75660" w:rsidP="00D75660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281,4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660" w:rsidRPr="00672851" w:rsidRDefault="00D75660" w:rsidP="00D75660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D75660" w:rsidRPr="00672851" w:rsidTr="00D75660">
        <w:trPr>
          <w:gridAfter w:val="1"/>
          <w:wAfter w:w="17" w:type="dxa"/>
          <w:trHeight w:val="7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60" w:rsidRPr="00672851" w:rsidRDefault="00D75660" w:rsidP="00D75660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60" w:rsidRPr="00672851" w:rsidRDefault="00D75660" w:rsidP="00D75660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60" w:rsidRPr="00672851" w:rsidRDefault="00D75660" w:rsidP="00D75660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4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60" w:rsidRPr="00672851" w:rsidRDefault="00D75660" w:rsidP="00D75660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79525001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60" w:rsidRPr="00672851" w:rsidRDefault="00D75660" w:rsidP="00D75660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660" w:rsidRPr="00672851" w:rsidRDefault="00D75660" w:rsidP="00D75660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281,4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660" w:rsidRPr="00672851" w:rsidRDefault="00D75660" w:rsidP="00D75660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281,4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660" w:rsidRPr="00672851" w:rsidRDefault="00D75660" w:rsidP="00D75660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D75660" w:rsidRPr="00672851" w:rsidTr="00D75660">
        <w:trPr>
          <w:gridAfter w:val="1"/>
          <w:wAfter w:w="17" w:type="dxa"/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60" w:rsidRPr="00D95383" w:rsidRDefault="00D75660" w:rsidP="00D75660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D95383">
              <w:rPr>
                <w:rFonts w:ascii="Times New Roman CYR" w:hAnsi="Times New Roman CYR" w:cs="Times New Roman CYR"/>
                <w:bCs/>
                <w:sz w:val="22"/>
                <w:szCs w:val="22"/>
              </w:rPr>
              <w:t>Связь и информа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60" w:rsidRPr="00D95383" w:rsidRDefault="00D75660" w:rsidP="00D75660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D95383">
              <w:rPr>
                <w:rFonts w:ascii="Times New Roman CYR" w:hAnsi="Times New Roman CYR" w:cs="Times New Roman CYR"/>
                <w:bCs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60" w:rsidRPr="00D95383" w:rsidRDefault="00D75660" w:rsidP="00D75660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D95383">
              <w:rPr>
                <w:rFonts w:ascii="Times New Roman CYR" w:hAnsi="Times New Roman CYR" w:cs="Times New Roman CYR"/>
                <w:bCs/>
                <w:sz w:val="22"/>
                <w:szCs w:val="22"/>
              </w:rPr>
              <w:t>04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60" w:rsidRPr="00D95383" w:rsidRDefault="00D75660" w:rsidP="00D75660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D95383">
              <w:rPr>
                <w:rFonts w:ascii="Times New Roman CYR" w:hAnsi="Times New Roman CYR" w:cs="Times New Roman CYR"/>
                <w:bCs/>
                <w:sz w:val="22"/>
                <w:szCs w:val="22"/>
              </w:rPr>
              <w:t>09203409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60" w:rsidRPr="00D95383" w:rsidRDefault="00D75660" w:rsidP="00D75660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660" w:rsidRPr="00D95383" w:rsidRDefault="00D75660" w:rsidP="00D75660">
            <w:pPr>
              <w:jc w:val="right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3722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660" w:rsidRPr="00D95383" w:rsidRDefault="00D75660" w:rsidP="00D75660">
            <w:pPr>
              <w:jc w:val="right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370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660" w:rsidRPr="00D95383" w:rsidRDefault="00023741" w:rsidP="00D75660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      99,4</w:t>
            </w:r>
          </w:p>
        </w:tc>
      </w:tr>
      <w:tr w:rsidR="00D75660" w:rsidRPr="00672851" w:rsidTr="00D75660">
        <w:trPr>
          <w:gridAfter w:val="1"/>
          <w:wAfter w:w="17" w:type="dxa"/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60" w:rsidRPr="00D95383" w:rsidRDefault="00D75660" w:rsidP="00D75660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FA54E1">
              <w:rPr>
                <w:bCs/>
                <w:iCs/>
                <w:sz w:val="22"/>
                <w:szCs w:val="22"/>
              </w:rPr>
              <w:t xml:space="preserve">Обеспечение жителей отдаленных населенных </w:t>
            </w:r>
            <w:r w:rsidRPr="00FA54E1">
              <w:rPr>
                <w:bCs/>
                <w:iCs/>
                <w:sz w:val="22"/>
                <w:szCs w:val="22"/>
              </w:rPr>
              <w:lastRenderedPageBreak/>
              <w:t>пунктов Томской области услугами связ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60" w:rsidRPr="00D95383" w:rsidRDefault="00D75660" w:rsidP="00D75660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lastRenderedPageBreak/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60" w:rsidRPr="00D95383" w:rsidRDefault="00D75660" w:rsidP="00D75660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04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60" w:rsidRPr="00D95383" w:rsidRDefault="00D75660" w:rsidP="00D75660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D95383">
              <w:rPr>
                <w:rFonts w:ascii="Times New Roman CYR" w:hAnsi="Times New Roman CYR" w:cs="Times New Roman CYR"/>
                <w:bCs/>
                <w:sz w:val="22"/>
                <w:szCs w:val="22"/>
              </w:rPr>
              <w:t>09203409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60" w:rsidRPr="00D95383" w:rsidRDefault="00D75660" w:rsidP="00D75660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660" w:rsidRPr="00D95383" w:rsidRDefault="00D75660" w:rsidP="00D75660">
            <w:pPr>
              <w:jc w:val="right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3722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660" w:rsidRPr="00D95383" w:rsidRDefault="00D75660" w:rsidP="00D75660">
            <w:pPr>
              <w:jc w:val="right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370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660" w:rsidRPr="00D95383" w:rsidRDefault="00023741" w:rsidP="00D75660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99,4</w:t>
            </w:r>
          </w:p>
        </w:tc>
      </w:tr>
      <w:tr w:rsidR="00D75660" w:rsidRPr="00F77712" w:rsidTr="00D75660">
        <w:trPr>
          <w:gridAfter w:val="1"/>
          <w:wAfter w:w="17" w:type="dxa"/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0" w:rsidRPr="00F77712" w:rsidRDefault="00D75660" w:rsidP="00D75660">
            <w:pPr>
              <w:rPr>
                <w:b/>
                <w:sz w:val="22"/>
                <w:szCs w:val="22"/>
              </w:rPr>
            </w:pPr>
            <w:r w:rsidRPr="00F77712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0" w:rsidRPr="00F77712" w:rsidRDefault="00D75660" w:rsidP="00D75660">
            <w:pPr>
              <w:rPr>
                <w:b/>
                <w:sz w:val="22"/>
                <w:szCs w:val="22"/>
              </w:rPr>
            </w:pPr>
            <w:r w:rsidRPr="00F77712">
              <w:rPr>
                <w:b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0" w:rsidRPr="00F77712" w:rsidRDefault="00D75660" w:rsidP="00D75660">
            <w:pPr>
              <w:rPr>
                <w:b/>
                <w:sz w:val="22"/>
                <w:szCs w:val="22"/>
              </w:rPr>
            </w:pPr>
            <w:r w:rsidRPr="00F77712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0" w:rsidRPr="00F77712" w:rsidRDefault="00D75660" w:rsidP="00D75660">
            <w:pPr>
              <w:rPr>
                <w:b/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0" w:rsidRPr="00F77712" w:rsidRDefault="00D75660" w:rsidP="00D75660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660" w:rsidRPr="00F77712" w:rsidRDefault="00D75660" w:rsidP="00D75660">
            <w:pPr>
              <w:jc w:val="right"/>
              <w:rPr>
                <w:b/>
                <w:bCs/>
                <w:sz w:val="22"/>
                <w:szCs w:val="22"/>
              </w:rPr>
            </w:pPr>
            <w:r w:rsidRPr="00F77712">
              <w:rPr>
                <w:b/>
                <w:bCs/>
                <w:sz w:val="22"/>
                <w:szCs w:val="22"/>
              </w:rPr>
              <w:t>6482,7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660" w:rsidRPr="00F77712" w:rsidRDefault="00D75660" w:rsidP="00D75660">
            <w:pPr>
              <w:jc w:val="right"/>
              <w:rPr>
                <w:b/>
                <w:bCs/>
                <w:sz w:val="22"/>
                <w:szCs w:val="22"/>
              </w:rPr>
            </w:pPr>
            <w:r w:rsidRPr="00F77712">
              <w:rPr>
                <w:b/>
                <w:bCs/>
                <w:sz w:val="22"/>
                <w:szCs w:val="22"/>
              </w:rPr>
              <w:t>6482,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660" w:rsidRPr="00F77712" w:rsidRDefault="00D75660" w:rsidP="00D75660">
            <w:pPr>
              <w:jc w:val="right"/>
              <w:rPr>
                <w:b/>
                <w:sz w:val="22"/>
                <w:szCs w:val="22"/>
              </w:rPr>
            </w:pPr>
            <w:r w:rsidRPr="00F77712">
              <w:rPr>
                <w:b/>
                <w:sz w:val="22"/>
                <w:szCs w:val="22"/>
              </w:rPr>
              <w:t>100,0</w:t>
            </w:r>
          </w:p>
        </w:tc>
      </w:tr>
      <w:tr w:rsidR="00D75660" w:rsidRPr="00F77712" w:rsidTr="00D75660">
        <w:trPr>
          <w:gridAfter w:val="1"/>
          <w:wAfter w:w="17" w:type="dxa"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0" w:rsidRPr="00F77712" w:rsidRDefault="00D75660" w:rsidP="00D75660">
            <w:pPr>
              <w:rPr>
                <w:sz w:val="22"/>
                <w:szCs w:val="22"/>
              </w:rPr>
            </w:pPr>
            <w:r w:rsidRPr="00F77712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0" w:rsidRPr="00F77712" w:rsidRDefault="00D75660" w:rsidP="00D75660">
            <w:pPr>
              <w:rPr>
                <w:sz w:val="22"/>
                <w:szCs w:val="22"/>
              </w:rPr>
            </w:pPr>
            <w:r w:rsidRPr="00F77712">
              <w:rPr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0" w:rsidRPr="00F77712" w:rsidRDefault="00D75660" w:rsidP="00D75660">
            <w:pPr>
              <w:rPr>
                <w:sz w:val="22"/>
                <w:szCs w:val="22"/>
              </w:rPr>
            </w:pPr>
            <w:r w:rsidRPr="00F77712">
              <w:rPr>
                <w:sz w:val="22"/>
                <w:szCs w:val="22"/>
              </w:rPr>
              <w:t>05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0" w:rsidRPr="00F77712" w:rsidRDefault="00D75660" w:rsidP="00D75660">
            <w:pPr>
              <w:rPr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0" w:rsidRPr="00F77712" w:rsidRDefault="00D75660" w:rsidP="00D7566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660" w:rsidRPr="00F77712" w:rsidRDefault="00D75660" w:rsidP="00D75660">
            <w:pPr>
              <w:jc w:val="right"/>
              <w:rPr>
                <w:b/>
                <w:bCs/>
                <w:sz w:val="22"/>
                <w:szCs w:val="22"/>
              </w:rPr>
            </w:pPr>
            <w:r w:rsidRPr="00F77712">
              <w:rPr>
                <w:b/>
                <w:bCs/>
                <w:sz w:val="22"/>
                <w:szCs w:val="22"/>
              </w:rPr>
              <w:t>35,7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660" w:rsidRPr="00F77712" w:rsidRDefault="00D75660" w:rsidP="00D75660">
            <w:pPr>
              <w:jc w:val="right"/>
              <w:rPr>
                <w:b/>
                <w:bCs/>
                <w:sz w:val="22"/>
                <w:szCs w:val="22"/>
              </w:rPr>
            </w:pPr>
            <w:r w:rsidRPr="00F77712">
              <w:rPr>
                <w:b/>
                <w:bCs/>
                <w:sz w:val="22"/>
                <w:szCs w:val="22"/>
              </w:rPr>
              <w:t>35,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660" w:rsidRPr="00F77712" w:rsidRDefault="00D75660" w:rsidP="00D75660">
            <w:pPr>
              <w:jc w:val="right"/>
              <w:rPr>
                <w:sz w:val="22"/>
                <w:szCs w:val="22"/>
              </w:rPr>
            </w:pPr>
            <w:r w:rsidRPr="00F77712">
              <w:rPr>
                <w:sz w:val="22"/>
                <w:szCs w:val="22"/>
              </w:rPr>
              <w:t>100,0</w:t>
            </w:r>
          </w:p>
        </w:tc>
      </w:tr>
      <w:tr w:rsidR="00D75660" w:rsidRPr="00F77712" w:rsidTr="00D75660">
        <w:trPr>
          <w:gridAfter w:val="1"/>
          <w:wAfter w:w="17" w:type="dxa"/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0" w:rsidRPr="00F77712" w:rsidRDefault="00D75660" w:rsidP="00D75660">
            <w:pPr>
              <w:rPr>
                <w:sz w:val="22"/>
                <w:szCs w:val="22"/>
              </w:rPr>
            </w:pPr>
            <w:r w:rsidRPr="00F77712">
              <w:rPr>
                <w:sz w:val="22"/>
                <w:szCs w:val="22"/>
              </w:rPr>
              <w:t>Капитальный ремонт государственного жилищного фонда субъектов РФ и  муниципального жилищного фон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0" w:rsidRPr="00F77712" w:rsidRDefault="00D75660" w:rsidP="00D75660">
            <w:pPr>
              <w:rPr>
                <w:sz w:val="22"/>
                <w:szCs w:val="22"/>
              </w:rPr>
            </w:pPr>
            <w:r w:rsidRPr="00F77712">
              <w:rPr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0" w:rsidRPr="00F77712" w:rsidRDefault="00D75660" w:rsidP="00D75660">
            <w:pPr>
              <w:rPr>
                <w:sz w:val="22"/>
                <w:szCs w:val="22"/>
              </w:rPr>
            </w:pPr>
            <w:r w:rsidRPr="00F77712">
              <w:rPr>
                <w:sz w:val="22"/>
                <w:szCs w:val="22"/>
              </w:rPr>
              <w:t>05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0" w:rsidRPr="00F77712" w:rsidRDefault="00D75660" w:rsidP="00D75660">
            <w:pPr>
              <w:rPr>
                <w:sz w:val="22"/>
                <w:szCs w:val="22"/>
              </w:rPr>
            </w:pPr>
            <w:r w:rsidRPr="00F77712">
              <w:rPr>
                <w:sz w:val="22"/>
                <w:szCs w:val="22"/>
              </w:rPr>
              <w:t>39002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0" w:rsidRPr="00F77712" w:rsidRDefault="00D75660" w:rsidP="00D7566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660" w:rsidRPr="00F77712" w:rsidRDefault="00023741" w:rsidP="00D756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7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660" w:rsidRPr="00F77712" w:rsidRDefault="00023741" w:rsidP="00D756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660" w:rsidRPr="00F77712" w:rsidRDefault="00D75660" w:rsidP="00D75660">
            <w:pPr>
              <w:jc w:val="right"/>
              <w:rPr>
                <w:sz w:val="22"/>
                <w:szCs w:val="22"/>
              </w:rPr>
            </w:pPr>
            <w:r w:rsidRPr="00F77712">
              <w:rPr>
                <w:sz w:val="22"/>
                <w:szCs w:val="22"/>
              </w:rPr>
              <w:t>100,0</w:t>
            </w:r>
          </w:p>
        </w:tc>
      </w:tr>
      <w:tr w:rsidR="00D75660" w:rsidRPr="00F77712" w:rsidTr="00D75660">
        <w:trPr>
          <w:gridAfter w:val="1"/>
          <w:wAfter w:w="17" w:type="dxa"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0" w:rsidRPr="00F77712" w:rsidRDefault="00D75660" w:rsidP="00D75660">
            <w:pPr>
              <w:rPr>
                <w:sz w:val="22"/>
                <w:szCs w:val="22"/>
              </w:rPr>
            </w:pPr>
            <w:r w:rsidRPr="00F77712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0" w:rsidRPr="00F77712" w:rsidRDefault="00D75660" w:rsidP="00D75660">
            <w:pPr>
              <w:rPr>
                <w:sz w:val="22"/>
                <w:szCs w:val="22"/>
              </w:rPr>
            </w:pPr>
            <w:r w:rsidRPr="00F77712">
              <w:rPr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0" w:rsidRPr="00F77712" w:rsidRDefault="00D75660" w:rsidP="00D75660">
            <w:pPr>
              <w:rPr>
                <w:sz w:val="22"/>
                <w:szCs w:val="22"/>
              </w:rPr>
            </w:pPr>
            <w:r w:rsidRPr="00F77712">
              <w:rPr>
                <w:sz w:val="22"/>
                <w:szCs w:val="22"/>
              </w:rPr>
              <w:t>05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0" w:rsidRPr="00F77712" w:rsidRDefault="00D75660" w:rsidP="00D75660">
            <w:pPr>
              <w:rPr>
                <w:sz w:val="22"/>
                <w:szCs w:val="22"/>
              </w:rPr>
            </w:pPr>
            <w:r w:rsidRPr="00F77712">
              <w:rPr>
                <w:sz w:val="22"/>
                <w:szCs w:val="22"/>
              </w:rPr>
              <w:t>39002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0" w:rsidRPr="00F77712" w:rsidRDefault="00D75660" w:rsidP="00D75660">
            <w:pPr>
              <w:rPr>
                <w:sz w:val="22"/>
                <w:szCs w:val="22"/>
              </w:rPr>
            </w:pPr>
            <w:r w:rsidRPr="00F77712">
              <w:rPr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660" w:rsidRPr="00F77712" w:rsidRDefault="00023741" w:rsidP="00D756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7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660" w:rsidRPr="00F77712" w:rsidRDefault="00023741" w:rsidP="00D756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660" w:rsidRPr="00F77712" w:rsidRDefault="00D75660" w:rsidP="00D75660">
            <w:pPr>
              <w:jc w:val="right"/>
              <w:rPr>
                <w:sz w:val="22"/>
                <w:szCs w:val="22"/>
              </w:rPr>
            </w:pPr>
            <w:r w:rsidRPr="00F77712">
              <w:rPr>
                <w:sz w:val="22"/>
                <w:szCs w:val="22"/>
              </w:rPr>
              <w:t>100,0</w:t>
            </w:r>
          </w:p>
        </w:tc>
      </w:tr>
      <w:tr w:rsidR="00D75660" w:rsidRPr="00F77712" w:rsidTr="00D75660">
        <w:trPr>
          <w:gridAfter w:val="1"/>
          <w:wAfter w:w="17" w:type="dxa"/>
          <w:trHeight w:val="4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660" w:rsidRPr="00F77712" w:rsidRDefault="00D75660" w:rsidP="00D75660">
            <w:pPr>
              <w:rPr>
                <w:b/>
                <w:sz w:val="22"/>
                <w:szCs w:val="22"/>
              </w:rPr>
            </w:pPr>
            <w:r w:rsidRPr="00F77712">
              <w:rPr>
                <w:b/>
                <w:sz w:val="22"/>
                <w:szCs w:val="22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660" w:rsidRPr="00F77712" w:rsidRDefault="00D75660" w:rsidP="00D75660">
            <w:pPr>
              <w:rPr>
                <w:b/>
                <w:sz w:val="22"/>
                <w:szCs w:val="22"/>
              </w:rPr>
            </w:pPr>
            <w:r w:rsidRPr="00F77712">
              <w:rPr>
                <w:b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660" w:rsidRPr="00F77712" w:rsidRDefault="00D75660" w:rsidP="00D75660">
            <w:pPr>
              <w:rPr>
                <w:b/>
                <w:sz w:val="22"/>
                <w:szCs w:val="22"/>
              </w:rPr>
            </w:pPr>
            <w:r w:rsidRPr="00F77712">
              <w:rPr>
                <w:b/>
                <w:sz w:val="22"/>
                <w:szCs w:val="22"/>
              </w:rPr>
              <w:t>05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660" w:rsidRPr="00F77712" w:rsidRDefault="00D75660" w:rsidP="00D75660">
            <w:pPr>
              <w:rPr>
                <w:b/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660" w:rsidRPr="00F77712" w:rsidRDefault="00D75660" w:rsidP="00D75660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660" w:rsidRPr="00F77712" w:rsidRDefault="00F77712" w:rsidP="00D7566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98,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660" w:rsidRPr="00F77712" w:rsidRDefault="00F77712" w:rsidP="00D7566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98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660" w:rsidRPr="00F77712" w:rsidRDefault="00D75660" w:rsidP="00D75660">
            <w:pPr>
              <w:jc w:val="right"/>
              <w:rPr>
                <w:b/>
                <w:bCs/>
                <w:sz w:val="22"/>
                <w:szCs w:val="22"/>
              </w:rPr>
            </w:pPr>
            <w:r w:rsidRPr="00F77712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75660" w:rsidRPr="00F77712" w:rsidTr="00D75660">
        <w:trPr>
          <w:gridAfter w:val="1"/>
          <w:wAfter w:w="17" w:type="dxa"/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660" w:rsidRPr="00F77712" w:rsidRDefault="00D75660" w:rsidP="00D75660">
            <w:pPr>
              <w:rPr>
                <w:sz w:val="22"/>
                <w:szCs w:val="22"/>
              </w:rPr>
            </w:pPr>
            <w:r w:rsidRPr="00F77712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(для разработки проектов и установления границ режима санитарной охраны территории водозаборных башен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660" w:rsidRPr="00F77712" w:rsidRDefault="00D75660" w:rsidP="00D75660">
            <w:pPr>
              <w:rPr>
                <w:sz w:val="22"/>
                <w:szCs w:val="22"/>
              </w:rPr>
            </w:pPr>
            <w:r w:rsidRPr="00F77712">
              <w:rPr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660" w:rsidRPr="00F77712" w:rsidRDefault="00D75660" w:rsidP="00D75660">
            <w:pPr>
              <w:rPr>
                <w:sz w:val="22"/>
                <w:szCs w:val="22"/>
              </w:rPr>
            </w:pPr>
            <w:r w:rsidRPr="00F77712">
              <w:rPr>
                <w:sz w:val="22"/>
                <w:szCs w:val="22"/>
              </w:rPr>
              <w:t>05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660" w:rsidRPr="00F77712" w:rsidRDefault="00D75660" w:rsidP="00D75660">
            <w:pPr>
              <w:rPr>
                <w:sz w:val="22"/>
                <w:szCs w:val="22"/>
              </w:rPr>
            </w:pPr>
            <w:r w:rsidRPr="00F77712">
              <w:rPr>
                <w:sz w:val="22"/>
                <w:szCs w:val="22"/>
              </w:rPr>
              <w:t>3910500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660" w:rsidRPr="00F77712" w:rsidRDefault="00D75660" w:rsidP="00D75660">
            <w:pPr>
              <w:rPr>
                <w:sz w:val="22"/>
                <w:szCs w:val="22"/>
              </w:rPr>
            </w:pPr>
            <w:r w:rsidRPr="00F77712">
              <w:rPr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660" w:rsidRPr="00F77712" w:rsidRDefault="00023741" w:rsidP="00D75660">
            <w:pPr>
              <w:jc w:val="righ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37,3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660" w:rsidRPr="00F77712" w:rsidRDefault="00F77712" w:rsidP="00D75660">
            <w:pPr>
              <w:jc w:val="righ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79,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660" w:rsidRPr="00F77712" w:rsidRDefault="00D75660" w:rsidP="00D75660">
            <w:pPr>
              <w:jc w:val="right"/>
              <w:rPr>
                <w:sz w:val="22"/>
                <w:szCs w:val="22"/>
              </w:rPr>
            </w:pPr>
            <w:r w:rsidRPr="00F77712">
              <w:rPr>
                <w:sz w:val="22"/>
                <w:szCs w:val="22"/>
              </w:rPr>
              <w:t>100,0</w:t>
            </w:r>
          </w:p>
        </w:tc>
      </w:tr>
      <w:tr w:rsidR="00D75660" w:rsidRPr="00F77712" w:rsidTr="00D75660">
        <w:trPr>
          <w:gridAfter w:val="1"/>
          <w:wAfter w:w="17" w:type="dxa"/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660" w:rsidRPr="00F77712" w:rsidRDefault="00D75660" w:rsidP="00D75660">
            <w:pPr>
              <w:rPr>
                <w:sz w:val="22"/>
                <w:szCs w:val="22"/>
              </w:rPr>
            </w:pPr>
            <w:proofErr w:type="spellStart"/>
            <w:r w:rsidRPr="00F77712">
              <w:rPr>
                <w:sz w:val="22"/>
                <w:szCs w:val="22"/>
              </w:rPr>
              <w:t>Софинансирование</w:t>
            </w:r>
            <w:proofErr w:type="spellEnd"/>
            <w:r w:rsidRPr="00F77712">
              <w:rPr>
                <w:sz w:val="22"/>
                <w:szCs w:val="22"/>
              </w:rPr>
              <w:t xml:space="preserve">  проектов, выдвигаемых МО Томской области за счет средств местного бюджета «Текущий ремонт водопроводных сетей протяженностью 870 м по </w:t>
            </w:r>
            <w:proofErr w:type="spellStart"/>
            <w:r w:rsidRPr="00F77712">
              <w:rPr>
                <w:sz w:val="22"/>
                <w:szCs w:val="22"/>
              </w:rPr>
              <w:t>адресу:Томская</w:t>
            </w:r>
            <w:proofErr w:type="spellEnd"/>
            <w:r w:rsidRPr="00F77712">
              <w:rPr>
                <w:sz w:val="22"/>
                <w:szCs w:val="22"/>
              </w:rPr>
              <w:t xml:space="preserve"> область, Первомайский район, </w:t>
            </w:r>
            <w:proofErr w:type="spellStart"/>
            <w:r w:rsidRPr="00F77712">
              <w:rPr>
                <w:sz w:val="22"/>
                <w:szCs w:val="22"/>
              </w:rPr>
              <w:t>п.Узень</w:t>
            </w:r>
            <w:proofErr w:type="spellEnd"/>
            <w:r w:rsidRPr="00F77712">
              <w:rPr>
                <w:sz w:val="22"/>
                <w:szCs w:val="22"/>
              </w:rPr>
              <w:t xml:space="preserve"> (</w:t>
            </w:r>
            <w:proofErr w:type="spellStart"/>
            <w:r w:rsidRPr="00F77712">
              <w:rPr>
                <w:sz w:val="22"/>
                <w:szCs w:val="22"/>
              </w:rPr>
              <w:t>п.Узень</w:t>
            </w:r>
            <w:proofErr w:type="spellEnd"/>
            <w:r w:rsidRPr="00F77712">
              <w:rPr>
                <w:sz w:val="22"/>
                <w:szCs w:val="22"/>
              </w:rPr>
              <w:t xml:space="preserve"> от дома 1 до 33))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660" w:rsidRPr="00F77712" w:rsidRDefault="00D75660" w:rsidP="00D75660">
            <w:pPr>
              <w:rPr>
                <w:sz w:val="22"/>
                <w:szCs w:val="22"/>
              </w:rPr>
            </w:pPr>
            <w:r w:rsidRPr="00F77712">
              <w:rPr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660" w:rsidRPr="00F77712" w:rsidRDefault="00D75660" w:rsidP="00D75660">
            <w:pPr>
              <w:rPr>
                <w:sz w:val="22"/>
                <w:szCs w:val="22"/>
              </w:rPr>
            </w:pPr>
            <w:r w:rsidRPr="00F77712">
              <w:rPr>
                <w:sz w:val="22"/>
                <w:szCs w:val="22"/>
              </w:rPr>
              <w:t>05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660" w:rsidRPr="00F77712" w:rsidRDefault="00D75660" w:rsidP="00D75660">
            <w:pPr>
              <w:rPr>
                <w:sz w:val="22"/>
                <w:szCs w:val="22"/>
              </w:rPr>
            </w:pPr>
            <w:r w:rsidRPr="00F77712">
              <w:rPr>
                <w:sz w:val="22"/>
                <w:szCs w:val="22"/>
              </w:rPr>
              <w:t>39105S001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660" w:rsidRPr="00F77712" w:rsidRDefault="00D75660" w:rsidP="00D75660">
            <w:pPr>
              <w:rPr>
                <w:sz w:val="22"/>
                <w:szCs w:val="22"/>
              </w:rPr>
            </w:pPr>
            <w:r w:rsidRPr="00F77712">
              <w:rPr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660" w:rsidRPr="00F77712" w:rsidRDefault="00F77712" w:rsidP="00D75660">
            <w:pPr>
              <w:jc w:val="righ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63,3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660" w:rsidRPr="00F77712" w:rsidRDefault="00F77712" w:rsidP="00D75660">
            <w:pPr>
              <w:jc w:val="righ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63,3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660" w:rsidRPr="00F77712" w:rsidRDefault="00D75660" w:rsidP="00D75660">
            <w:pPr>
              <w:jc w:val="right"/>
              <w:rPr>
                <w:sz w:val="22"/>
                <w:szCs w:val="22"/>
              </w:rPr>
            </w:pPr>
            <w:r w:rsidRPr="00F77712">
              <w:rPr>
                <w:sz w:val="22"/>
                <w:szCs w:val="22"/>
              </w:rPr>
              <w:t>100,0</w:t>
            </w:r>
          </w:p>
        </w:tc>
      </w:tr>
      <w:tr w:rsidR="00D75660" w:rsidRPr="00F77712" w:rsidTr="00D75660">
        <w:trPr>
          <w:gridAfter w:val="1"/>
          <w:wAfter w:w="17" w:type="dxa"/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660" w:rsidRPr="00F77712" w:rsidRDefault="00D75660" w:rsidP="00D75660">
            <w:pPr>
              <w:rPr>
                <w:sz w:val="22"/>
                <w:szCs w:val="22"/>
              </w:rPr>
            </w:pPr>
            <w:proofErr w:type="spellStart"/>
            <w:r w:rsidRPr="00F77712">
              <w:rPr>
                <w:sz w:val="22"/>
                <w:szCs w:val="22"/>
              </w:rPr>
              <w:t>Софинансирование</w:t>
            </w:r>
            <w:proofErr w:type="spellEnd"/>
            <w:r w:rsidRPr="00F77712">
              <w:rPr>
                <w:sz w:val="22"/>
                <w:szCs w:val="22"/>
              </w:rPr>
              <w:t xml:space="preserve">  проектов, выдвигаемых МО Томской области за счет средств населения «Текущий ремонт водопроводных сетей протяженностью 870 м по </w:t>
            </w:r>
            <w:proofErr w:type="spellStart"/>
            <w:r w:rsidRPr="00F77712">
              <w:rPr>
                <w:sz w:val="22"/>
                <w:szCs w:val="22"/>
              </w:rPr>
              <w:t>адресу:Томская</w:t>
            </w:r>
            <w:proofErr w:type="spellEnd"/>
            <w:r w:rsidRPr="00F77712">
              <w:rPr>
                <w:sz w:val="22"/>
                <w:szCs w:val="22"/>
              </w:rPr>
              <w:t xml:space="preserve"> область, Первомайский район, </w:t>
            </w:r>
            <w:proofErr w:type="spellStart"/>
            <w:r w:rsidRPr="00F77712">
              <w:rPr>
                <w:sz w:val="22"/>
                <w:szCs w:val="22"/>
              </w:rPr>
              <w:t>п.Узень</w:t>
            </w:r>
            <w:proofErr w:type="spellEnd"/>
            <w:r w:rsidRPr="00F77712">
              <w:rPr>
                <w:sz w:val="22"/>
                <w:szCs w:val="22"/>
              </w:rPr>
              <w:t xml:space="preserve"> (</w:t>
            </w:r>
            <w:proofErr w:type="spellStart"/>
            <w:r w:rsidRPr="00F77712">
              <w:rPr>
                <w:sz w:val="22"/>
                <w:szCs w:val="22"/>
              </w:rPr>
              <w:t>п.Узень</w:t>
            </w:r>
            <w:proofErr w:type="spellEnd"/>
            <w:r w:rsidRPr="00F77712">
              <w:rPr>
                <w:sz w:val="22"/>
                <w:szCs w:val="22"/>
              </w:rPr>
              <w:t xml:space="preserve"> от дома 1 до 33))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660" w:rsidRPr="00F77712" w:rsidRDefault="00D75660" w:rsidP="00D75660">
            <w:pPr>
              <w:rPr>
                <w:sz w:val="22"/>
                <w:szCs w:val="22"/>
              </w:rPr>
            </w:pPr>
            <w:r w:rsidRPr="00F77712">
              <w:rPr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660" w:rsidRPr="00F77712" w:rsidRDefault="00D75660" w:rsidP="00D75660">
            <w:pPr>
              <w:rPr>
                <w:sz w:val="22"/>
                <w:szCs w:val="22"/>
              </w:rPr>
            </w:pPr>
            <w:r w:rsidRPr="00F77712">
              <w:rPr>
                <w:sz w:val="22"/>
                <w:szCs w:val="22"/>
              </w:rPr>
              <w:t>05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660" w:rsidRPr="00F77712" w:rsidRDefault="00D75660" w:rsidP="00D75660">
            <w:pPr>
              <w:rPr>
                <w:sz w:val="22"/>
                <w:szCs w:val="22"/>
              </w:rPr>
            </w:pPr>
            <w:r w:rsidRPr="00F77712">
              <w:rPr>
                <w:sz w:val="22"/>
                <w:szCs w:val="22"/>
              </w:rPr>
              <w:t>39105S002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660" w:rsidRPr="00F77712" w:rsidRDefault="00D75660" w:rsidP="00D75660">
            <w:pPr>
              <w:rPr>
                <w:sz w:val="22"/>
                <w:szCs w:val="22"/>
              </w:rPr>
            </w:pPr>
            <w:r w:rsidRPr="00F77712">
              <w:rPr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660" w:rsidRPr="00F77712" w:rsidRDefault="00F77712" w:rsidP="00D75660">
            <w:pPr>
              <w:jc w:val="righ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5,2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660" w:rsidRPr="00F77712" w:rsidRDefault="00F77712" w:rsidP="00D75660">
            <w:pPr>
              <w:jc w:val="righ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5,2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660" w:rsidRPr="00F77712" w:rsidRDefault="00D75660" w:rsidP="00D75660">
            <w:pPr>
              <w:jc w:val="right"/>
              <w:rPr>
                <w:sz w:val="22"/>
                <w:szCs w:val="22"/>
              </w:rPr>
            </w:pPr>
            <w:r w:rsidRPr="00F77712">
              <w:rPr>
                <w:sz w:val="22"/>
                <w:szCs w:val="22"/>
              </w:rPr>
              <w:t>100,0</w:t>
            </w:r>
          </w:p>
        </w:tc>
      </w:tr>
      <w:tr w:rsidR="00D75660" w:rsidRPr="00F77712" w:rsidTr="00D75660">
        <w:trPr>
          <w:gridAfter w:val="1"/>
          <w:wAfter w:w="17" w:type="dxa"/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660" w:rsidRPr="00F77712" w:rsidRDefault="00D75660" w:rsidP="00D75660">
            <w:pPr>
              <w:rPr>
                <w:sz w:val="22"/>
                <w:szCs w:val="22"/>
              </w:rPr>
            </w:pPr>
            <w:proofErr w:type="spellStart"/>
            <w:r w:rsidRPr="00F77712">
              <w:rPr>
                <w:sz w:val="22"/>
                <w:szCs w:val="22"/>
              </w:rPr>
              <w:t>Софинансирование</w:t>
            </w:r>
            <w:proofErr w:type="spellEnd"/>
            <w:r w:rsidRPr="00F77712">
              <w:rPr>
                <w:sz w:val="22"/>
                <w:szCs w:val="22"/>
              </w:rPr>
              <w:t xml:space="preserve">  проектов, выдвигаемых МО Томской области за счет средств юридических лиц и ИП «Текущий ремонт водопроводных сетей протяженностью 870 м по </w:t>
            </w:r>
            <w:proofErr w:type="spellStart"/>
            <w:r w:rsidRPr="00F77712">
              <w:rPr>
                <w:sz w:val="22"/>
                <w:szCs w:val="22"/>
              </w:rPr>
              <w:t>адресу:Томская</w:t>
            </w:r>
            <w:proofErr w:type="spellEnd"/>
            <w:r w:rsidRPr="00F77712">
              <w:rPr>
                <w:sz w:val="22"/>
                <w:szCs w:val="22"/>
              </w:rPr>
              <w:t xml:space="preserve"> область, Первомайский район, </w:t>
            </w:r>
            <w:proofErr w:type="spellStart"/>
            <w:r w:rsidRPr="00F77712">
              <w:rPr>
                <w:sz w:val="22"/>
                <w:szCs w:val="22"/>
              </w:rPr>
              <w:t>п.Узень</w:t>
            </w:r>
            <w:proofErr w:type="spellEnd"/>
            <w:r w:rsidRPr="00F77712">
              <w:rPr>
                <w:sz w:val="22"/>
                <w:szCs w:val="22"/>
              </w:rPr>
              <w:t xml:space="preserve"> (</w:t>
            </w:r>
            <w:proofErr w:type="spellStart"/>
            <w:r w:rsidRPr="00F77712">
              <w:rPr>
                <w:sz w:val="22"/>
                <w:szCs w:val="22"/>
              </w:rPr>
              <w:t>п.Узень</w:t>
            </w:r>
            <w:proofErr w:type="spellEnd"/>
            <w:r w:rsidRPr="00F77712">
              <w:rPr>
                <w:sz w:val="22"/>
                <w:szCs w:val="22"/>
              </w:rPr>
              <w:t xml:space="preserve"> от дома 1 до 33))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660" w:rsidRPr="00F77712" w:rsidRDefault="00D75660" w:rsidP="00D75660">
            <w:pPr>
              <w:rPr>
                <w:sz w:val="22"/>
                <w:szCs w:val="22"/>
              </w:rPr>
            </w:pPr>
            <w:r w:rsidRPr="00F77712">
              <w:rPr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660" w:rsidRPr="00F77712" w:rsidRDefault="00D75660" w:rsidP="00D75660">
            <w:pPr>
              <w:rPr>
                <w:sz w:val="22"/>
                <w:szCs w:val="22"/>
              </w:rPr>
            </w:pPr>
            <w:r w:rsidRPr="00F77712">
              <w:rPr>
                <w:sz w:val="22"/>
                <w:szCs w:val="22"/>
              </w:rPr>
              <w:t>05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660" w:rsidRPr="00F77712" w:rsidRDefault="00D75660" w:rsidP="00D75660">
            <w:pPr>
              <w:rPr>
                <w:sz w:val="22"/>
                <w:szCs w:val="22"/>
              </w:rPr>
            </w:pPr>
            <w:r w:rsidRPr="00F77712">
              <w:rPr>
                <w:sz w:val="22"/>
                <w:szCs w:val="22"/>
              </w:rPr>
              <w:t>39105S003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660" w:rsidRPr="00F77712" w:rsidRDefault="00D75660" w:rsidP="00D75660">
            <w:pPr>
              <w:rPr>
                <w:sz w:val="22"/>
                <w:szCs w:val="22"/>
              </w:rPr>
            </w:pPr>
            <w:r w:rsidRPr="00F77712">
              <w:rPr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660" w:rsidRPr="00F77712" w:rsidRDefault="00F77712" w:rsidP="00F77712">
            <w:pPr>
              <w:jc w:val="righ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49,7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660" w:rsidRPr="00F77712" w:rsidRDefault="00F77712" w:rsidP="00D75660">
            <w:pPr>
              <w:jc w:val="righ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49,7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660" w:rsidRPr="00F77712" w:rsidRDefault="00D75660" w:rsidP="00D75660">
            <w:pPr>
              <w:jc w:val="right"/>
              <w:rPr>
                <w:sz w:val="22"/>
                <w:szCs w:val="22"/>
              </w:rPr>
            </w:pPr>
            <w:r w:rsidRPr="00F77712">
              <w:rPr>
                <w:sz w:val="22"/>
                <w:szCs w:val="22"/>
              </w:rPr>
              <w:t>100,0</w:t>
            </w:r>
          </w:p>
        </w:tc>
      </w:tr>
      <w:tr w:rsidR="00D75660" w:rsidRPr="00F77712" w:rsidTr="00D75660">
        <w:trPr>
          <w:gridAfter w:val="1"/>
          <w:wAfter w:w="17" w:type="dxa"/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660" w:rsidRPr="00F77712" w:rsidRDefault="00D75660" w:rsidP="00D75660">
            <w:pPr>
              <w:rPr>
                <w:sz w:val="22"/>
                <w:szCs w:val="22"/>
              </w:rPr>
            </w:pPr>
            <w:r w:rsidRPr="00F77712">
              <w:rPr>
                <w:sz w:val="22"/>
                <w:szCs w:val="22"/>
              </w:rPr>
              <w:t xml:space="preserve">Текущий ремонт водопроводных сетей протяженностью 870 м по </w:t>
            </w:r>
            <w:proofErr w:type="spellStart"/>
            <w:r w:rsidRPr="00F77712">
              <w:rPr>
                <w:sz w:val="22"/>
                <w:szCs w:val="22"/>
              </w:rPr>
              <w:lastRenderedPageBreak/>
              <w:t>адресу:Томская</w:t>
            </w:r>
            <w:proofErr w:type="spellEnd"/>
            <w:r w:rsidRPr="00F77712">
              <w:rPr>
                <w:sz w:val="22"/>
                <w:szCs w:val="22"/>
              </w:rPr>
              <w:t xml:space="preserve"> область, Первомайский район, </w:t>
            </w:r>
            <w:proofErr w:type="spellStart"/>
            <w:r w:rsidRPr="00F77712">
              <w:rPr>
                <w:sz w:val="22"/>
                <w:szCs w:val="22"/>
              </w:rPr>
              <w:t>п.Узень</w:t>
            </w:r>
            <w:proofErr w:type="spellEnd"/>
            <w:r w:rsidRPr="00F77712">
              <w:rPr>
                <w:sz w:val="22"/>
                <w:szCs w:val="22"/>
              </w:rPr>
              <w:t xml:space="preserve"> (</w:t>
            </w:r>
            <w:proofErr w:type="spellStart"/>
            <w:r w:rsidRPr="00F77712">
              <w:rPr>
                <w:sz w:val="22"/>
                <w:szCs w:val="22"/>
              </w:rPr>
              <w:t>п.Узень</w:t>
            </w:r>
            <w:proofErr w:type="spellEnd"/>
            <w:r w:rsidRPr="00F77712">
              <w:rPr>
                <w:sz w:val="22"/>
                <w:szCs w:val="22"/>
              </w:rPr>
              <w:t xml:space="preserve"> от дома 1 до 33)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660" w:rsidRPr="00F77712" w:rsidRDefault="00D75660" w:rsidP="00D75660">
            <w:pPr>
              <w:rPr>
                <w:sz w:val="22"/>
                <w:szCs w:val="22"/>
              </w:rPr>
            </w:pPr>
            <w:r w:rsidRPr="00F77712">
              <w:rPr>
                <w:sz w:val="22"/>
                <w:szCs w:val="22"/>
              </w:rPr>
              <w:lastRenderedPageBreak/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660" w:rsidRPr="00F77712" w:rsidRDefault="00D75660" w:rsidP="00D75660">
            <w:pPr>
              <w:rPr>
                <w:sz w:val="22"/>
                <w:szCs w:val="22"/>
              </w:rPr>
            </w:pPr>
            <w:r w:rsidRPr="00F77712">
              <w:rPr>
                <w:sz w:val="22"/>
                <w:szCs w:val="22"/>
              </w:rPr>
              <w:t>05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660" w:rsidRPr="00F77712" w:rsidRDefault="00D75660" w:rsidP="00D75660">
            <w:pPr>
              <w:rPr>
                <w:sz w:val="22"/>
                <w:szCs w:val="22"/>
              </w:rPr>
            </w:pPr>
            <w:r w:rsidRPr="00F77712">
              <w:rPr>
                <w:sz w:val="22"/>
                <w:szCs w:val="22"/>
              </w:rPr>
              <w:t>2148240М2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660" w:rsidRPr="00F77712" w:rsidRDefault="00D75660" w:rsidP="00D75660">
            <w:pPr>
              <w:rPr>
                <w:sz w:val="22"/>
                <w:szCs w:val="22"/>
              </w:rPr>
            </w:pPr>
            <w:r w:rsidRPr="00F77712">
              <w:rPr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660" w:rsidRPr="00F77712" w:rsidRDefault="00F77712" w:rsidP="00D75660">
            <w:pPr>
              <w:jc w:val="righ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52,7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660" w:rsidRPr="00F77712" w:rsidRDefault="00F77712" w:rsidP="00D75660">
            <w:pPr>
              <w:jc w:val="righ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52,7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660" w:rsidRPr="00F77712" w:rsidRDefault="00D75660" w:rsidP="00D75660">
            <w:pPr>
              <w:jc w:val="right"/>
              <w:rPr>
                <w:sz w:val="22"/>
                <w:szCs w:val="22"/>
              </w:rPr>
            </w:pPr>
            <w:r w:rsidRPr="00F77712">
              <w:rPr>
                <w:sz w:val="22"/>
                <w:szCs w:val="22"/>
              </w:rPr>
              <w:t>100,0</w:t>
            </w:r>
          </w:p>
        </w:tc>
      </w:tr>
      <w:tr w:rsidR="00D75660" w:rsidRPr="00F77712" w:rsidTr="00D75660">
        <w:trPr>
          <w:gridAfter w:val="1"/>
          <w:wAfter w:w="17" w:type="dxa"/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0" w:rsidRPr="00F77712" w:rsidRDefault="00D75660" w:rsidP="00D75660">
            <w:pPr>
              <w:rPr>
                <w:b/>
                <w:sz w:val="22"/>
                <w:szCs w:val="22"/>
              </w:rPr>
            </w:pPr>
            <w:r w:rsidRPr="00F77712">
              <w:rPr>
                <w:b/>
                <w:sz w:val="22"/>
                <w:szCs w:val="22"/>
              </w:rPr>
              <w:t>Мероприятия по благоустройств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660" w:rsidRPr="00F77712" w:rsidRDefault="00D75660" w:rsidP="00D75660">
            <w:pPr>
              <w:rPr>
                <w:b/>
                <w:sz w:val="22"/>
                <w:szCs w:val="22"/>
              </w:rPr>
            </w:pPr>
            <w:r w:rsidRPr="00F77712">
              <w:rPr>
                <w:b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660" w:rsidRPr="00F77712" w:rsidRDefault="00D75660" w:rsidP="00D75660">
            <w:pPr>
              <w:rPr>
                <w:b/>
                <w:sz w:val="22"/>
                <w:szCs w:val="22"/>
              </w:rPr>
            </w:pPr>
            <w:r w:rsidRPr="00F77712">
              <w:rPr>
                <w:b/>
                <w:sz w:val="22"/>
                <w:szCs w:val="22"/>
              </w:rPr>
              <w:t>05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660" w:rsidRPr="00F77712" w:rsidRDefault="00D75660" w:rsidP="00D75660">
            <w:pPr>
              <w:rPr>
                <w:b/>
                <w:sz w:val="22"/>
                <w:szCs w:val="22"/>
              </w:rPr>
            </w:pPr>
            <w:r w:rsidRPr="00F77712">
              <w:rPr>
                <w:b/>
                <w:sz w:val="22"/>
                <w:szCs w:val="22"/>
              </w:rPr>
              <w:t>60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660" w:rsidRPr="00F77712" w:rsidRDefault="00D75660" w:rsidP="00D75660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660" w:rsidRPr="00F77712" w:rsidRDefault="00F77712" w:rsidP="00D75660">
            <w:pPr>
              <w:jc w:val="right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4848,5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660" w:rsidRPr="00F77712" w:rsidRDefault="00F77712" w:rsidP="00D75660">
            <w:pPr>
              <w:jc w:val="right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4848,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660" w:rsidRPr="00F77712" w:rsidRDefault="00D75660" w:rsidP="00D75660">
            <w:pPr>
              <w:jc w:val="right"/>
              <w:rPr>
                <w:b/>
                <w:sz w:val="22"/>
                <w:szCs w:val="22"/>
              </w:rPr>
            </w:pPr>
            <w:r w:rsidRPr="00F77712">
              <w:rPr>
                <w:b/>
                <w:sz w:val="22"/>
                <w:szCs w:val="22"/>
              </w:rPr>
              <w:t>100,0</w:t>
            </w:r>
          </w:p>
        </w:tc>
      </w:tr>
      <w:tr w:rsidR="00D75660" w:rsidRPr="00F77712" w:rsidTr="00D75660">
        <w:trPr>
          <w:gridAfter w:val="1"/>
          <w:wAfter w:w="17" w:type="dxa"/>
          <w:trHeight w:val="10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0" w:rsidRPr="00F77712" w:rsidRDefault="00D75660" w:rsidP="00D75660">
            <w:pPr>
              <w:rPr>
                <w:sz w:val="22"/>
                <w:szCs w:val="22"/>
              </w:rPr>
            </w:pPr>
            <w:r w:rsidRPr="00F77712">
              <w:rPr>
                <w:sz w:val="22"/>
                <w:szCs w:val="22"/>
              </w:rPr>
              <w:t xml:space="preserve">Обустройство стадиона и ограждения по адресу: Томская область, Первомайский район, </w:t>
            </w:r>
            <w:proofErr w:type="spellStart"/>
            <w:r w:rsidRPr="00F77712">
              <w:rPr>
                <w:sz w:val="22"/>
                <w:szCs w:val="22"/>
              </w:rPr>
              <w:t>с.Ежи</w:t>
            </w:r>
            <w:proofErr w:type="spellEnd"/>
            <w:r w:rsidRPr="00F77712">
              <w:rPr>
                <w:sz w:val="22"/>
                <w:szCs w:val="22"/>
              </w:rPr>
              <w:t xml:space="preserve">, </w:t>
            </w:r>
            <w:proofErr w:type="spellStart"/>
            <w:r w:rsidRPr="00F77712">
              <w:rPr>
                <w:sz w:val="22"/>
                <w:szCs w:val="22"/>
              </w:rPr>
              <w:t>ул.Школьная</w:t>
            </w:r>
            <w:proofErr w:type="spellEnd"/>
            <w:r w:rsidRPr="00F77712">
              <w:rPr>
                <w:sz w:val="22"/>
                <w:szCs w:val="22"/>
              </w:rPr>
              <w:t xml:space="preserve">, </w:t>
            </w:r>
            <w:proofErr w:type="spellStart"/>
            <w:r w:rsidRPr="00F77712">
              <w:rPr>
                <w:sz w:val="22"/>
                <w:szCs w:val="22"/>
              </w:rPr>
              <w:t>ул.Дорожная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660" w:rsidRPr="00F77712" w:rsidRDefault="00D75660" w:rsidP="00D75660">
            <w:pPr>
              <w:rPr>
                <w:sz w:val="22"/>
                <w:szCs w:val="22"/>
              </w:rPr>
            </w:pPr>
            <w:r w:rsidRPr="00F77712">
              <w:rPr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660" w:rsidRPr="00F77712" w:rsidRDefault="00D75660" w:rsidP="00D75660">
            <w:pPr>
              <w:rPr>
                <w:sz w:val="22"/>
                <w:szCs w:val="22"/>
              </w:rPr>
            </w:pPr>
            <w:r w:rsidRPr="00F77712">
              <w:rPr>
                <w:sz w:val="22"/>
                <w:szCs w:val="22"/>
              </w:rPr>
              <w:t>05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660" w:rsidRPr="00F77712" w:rsidRDefault="00D75660" w:rsidP="00D75660">
            <w:pPr>
              <w:rPr>
                <w:sz w:val="22"/>
                <w:szCs w:val="22"/>
              </w:rPr>
            </w:pPr>
            <w:r w:rsidRPr="00F77712">
              <w:rPr>
                <w:sz w:val="22"/>
                <w:szCs w:val="22"/>
              </w:rPr>
              <w:t>27195R57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660" w:rsidRPr="00F77712" w:rsidRDefault="00D75660" w:rsidP="00D7566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60" w:rsidRPr="00F77712" w:rsidRDefault="00F77712" w:rsidP="00D756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7,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660" w:rsidRPr="00F77712" w:rsidRDefault="00F77712" w:rsidP="00D756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7,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660" w:rsidRPr="00F77712" w:rsidRDefault="00D75660" w:rsidP="00D75660">
            <w:pPr>
              <w:jc w:val="right"/>
              <w:rPr>
                <w:sz w:val="22"/>
                <w:szCs w:val="22"/>
              </w:rPr>
            </w:pPr>
            <w:r w:rsidRPr="00F77712">
              <w:rPr>
                <w:sz w:val="22"/>
                <w:szCs w:val="22"/>
              </w:rPr>
              <w:t>100,0</w:t>
            </w:r>
          </w:p>
        </w:tc>
      </w:tr>
      <w:tr w:rsidR="00D75660" w:rsidRPr="00F77712" w:rsidTr="00D75660">
        <w:trPr>
          <w:gridAfter w:val="1"/>
          <w:wAfter w:w="17" w:type="dxa"/>
          <w:trHeight w:val="64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660" w:rsidRPr="00F77712" w:rsidRDefault="00D75660" w:rsidP="00D75660">
            <w:pPr>
              <w:rPr>
                <w:sz w:val="22"/>
                <w:szCs w:val="22"/>
              </w:rPr>
            </w:pPr>
            <w:r w:rsidRPr="00F77712">
              <w:rPr>
                <w:sz w:val="22"/>
                <w:szCs w:val="22"/>
              </w:rPr>
              <w:t xml:space="preserve">Обустройство стадиона и ограждения по адресу: Томская область, Первомайский район, </w:t>
            </w:r>
            <w:proofErr w:type="spellStart"/>
            <w:r w:rsidRPr="00F77712">
              <w:rPr>
                <w:sz w:val="22"/>
                <w:szCs w:val="22"/>
              </w:rPr>
              <w:t>с.Ежи</w:t>
            </w:r>
            <w:proofErr w:type="spellEnd"/>
            <w:r w:rsidRPr="00F77712">
              <w:rPr>
                <w:sz w:val="22"/>
                <w:szCs w:val="22"/>
              </w:rPr>
              <w:t xml:space="preserve">, </w:t>
            </w:r>
            <w:proofErr w:type="spellStart"/>
            <w:r w:rsidRPr="00F77712">
              <w:rPr>
                <w:sz w:val="22"/>
                <w:szCs w:val="22"/>
              </w:rPr>
              <w:t>ул.Школьная</w:t>
            </w:r>
            <w:proofErr w:type="spellEnd"/>
            <w:r w:rsidRPr="00F77712">
              <w:rPr>
                <w:sz w:val="22"/>
                <w:szCs w:val="22"/>
              </w:rPr>
              <w:t xml:space="preserve">, </w:t>
            </w:r>
            <w:proofErr w:type="spellStart"/>
            <w:r w:rsidRPr="00F77712">
              <w:rPr>
                <w:sz w:val="22"/>
                <w:szCs w:val="22"/>
              </w:rPr>
              <w:t>ул.Дорожная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660" w:rsidRPr="00F77712" w:rsidRDefault="00D75660" w:rsidP="00D75660">
            <w:pPr>
              <w:rPr>
                <w:sz w:val="22"/>
                <w:szCs w:val="22"/>
              </w:rPr>
            </w:pPr>
            <w:r w:rsidRPr="00F77712">
              <w:rPr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660" w:rsidRPr="00F77712" w:rsidRDefault="00D75660" w:rsidP="00D75660">
            <w:pPr>
              <w:rPr>
                <w:sz w:val="22"/>
                <w:szCs w:val="22"/>
              </w:rPr>
            </w:pPr>
            <w:r w:rsidRPr="00F77712">
              <w:rPr>
                <w:sz w:val="22"/>
                <w:szCs w:val="22"/>
              </w:rPr>
              <w:t>05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660" w:rsidRPr="00F77712" w:rsidRDefault="00D75660" w:rsidP="00D75660">
            <w:pPr>
              <w:rPr>
                <w:sz w:val="22"/>
                <w:szCs w:val="22"/>
              </w:rPr>
            </w:pPr>
            <w:r w:rsidRPr="00F77712">
              <w:rPr>
                <w:sz w:val="22"/>
                <w:szCs w:val="22"/>
              </w:rPr>
              <w:t>27195R57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660" w:rsidRPr="00F77712" w:rsidRDefault="00D75660" w:rsidP="00D75660">
            <w:pPr>
              <w:rPr>
                <w:sz w:val="22"/>
                <w:szCs w:val="22"/>
              </w:rPr>
            </w:pPr>
            <w:r w:rsidRPr="00F77712">
              <w:rPr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660" w:rsidRPr="00B004C9" w:rsidRDefault="00F77712" w:rsidP="00D75660">
            <w:pPr>
              <w:jc w:val="right"/>
              <w:rPr>
                <w:sz w:val="22"/>
                <w:szCs w:val="22"/>
              </w:rPr>
            </w:pPr>
            <w:r w:rsidRPr="00B004C9">
              <w:rPr>
                <w:sz w:val="22"/>
                <w:szCs w:val="22"/>
              </w:rPr>
              <w:t>2857,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660" w:rsidRPr="00B004C9" w:rsidRDefault="00F77712" w:rsidP="00D75660">
            <w:pPr>
              <w:jc w:val="right"/>
              <w:rPr>
                <w:sz w:val="22"/>
                <w:szCs w:val="22"/>
              </w:rPr>
            </w:pPr>
            <w:r w:rsidRPr="00B004C9">
              <w:rPr>
                <w:sz w:val="22"/>
                <w:szCs w:val="22"/>
              </w:rPr>
              <w:t>2857,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660" w:rsidRPr="00F77712" w:rsidRDefault="00D75660" w:rsidP="00D75660">
            <w:pPr>
              <w:jc w:val="right"/>
              <w:rPr>
                <w:sz w:val="22"/>
                <w:szCs w:val="22"/>
              </w:rPr>
            </w:pPr>
            <w:r w:rsidRPr="00F77712">
              <w:rPr>
                <w:sz w:val="22"/>
                <w:szCs w:val="22"/>
              </w:rPr>
              <w:t>100,0</w:t>
            </w:r>
          </w:p>
        </w:tc>
      </w:tr>
      <w:tr w:rsidR="00D75660" w:rsidRPr="00F77712" w:rsidTr="00D75660">
        <w:trPr>
          <w:gridAfter w:val="1"/>
          <w:wAfter w:w="17" w:type="dxa"/>
          <w:trHeight w:val="64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660" w:rsidRPr="00F77712" w:rsidRDefault="00D75660" w:rsidP="00D75660">
            <w:pPr>
              <w:rPr>
                <w:sz w:val="22"/>
                <w:szCs w:val="22"/>
              </w:rPr>
            </w:pPr>
            <w:r w:rsidRPr="00F77712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660" w:rsidRPr="00F77712" w:rsidRDefault="00D75660" w:rsidP="00D75660">
            <w:pPr>
              <w:rPr>
                <w:sz w:val="22"/>
                <w:szCs w:val="22"/>
              </w:rPr>
            </w:pPr>
            <w:r w:rsidRPr="00F77712">
              <w:rPr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660" w:rsidRPr="00F77712" w:rsidRDefault="00D75660" w:rsidP="00D75660">
            <w:pPr>
              <w:rPr>
                <w:sz w:val="22"/>
                <w:szCs w:val="22"/>
              </w:rPr>
            </w:pPr>
            <w:r w:rsidRPr="00F77712">
              <w:rPr>
                <w:sz w:val="22"/>
                <w:szCs w:val="22"/>
              </w:rPr>
              <w:t>05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660" w:rsidRPr="00F77712" w:rsidRDefault="00D75660" w:rsidP="00D75660">
            <w:pPr>
              <w:rPr>
                <w:sz w:val="22"/>
                <w:szCs w:val="22"/>
              </w:rPr>
            </w:pPr>
            <w:r w:rsidRPr="00F77712">
              <w:rPr>
                <w:sz w:val="22"/>
                <w:szCs w:val="22"/>
              </w:rPr>
              <w:t>60001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660" w:rsidRPr="00F77712" w:rsidRDefault="00D75660" w:rsidP="00D7566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660" w:rsidRPr="00B004C9" w:rsidRDefault="00023741" w:rsidP="00D75660">
            <w:pPr>
              <w:jc w:val="right"/>
              <w:rPr>
                <w:sz w:val="22"/>
                <w:szCs w:val="22"/>
              </w:rPr>
            </w:pPr>
            <w:r w:rsidRPr="00B004C9">
              <w:rPr>
                <w:sz w:val="22"/>
                <w:szCs w:val="22"/>
              </w:rPr>
              <w:t>406,7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660" w:rsidRPr="00B004C9" w:rsidRDefault="00023741" w:rsidP="00D75660">
            <w:pPr>
              <w:jc w:val="right"/>
              <w:rPr>
                <w:sz w:val="22"/>
                <w:szCs w:val="22"/>
              </w:rPr>
            </w:pPr>
            <w:r w:rsidRPr="00B004C9">
              <w:rPr>
                <w:sz w:val="22"/>
                <w:szCs w:val="22"/>
              </w:rPr>
              <w:t>406,7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660" w:rsidRPr="00F77712" w:rsidRDefault="00D75660" w:rsidP="00D75660">
            <w:pPr>
              <w:jc w:val="right"/>
              <w:rPr>
                <w:sz w:val="22"/>
                <w:szCs w:val="22"/>
              </w:rPr>
            </w:pPr>
            <w:r w:rsidRPr="00F77712">
              <w:rPr>
                <w:sz w:val="22"/>
                <w:szCs w:val="22"/>
              </w:rPr>
              <w:t>100,0</w:t>
            </w:r>
          </w:p>
        </w:tc>
      </w:tr>
      <w:tr w:rsidR="00D75660" w:rsidRPr="00F77712" w:rsidTr="00D75660">
        <w:trPr>
          <w:gridAfter w:val="1"/>
          <w:wAfter w:w="17" w:type="dxa"/>
          <w:trHeight w:val="64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660" w:rsidRPr="00F77712" w:rsidRDefault="00D75660" w:rsidP="00D75660">
            <w:pPr>
              <w:rPr>
                <w:sz w:val="22"/>
                <w:szCs w:val="22"/>
              </w:rPr>
            </w:pPr>
            <w:r w:rsidRPr="00F77712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660" w:rsidRPr="00F77712" w:rsidRDefault="00D75660" w:rsidP="00D75660">
            <w:pPr>
              <w:rPr>
                <w:sz w:val="22"/>
                <w:szCs w:val="22"/>
              </w:rPr>
            </w:pPr>
            <w:r w:rsidRPr="00F77712">
              <w:rPr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660" w:rsidRPr="00F77712" w:rsidRDefault="00D75660" w:rsidP="00D75660">
            <w:pPr>
              <w:rPr>
                <w:sz w:val="22"/>
                <w:szCs w:val="22"/>
              </w:rPr>
            </w:pPr>
            <w:r w:rsidRPr="00F77712">
              <w:rPr>
                <w:sz w:val="22"/>
                <w:szCs w:val="22"/>
              </w:rPr>
              <w:t>05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660" w:rsidRPr="00F77712" w:rsidRDefault="00D75660" w:rsidP="00D75660">
            <w:pPr>
              <w:rPr>
                <w:sz w:val="22"/>
                <w:szCs w:val="22"/>
              </w:rPr>
            </w:pPr>
            <w:r w:rsidRPr="00F77712">
              <w:rPr>
                <w:sz w:val="22"/>
                <w:szCs w:val="22"/>
              </w:rPr>
              <w:t>60001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660" w:rsidRPr="00F77712" w:rsidRDefault="00D75660" w:rsidP="00D75660">
            <w:pPr>
              <w:rPr>
                <w:sz w:val="22"/>
                <w:szCs w:val="22"/>
              </w:rPr>
            </w:pPr>
            <w:r w:rsidRPr="00F77712">
              <w:rPr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660" w:rsidRPr="00B004C9" w:rsidRDefault="00023741" w:rsidP="00D75660">
            <w:pPr>
              <w:jc w:val="right"/>
              <w:rPr>
                <w:sz w:val="22"/>
                <w:szCs w:val="22"/>
              </w:rPr>
            </w:pPr>
            <w:r w:rsidRPr="00B004C9">
              <w:rPr>
                <w:sz w:val="22"/>
                <w:szCs w:val="22"/>
              </w:rPr>
              <w:t>406,7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660" w:rsidRPr="00B004C9" w:rsidRDefault="00023741" w:rsidP="00D75660">
            <w:pPr>
              <w:jc w:val="right"/>
              <w:rPr>
                <w:sz w:val="22"/>
                <w:szCs w:val="22"/>
              </w:rPr>
            </w:pPr>
            <w:r w:rsidRPr="00B004C9">
              <w:rPr>
                <w:sz w:val="22"/>
                <w:szCs w:val="22"/>
              </w:rPr>
              <w:t>406,7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660" w:rsidRPr="00F77712" w:rsidRDefault="00D75660" w:rsidP="00D75660">
            <w:pPr>
              <w:jc w:val="right"/>
              <w:rPr>
                <w:sz w:val="22"/>
                <w:szCs w:val="22"/>
              </w:rPr>
            </w:pPr>
            <w:r w:rsidRPr="00F77712">
              <w:rPr>
                <w:sz w:val="22"/>
                <w:szCs w:val="22"/>
              </w:rPr>
              <w:t>100,0</w:t>
            </w:r>
          </w:p>
        </w:tc>
      </w:tr>
      <w:tr w:rsidR="00D75660" w:rsidRPr="00F77712" w:rsidTr="00D75660">
        <w:trPr>
          <w:gridAfter w:val="1"/>
          <w:wAfter w:w="17" w:type="dxa"/>
          <w:trHeight w:val="10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660" w:rsidRPr="00F77712" w:rsidRDefault="00D75660" w:rsidP="00D75660">
            <w:pPr>
              <w:rPr>
                <w:sz w:val="22"/>
                <w:szCs w:val="22"/>
              </w:rPr>
            </w:pPr>
            <w:r w:rsidRPr="00F77712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660" w:rsidRPr="00F77712" w:rsidRDefault="00D75660" w:rsidP="00D75660">
            <w:pPr>
              <w:rPr>
                <w:sz w:val="22"/>
                <w:szCs w:val="22"/>
              </w:rPr>
            </w:pPr>
            <w:r w:rsidRPr="00F77712">
              <w:rPr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660" w:rsidRPr="00F77712" w:rsidRDefault="00D75660" w:rsidP="00D75660">
            <w:pPr>
              <w:rPr>
                <w:sz w:val="22"/>
                <w:szCs w:val="22"/>
              </w:rPr>
            </w:pPr>
            <w:r w:rsidRPr="00F77712">
              <w:rPr>
                <w:sz w:val="22"/>
                <w:szCs w:val="22"/>
              </w:rPr>
              <w:t>05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660" w:rsidRPr="00F77712" w:rsidRDefault="00D75660" w:rsidP="00D75660">
            <w:pPr>
              <w:rPr>
                <w:sz w:val="22"/>
                <w:szCs w:val="22"/>
              </w:rPr>
            </w:pPr>
            <w:r w:rsidRPr="00F77712">
              <w:rPr>
                <w:sz w:val="22"/>
                <w:szCs w:val="22"/>
              </w:rPr>
              <w:t>60005000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660" w:rsidRPr="00F77712" w:rsidRDefault="00D75660" w:rsidP="00D7566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660" w:rsidRPr="00B004C9" w:rsidRDefault="0056745C" w:rsidP="00B004C9">
            <w:pPr>
              <w:jc w:val="right"/>
              <w:rPr>
                <w:sz w:val="22"/>
                <w:szCs w:val="22"/>
              </w:rPr>
            </w:pPr>
            <w:r w:rsidRPr="00B004C9">
              <w:rPr>
                <w:sz w:val="22"/>
                <w:szCs w:val="22"/>
              </w:rPr>
              <w:t>318,3</w:t>
            </w:r>
            <w:r w:rsidR="00B004C9" w:rsidRPr="00B004C9">
              <w:rPr>
                <w:sz w:val="22"/>
                <w:szCs w:val="22"/>
              </w:rPr>
              <w:t>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660" w:rsidRPr="00B004C9" w:rsidRDefault="00B004C9" w:rsidP="00D75660">
            <w:pPr>
              <w:jc w:val="right"/>
              <w:rPr>
                <w:sz w:val="22"/>
                <w:szCs w:val="22"/>
              </w:rPr>
            </w:pPr>
            <w:r w:rsidRPr="00B004C9">
              <w:rPr>
                <w:sz w:val="22"/>
                <w:szCs w:val="22"/>
              </w:rPr>
              <w:t>318,3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660" w:rsidRPr="00F77712" w:rsidRDefault="00D75660" w:rsidP="00D75660">
            <w:pPr>
              <w:jc w:val="right"/>
              <w:rPr>
                <w:sz w:val="22"/>
                <w:szCs w:val="22"/>
              </w:rPr>
            </w:pPr>
            <w:r w:rsidRPr="00F77712">
              <w:rPr>
                <w:sz w:val="22"/>
                <w:szCs w:val="22"/>
              </w:rPr>
              <w:t>100,0</w:t>
            </w:r>
          </w:p>
        </w:tc>
      </w:tr>
      <w:tr w:rsidR="00D75660" w:rsidRPr="00F77712" w:rsidTr="00D75660">
        <w:trPr>
          <w:gridAfter w:val="1"/>
          <w:wAfter w:w="17" w:type="dxa"/>
          <w:trHeight w:val="10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660" w:rsidRPr="00F77712" w:rsidRDefault="00D75660" w:rsidP="00D75660">
            <w:pPr>
              <w:rPr>
                <w:sz w:val="22"/>
                <w:szCs w:val="22"/>
              </w:rPr>
            </w:pPr>
            <w:r w:rsidRPr="00F77712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(захоронение бойца великой отечественной войн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660" w:rsidRPr="00F77712" w:rsidRDefault="00D75660" w:rsidP="00D75660">
            <w:pPr>
              <w:rPr>
                <w:sz w:val="22"/>
                <w:szCs w:val="22"/>
              </w:rPr>
            </w:pPr>
            <w:r w:rsidRPr="00F77712">
              <w:rPr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660" w:rsidRPr="00F77712" w:rsidRDefault="00D75660" w:rsidP="00D75660">
            <w:pPr>
              <w:rPr>
                <w:sz w:val="22"/>
                <w:szCs w:val="22"/>
              </w:rPr>
            </w:pPr>
            <w:r w:rsidRPr="00F77712">
              <w:rPr>
                <w:sz w:val="22"/>
                <w:szCs w:val="22"/>
              </w:rPr>
              <w:t>05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660" w:rsidRPr="00F77712" w:rsidRDefault="00D75660" w:rsidP="00D75660">
            <w:pPr>
              <w:rPr>
                <w:sz w:val="22"/>
                <w:szCs w:val="22"/>
              </w:rPr>
            </w:pPr>
            <w:r w:rsidRPr="00F77712">
              <w:rPr>
                <w:sz w:val="22"/>
                <w:szCs w:val="22"/>
              </w:rPr>
              <w:t>60005000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660" w:rsidRPr="00F77712" w:rsidRDefault="00D75660" w:rsidP="00D75660">
            <w:pPr>
              <w:rPr>
                <w:sz w:val="22"/>
                <w:szCs w:val="22"/>
              </w:rPr>
            </w:pPr>
            <w:r w:rsidRPr="00F77712">
              <w:rPr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660" w:rsidRPr="00B004C9" w:rsidRDefault="00B004C9" w:rsidP="00D75660">
            <w:pPr>
              <w:jc w:val="right"/>
              <w:rPr>
                <w:sz w:val="22"/>
                <w:szCs w:val="22"/>
              </w:rPr>
            </w:pPr>
            <w:r w:rsidRPr="00B004C9">
              <w:rPr>
                <w:sz w:val="22"/>
                <w:szCs w:val="22"/>
              </w:rPr>
              <w:t>318,3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660" w:rsidRPr="00B004C9" w:rsidRDefault="00B004C9" w:rsidP="00D75660">
            <w:pPr>
              <w:jc w:val="right"/>
              <w:rPr>
                <w:sz w:val="22"/>
                <w:szCs w:val="22"/>
              </w:rPr>
            </w:pPr>
            <w:r w:rsidRPr="00B004C9">
              <w:rPr>
                <w:sz w:val="22"/>
                <w:szCs w:val="22"/>
              </w:rPr>
              <w:t>318,3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660" w:rsidRPr="00F77712" w:rsidRDefault="00D75660" w:rsidP="00D75660">
            <w:pPr>
              <w:jc w:val="right"/>
              <w:rPr>
                <w:sz w:val="22"/>
                <w:szCs w:val="22"/>
              </w:rPr>
            </w:pPr>
            <w:r w:rsidRPr="00F77712">
              <w:rPr>
                <w:sz w:val="22"/>
                <w:szCs w:val="22"/>
              </w:rPr>
              <w:t>100,0</w:t>
            </w:r>
          </w:p>
        </w:tc>
      </w:tr>
      <w:tr w:rsidR="00D75660" w:rsidRPr="00F77712" w:rsidTr="00D75660">
        <w:trPr>
          <w:gridAfter w:val="1"/>
          <w:wAfter w:w="17" w:type="dxa"/>
          <w:trHeight w:val="10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660" w:rsidRPr="00F77712" w:rsidRDefault="00D75660" w:rsidP="00D75660">
            <w:pPr>
              <w:rPr>
                <w:sz w:val="22"/>
                <w:szCs w:val="22"/>
              </w:rPr>
            </w:pPr>
            <w:proofErr w:type="spellStart"/>
            <w:r w:rsidRPr="00F77712">
              <w:rPr>
                <w:sz w:val="22"/>
                <w:szCs w:val="22"/>
              </w:rPr>
              <w:t>Софинансирование</w:t>
            </w:r>
            <w:proofErr w:type="spellEnd"/>
            <w:r w:rsidRPr="00F77712">
              <w:rPr>
                <w:sz w:val="22"/>
                <w:szCs w:val="22"/>
              </w:rPr>
              <w:t xml:space="preserve"> проектов, выдвигаемых МО Томской области за счет средств местных бюджетов (обустройство детской игровой </w:t>
            </w:r>
            <w:proofErr w:type="spellStart"/>
            <w:r w:rsidRPr="00F77712">
              <w:rPr>
                <w:sz w:val="22"/>
                <w:szCs w:val="22"/>
              </w:rPr>
              <w:t>площаки</w:t>
            </w:r>
            <w:proofErr w:type="spellEnd"/>
            <w:r w:rsidRPr="00F77712">
              <w:rPr>
                <w:sz w:val="22"/>
                <w:szCs w:val="22"/>
              </w:rPr>
              <w:t xml:space="preserve">, расположенной по адресу: Томская область, Первомайский район, </w:t>
            </w:r>
            <w:proofErr w:type="spellStart"/>
            <w:r w:rsidRPr="00F77712">
              <w:rPr>
                <w:sz w:val="22"/>
                <w:szCs w:val="22"/>
              </w:rPr>
              <w:t>с.Ежи</w:t>
            </w:r>
            <w:proofErr w:type="spellEnd"/>
            <w:r w:rsidRPr="00F77712">
              <w:rPr>
                <w:sz w:val="22"/>
                <w:szCs w:val="22"/>
              </w:rPr>
              <w:t xml:space="preserve">, </w:t>
            </w:r>
            <w:proofErr w:type="spellStart"/>
            <w:r w:rsidRPr="00F77712">
              <w:rPr>
                <w:sz w:val="22"/>
                <w:szCs w:val="22"/>
              </w:rPr>
              <w:t>ул.Советская</w:t>
            </w:r>
            <w:proofErr w:type="spellEnd"/>
            <w:r w:rsidRPr="00F77712">
              <w:rPr>
                <w:sz w:val="22"/>
                <w:szCs w:val="22"/>
              </w:rPr>
              <w:t>, 32а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660" w:rsidRPr="00F77712" w:rsidRDefault="00D75660" w:rsidP="00D75660">
            <w:pPr>
              <w:rPr>
                <w:sz w:val="22"/>
                <w:szCs w:val="22"/>
              </w:rPr>
            </w:pPr>
            <w:r w:rsidRPr="00F77712">
              <w:rPr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660" w:rsidRPr="00F77712" w:rsidRDefault="00D75660" w:rsidP="00D75660">
            <w:pPr>
              <w:rPr>
                <w:sz w:val="22"/>
                <w:szCs w:val="22"/>
              </w:rPr>
            </w:pPr>
            <w:r w:rsidRPr="00F77712">
              <w:rPr>
                <w:sz w:val="22"/>
                <w:szCs w:val="22"/>
              </w:rPr>
              <w:t>05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660" w:rsidRPr="00F77712" w:rsidRDefault="00D75660" w:rsidP="00D75660">
            <w:pPr>
              <w:rPr>
                <w:sz w:val="22"/>
                <w:szCs w:val="22"/>
              </w:rPr>
            </w:pPr>
            <w:r w:rsidRPr="00F77712">
              <w:rPr>
                <w:sz w:val="22"/>
                <w:szCs w:val="22"/>
              </w:rPr>
              <w:t>60005S0001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660" w:rsidRPr="00F77712" w:rsidRDefault="00D75660" w:rsidP="00D75660">
            <w:pPr>
              <w:rPr>
                <w:sz w:val="22"/>
                <w:szCs w:val="22"/>
              </w:rPr>
            </w:pPr>
            <w:r w:rsidRPr="00F77712">
              <w:rPr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660" w:rsidRPr="00B004C9" w:rsidRDefault="0056745C" w:rsidP="00D75660">
            <w:pPr>
              <w:jc w:val="right"/>
              <w:rPr>
                <w:sz w:val="22"/>
                <w:szCs w:val="22"/>
              </w:rPr>
            </w:pPr>
            <w:r w:rsidRPr="00B004C9">
              <w:rPr>
                <w:sz w:val="22"/>
                <w:szCs w:val="22"/>
              </w:rPr>
              <w:t>144,6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660" w:rsidRPr="00B004C9" w:rsidRDefault="0056745C" w:rsidP="00D75660">
            <w:pPr>
              <w:jc w:val="right"/>
              <w:rPr>
                <w:sz w:val="22"/>
                <w:szCs w:val="22"/>
              </w:rPr>
            </w:pPr>
            <w:r w:rsidRPr="00B004C9">
              <w:rPr>
                <w:sz w:val="22"/>
                <w:szCs w:val="22"/>
              </w:rPr>
              <w:t>144,6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660" w:rsidRPr="00F77712" w:rsidRDefault="00D75660" w:rsidP="00D75660">
            <w:pPr>
              <w:jc w:val="right"/>
              <w:rPr>
                <w:sz w:val="22"/>
                <w:szCs w:val="22"/>
              </w:rPr>
            </w:pPr>
            <w:r w:rsidRPr="00F77712">
              <w:rPr>
                <w:sz w:val="22"/>
                <w:szCs w:val="22"/>
              </w:rPr>
              <w:t>100,0</w:t>
            </w:r>
          </w:p>
        </w:tc>
      </w:tr>
      <w:tr w:rsidR="00D75660" w:rsidRPr="00F77712" w:rsidTr="00D75660">
        <w:trPr>
          <w:gridAfter w:val="1"/>
          <w:wAfter w:w="17" w:type="dxa"/>
          <w:trHeight w:val="10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660" w:rsidRPr="00F77712" w:rsidRDefault="00D75660" w:rsidP="00D75660">
            <w:pPr>
              <w:rPr>
                <w:sz w:val="22"/>
                <w:szCs w:val="22"/>
              </w:rPr>
            </w:pPr>
            <w:proofErr w:type="spellStart"/>
            <w:r w:rsidRPr="00F77712">
              <w:rPr>
                <w:sz w:val="22"/>
                <w:szCs w:val="22"/>
              </w:rPr>
              <w:t>Софинансирование</w:t>
            </w:r>
            <w:proofErr w:type="spellEnd"/>
            <w:r w:rsidRPr="00F77712">
              <w:rPr>
                <w:sz w:val="22"/>
                <w:szCs w:val="22"/>
              </w:rPr>
              <w:t xml:space="preserve"> проектов, выдвигаемых МО Томской области за счет средств населения (обустройство детской игровой </w:t>
            </w:r>
            <w:proofErr w:type="spellStart"/>
            <w:r w:rsidRPr="00F77712">
              <w:rPr>
                <w:sz w:val="22"/>
                <w:szCs w:val="22"/>
              </w:rPr>
              <w:t>площаки</w:t>
            </w:r>
            <w:proofErr w:type="spellEnd"/>
            <w:r w:rsidRPr="00F77712">
              <w:rPr>
                <w:sz w:val="22"/>
                <w:szCs w:val="22"/>
              </w:rPr>
              <w:t xml:space="preserve">, расположенной по адресу: Томская область, Первомайский район, </w:t>
            </w:r>
            <w:proofErr w:type="spellStart"/>
            <w:r w:rsidRPr="00F77712">
              <w:rPr>
                <w:sz w:val="22"/>
                <w:szCs w:val="22"/>
              </w:rPr>
              <w:t>с.Ежи</w:t>
            </w:r>
            <w:proofErr w:type="spellEnd"/>
            <w:r w:rsidRPr="00F77712">
              <w:rPr>
                <w:sz w:val="22"/>
                <w:szCs w:val="22"/>
              </w:rPr>
              <w:t xml:space="preserve">, </w:t>
            </w:r>
            <w:proofErr w:type="spellStart"/>
            <w:r w:rsidRPr="00F77712">
              <w:rPr>
                <w:sz w:val="22"/>
                <w:szCs w:val="22"/>
              </w:rPr>
              <w:t>ул.Советская</w:t>
            </w:r>
            <w:proofErr w:type="spellEnd"/>
            <w:r w:rsidRPr="00F77712">
              <w:rPr>
                <w:sz w:val="22"/>
                <w:szCs w:val="22"/>
              </w:rPr>
              <w:t>, 32а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660" w:rsidRPr="00F77712" w:rsidRDefault="00D75660" w:rsidP="00D75660">
            <w:pPr>
              <w:rPr>
                <w:sz w:val="22"/>
                <w:szCs w:val="22"/>
              </w:rPr>
            </w:pPr>
            <w:r w:rsidRPr="00F77712">
              <w:rPr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660" w:rsidRPr="00F77712" w:rsidRDefault="00D75660" w:rsidP="00D75660">
            <w:pPr>
              <w:rPr>
                <w:sz w:val="22"/>
                <w:szCs w:val="22"/>
              </w:rPr>
            </w:pPr>
            <w:r w:rsidRPr="00F77712">
              <w:rPr>
                <w:sz w:val="22"/>
                <w:szCs w:val="22"/>
              </w:rPr>
              <w:t>05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660" w:rsidRPr="00F77712" w:rsidRDefault="00D75660" w:rsidP="00D75660">
            <w:pPr>
              <w:rPr>
                <w:sz w:val="22"/>
                <w:szCs w:val="22"/>
              </w:rPr>
            </w:pPr>
            <w:r w:rsidRPr="00F77712">
              <w:rPr>
                <w:sz w:val="22"/>
                <w:szCs w:val="22"/>
              </w:rPr>
              <w:t>60005S0002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660" w:rsidRPr="00F77712" w:rsidRDefault="00D75660" w:rsidP="00D75660">
            <w:pPr>
              <w:rPr>
                <w:sz w:val="22"/>
                <w:szCs w:val="22"/>
              </w:rPr>
            </w:pPr>
            <w:r w:rsidRPr="00F77712">
              <w:rPr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660" w:rsidRPr="00B004C9" w:rsidRDefault="0056745C" w:rsidP="00D75660">
            <w:pPr>
              <w:jc w:val="right"/>
              <w:rPr>
                <w:sz w:val="22"/>
                <w:szCs w:val="22"/>
              </w:rPr>
            </w:pPr>
            <w:r w:rsidRPr="00B004C9">
              <w:rPr>
                <w:sz w:val="22"/>
                <w:szCs w:val="22"/>
              </w:rPr>
              <w:t>84,3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660" w:rsidRPr="00B004C9" w:rsidRDefault="0056745C" w:rsidP="0056745C">
            <w:pPr>
              <w:jc w:val="right"/>
              <w:rPr>
                <w:sz w:val="22"/>
                <w:szCs w:val="22"/>
              </w:rPr>
            </w:pPr>
            <w:r w:rsidRPr="00B004C9">
              <w:rPr>
                <w:sz w:val="22"/>
                <w:szCs w:val="22"/>
              </w:rPr>
              <w:t>84,3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660" w:rsidRPr="00F77712" w:rsidRDefault="00D75660" w:rsidP="00D75660">
            <w:pPr>
              <w:jc w:val="right"/>
              <w:rPr>
                <w:sz w:val="22"/>
                <w:szCs w:val="22"/>
              </w:rPr>
            </w:pPr>
            <w:r w:rsidRPr="00F77712">
              <w:rPr>
                <w:sz w:val="22"/>
                <w:szCs w:val="22"/>
              </w:rPr>
              <w:t>100,0</w:t>
            </w:r>
          </w:p>
        </w:tc>
      </w:tr>
      <w:tr w:rsidR="00D75660" w:rsidRPr="00F77712" w:rsidTr="00D75660">
        <w:trPr>
          <w:gridAfter w:val="1"/>
          <w:wAfter w:w="17" w:type="dxa"/>
          <w:trHeight w:val="5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0" w:rsidRPr="00F77712" w:rsidRDefault="00D75660" w:rsidP="00D75660">
            <w:pPr>
              <w:rPr>
                <w:sz w:val="22"/>
                <w:szCs w:val="22"/>
              </w:rPr>
            </w:pPr>
            <w:proofErr w:type="spellStart"/>
            <w:r w:rsidRPr="00F77712">
              <w:rPr>
                <w:sz w:val="22"/>
                <w:szCs w:val="22"/>
              </w:rPr>
              <w:t>Софинансирование</w:t>
            </w:r>
            <w:proofErr w:type="spellEnd"/>
            <w:r w:rsidRPr="00F77712">
              <w:rPr>
                <w:sz w:val="22"/>
                <w:szCs w:val="22"/>
              </w:rPr>
              <w:t xml:space="preserve"> проектов, выдвигаемых МО Томской области за счет средств юридических лиц и ИП </w:t>
            </w:r>
            <w:r w:rsidRPr="00F77712">
              <w:rPr>
                <w:sz w:val="22"/>
                <w:szCs w:val="22"/>
              </w:rPr>
              <w:lastRenderedPageBreak/>
              <w:t xml:space="preserve">(обустройство детской игровой </w:t>
            </w:r>
            <w:proofErr w:type="spellStart"/>
            <w:r w:rsidRPr="00F77712">
              <w:rPr>
                <w:sz w:val="22"/>
                <w:szCs w:val="22"/>
              </w:rPr>
              <w:t>площаки</w:t>
            </w:r>
            <w:proofErr w:type="spellEnd"/>
            <w:r w:rsidRPr="00F77712">
              <w:rPr>
                <w:sz w:val="22"/>
                <w:szCs w:val="22"/>
              </w:rPr>
              <w:t xml:space="preserve">, расположенной по адресу: Томская область, Первомайский район, </w:t>
            </w:r>
            <w:proofErr w:type="spellStart"/>
            <w:r w:rsidRPr="00F77712">
              <w:rPr>
                <w:sz w:val="22"/>
                <w:szCs w:val="22"/>
              </w:rPr>
              <w:t>с.Ежи</w:t>
            </w:r>
            <w:proofErr w:type="spellEnd"/>
            <w:r w:rsidRPr="00F77712">
              <w:rPr>
                <w:sz w:val="22"/>
                <w:szCs w:val="22"/>
              </w:rPr>
              <w:t xml:space="preserve">, </w:t>
            </w:r>
            <w:proofErr w:type="spellStart"/>
            <w:r w:rsidRPr="00F77712">
              <w:rPr>
                <w:sz w:val="22"/>
                <w:szCs w:val="22"/>
              </w:rPr>
              <w:t>ул.Советская</w:t>
            </w:r>
            <w:proofErr w:type="spellEnd"/>
            <w:r w:rsidRPr="00F77712">
              <w:rPr>
                <w:sz w:val="22"/>
                <w:szCs w:val="22"/>
              </w:rPr>
              <w:t>, 32а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660" w:rsidRPr="00F77712" w:rsidRDefault="00D75660" w:rsidP="00D75660">
            <w:pPr>
              <w:rPr>
                <w:sz w:val="22"/>
                <w:szCs w:val="22"/>
              </w:rPr>
            </w:pPr>
            <w:r w:rsidRPr="00F77712">
              <w:rPr>
                <w:sz w:val="22"/>
                <w:szCs w:val="22"/>
              </w:rPr>
              <w:lastRenderedPageBreak/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660" w:rsidRPr="00F77712" w:rsidRDefault="00D75660" w:rsidP="00D75660">
            <w:pPr>
              <w:rPr>
                <w:sz w:val="22"/>
                <w:szCs w:val="22"/>
              </w:rPr>
            </w:pPr>
            <w:r w:rsidRPr="00F77712">
              <w:rPr>
                <w:sz w:val="22"/>
                <w:szCs w:val="22"/>
              </w:rPr>
              <w:t>05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660" w:rsidRPr="00F77712" w:rsidRDefault="00D75660" w:rsidP="00D75660">
            <w:pPr>
              <w:rPr>
                <w:sz w:val="22"/>
                <w:szCs w:val="22"/>
              </w:rPr>
            </w:pPr>
            <w:r w:rsidRPr="00F77712">
              <w:rPr>
                <w:sz w:val="22"/>
                <w:szCs w:val="22"/>
              </w:rPr>
              <w:t>60005S0003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660" w:rsidRPr="00F77712" w:rsidRDefault="00D75660" w:rsidP="00D75660">
            <w:pPr>
              <w:rPr>
                <w:sz w:val="22"/>
                <w:szCs w:val="22"/>
              </w:rPr>
            </w:pPr>
            <w:r w:rsidRPr="00F77712">
              <w:rPr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660" w:rsidRPr="00B004C9" w:rsidRDefault="0056745C" w:rsidP="00D75660">
            <w:pPr>
              <w:jc w:val="right"/>
              <w:rPr>
                <w:bCs/>
                <w:sz w:val="22"/>
                <w:szCs w:val="22"/>
              </w:rPr>
            </w:pPr>
            <w:r w:rsidRPr="00B004C9">
              <w:rPr>
                <w:bCs/>
                <w:sz w:val="22"/>
                <w:szCs w:val="22"/>
              </w:rPr>
              <w:t>132,5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660" w:rsidRPr="00B004C9" w:rsidRDefault="0056745C" w:rsidP="00D75660">
            <w:pPr>
              <w:jc w:val="right"/>
              <w:rPr>
                <w:bCs/>
                <w:sz w:val="22"/>
                <w:szCs w:val="22"/>
              </w:rPr>
            </w:pPr>
            <w:r w:rsidRPr="00B004C9">
              <w:rPr>
                <w:bCs/>
                <w:sz w:val="22"/>
                <w:szCs w:val="22"/>
              </w:rPr>
              <w:t>132,5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660" w:rsidRPr="0056745C" w:rsidRDefault="00D75660" w:rsidP="00D75660">
            <w:pPr>
              <w:jc w:val="right"/>
              <w:rPr>
                <w:bCs/>
                <w:sz w:val="22"/>
                <w:szCs w:val="22"/>
              </w:rPr>
            </w:pPr>
            <w:r w:rsidRPr="0056745C">
              <w:rPr>
                <w:bCs/>
                <w:sz w:val="22"/>
                <w:szCs w:val="22"/>
              </w:rPr>
              <w:t>100,0</w:t>
            </w:r>
          </w:p>
        </w:tc>
      </w:tr>
      <w:tr w:rsidR="00D75660" w:rsidRPr="00F77712" w:rsidTr="00D75660">
        <w:trPr>
          <w:gridAfter w:val="1"/>
          <w:wAfter w:w="17" w:type="dxa"/>
          <w:trHeight w:val="5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660" w:rsidRPr="00F77712" w:rsidRDefault="00D75660" w:rsidP="00D75660">
            <w:pPr>
              <w:rPr>
                <w:sz w:val="22"/>
                <w:szCs w:val="22"/>
              </w:rPr>
            </w:pPr>
            <w:proofErr w:type="spellStart"/>
            <w:r w:rsidRPr="00F77712">
              <w:rPr>
                <w:sz w:val="22"/>
                <w:szCs w:val="22"/>
              </w:rPr>
              <w:t>Софинансирование</w:t>
            </w:r>
            <w:proofErr w:type="spellEnd"/>
            <w:r w:rsidRPr="00F77712">
              <w:rPr>
                <w:sz w:val="22"/>
                <w:szCs w:val="22"/>
              </w:rPr>
              <w:t xml:space="preserve"> проектов, выдвигаемых МО Томской области за счет средств местных бюджетов (обустройство двух площадок для сбора ТБО в </w:t>
            </w:r>
            <w:proofErr w:type="spellStart"/>
            <w:r w:rsidRPr="00F77712">
              <w:rPr>
                <w:sz w:val="22"/>
                <w:szCs w:val="22"/>
              </w:rPr>
              <w:t>с.Сергеево</w:t>
            </w:r>
            <w:proofErr w:type="spellEnd"/>
            <w:r w:rsidRPr="00F77712">
              <w:rPr>
                <w:sz w:val="22"/>
                <w:szCs w:val="22"/>
              </w:rPr>
              <w:t xml:space="preserve"> по </w:t>
            </w:r>
            <w:proofErr w:type="spellStart"/>
            <w:r w:rsidRPr="00F77712">
              <w:rPr>
                <w:sz w:val="22"/>
                <w:szCs w:val="22"/>
              </w:rPr>
              <w:t>ул.Школьная</w:t>
            </w:r>
            <w:proofErr w:type="spellEnd"/>
            <w:r w:rsidRPr="00F77712">
              <w:rPr>
                <w:sz w:val="22"/>
                <w:szCs w:val="22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660" w:rsidRPr="00F77712" w:rsidRDefault="00D75660" w:rsidP="00D75660">
            <w:pPr>
              <w:rPr>
                <w:sz w:val="22"/>
                <w:szCs w:val="22"/>
              </w:rPr>
            </w:pPr>
            <w:r w:rsidRPr="00F77712">
              <w:rPr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660" w:rsidRPr="00F77712" w:rsidRDefault="00D75660" w:rsidP="00D75660">
            <w:pPr>
              <w:rPr>
                <w:sz w:val="22"/>
                <w:szCs w:val="22"/>
              </w:rPr>
            </w:pPr>
            <w:r w:rsidRPr="00F77712">
              <w:rPr>
                <w:sz w:val="22"/>
                <w:szCs w:val="22"/>
              </w:rPr>
              <w:t>05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660" w:rsidRPr="00F77712" w:rsidRDefault="00D75660" w:rsidP="00D75660">
            <w:pPr>
              <w:rPr>
                <w:sz w:val="22"/>
                <w:szCs w:val="22"/>
              </w:rPr>
            </w:pPr>
            <w:r w:rsidRPr="00F77712">
              <w:rPr>
                <w:sz w:val="22"/>
                <w:szCs w:val="22"/>
              </w:rPr>
              <w:t>60005S001И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660" w:rsidRPr="00F77712" w:rsidRDefault="00D75660" w:rsidP="00D75660">
            <w:pPr>
              <w:rPr>
                <w:sz w:val="22"/>
                <w:szCs w:val="22"/>
              </w:rPr>
            </w:pPr>
            <w:r w:rsidRPr="00F77712">
              <w:rPr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660" w:rsidRPr="00F77712" w:rsidRDefault="00B004C9" w:rsidP="00D756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3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660" w:rsidRPr="00F77712" w:rsidRDefault="00B004C9" w:rsidP="00D756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3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660" w:rsidRPr="00F77712" w:rsidRDefault="00D75660" w:rsidP="00D75660">
            <w:pPr>
              <w:jc w:val="right"/>
              <w:rPr>
                <w:sz w:val="22"/>
                <w:szCs w:val="22"/>
              </w:rPr>
            </w:pPr>
            <w:r w:rsidRPr="00F77712">
              <w:rPr>
                <w:sz w:val="22"/>
                <w:szCs w:val="22"/>
              </w:rPr>
              <w:t>100,0</w:t>
            </w:r>
          </w:p>
        </w:tc>
      </w:tr>
      <w:tr w:rsidR="00D75660" w:rsidRPr="00F77712" w:rsidTr="00D75660">
        <w:trPr>
          <w:gridAfter w:val="1"/>
          <w:wAfter w:w="17" w:type="dxa"/>
          <w:trHeight w:val="5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660" w:rsidRPr="00F77712" w:rsidRDefault="00D75660" w:rsidP="00D75660">
            <w:pPr>
              <w:rPr>
                <w:sz w:val="22"/>
                <w:szCs w:val="22"/>
              </w:rPr>
            </w:pPr>
            <w:proofErr w:type="spellStart"/>
            <w:r w:rsidRPr="00F77712">
              <w:rPr>
                <w:sz w:val="22"/>
                <w:szCs w:val="22"/>
              </w:rPr>
              <w:t>Софинансирование</w:t>
            </w:r>
            <w:proofErr w:type="spellEnd"/>
            <w:r w:rsidRPr="00F77712">
              <w:rPr>
                <w:sz w:val="22"/>
                <w:szCs w:val="22"/>
              </w:rPr>
              <w:t xml:space="preserve"> проектов, выдвигаемых МО Томской области за счет населения (обустройство двух площадок для сбора ТБО в </w:t>
            </w:r>
            <w:proofErr w:type="spellStart"/>
            <w:r w:rsidRPr="00F77712">
              <w:rPr>
                <w:sz w:val="22"/>
                <w:szCs w:val="22"/>
              </w:rPr>
              <w:t>с.Сергеево</w:t>
            </w:r>
            <w:proofErr w:type="spellEnd"/>
            <w:r w:rsidRPr="00F77712">
              <w:rPr>
                <w:sz w:val="22"/>
                <w:szCs w:val="22"/>
              </w:rPr>
              <w:t xml:space="preserve"> по </w:t>
            </w:r>
            <w:proofErr w:type="spellStart"/>
            <w:r w:rsidRPr="00F77712">
              <w:rPr>
                <w:sz w:val="22"/>
                <w:szCs w:val="22"/>
              </w:rPr>
              <w:t>ул.Школьная</w:t>
            </w:r>
            <w:proofErr w:type="spellEnd"/>
            <w:r w:rsidRPr="00F77712">
              <w:rPr>
                <w:sz w:val="22"/>
                <w:szCs w:val="22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660" w:rsidRPr="00F77712" w:rsidRDefault="00D75660" w:rsidP="00D75660">
            <w:pPr>
              <w:rPr>
                <w:sz w:val="22"/>
                <w:szCs w:val="22"/>
              </w:rPr>
            </w:pPr>
            <w:r w:rsidRPr="00F77712">
              <w:rPr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660" w:rsidRPr="00F77712" w:rsidRDefault="00D75660" w:rsidP="00D75660">
            <w:pPr>
              <w:rPr>
                <w:sz w:val="22"/>
                <w:szCs w:val="22"/>
              </w:rPr>
            </w:pPr>
            <w:r w:rsidRPr="00F77712">
              <w:rPr>
                <w:sz w:val="22"/>
                <w:szCs w:val="22"/>
              </w:rPr>
              <w:t>05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660" w:rsidRPr="00F77712" w:rsidRDefault="00D75660" w:rsidP="00D75660">
            <w:pPr>
              <w:rPr>
                <w:sz w:val="22"/>
                <w:szCs w:val="22"/>
              </w:rPr>
            </w:pPr>
            <w:r w:rsidRPr="00F77712">
              <w:rPr>
                <w:sz w:val="22"/>
                <w:szCs w:val="22"/>
              </w:rPr>
              <w:t>60005S2И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660" w:rsidRPr="00F77712" w:rsidRDefault="00D75660" w:rsidP="00D75660">
            <w:pPr>
              <w:rPr>
                <w:sz w:val="22"/>
                <w:szCs w:val="22"/>
              </w:rPr>
            </w:pPr>
            <w:r w:rsidRPr="00F77712">
              <w:rPr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660" w:rsidRPr="00B004C9" w:rsidRDefault="0056745C" w:rsidP="00D75660">
            <w:pPr>
              <w:jc w:val="right"/>
              <w:rPr>
                <w:sz w:val="22"/>
                <w:szCs w:val="22"/>
              </w:rPr>
            </w:pPr>
            <w:r w:rsidRPr="00B004C9">
              <w:rPr>
                <w:sz w:val="22"/>
                <w:szCs w:val="22"/>
              </w:rPr>
              <w:t>3,6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660" w:rsidRPr="00F77712" w:rsidRDefault="0056745C" w:rsidP="00D756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660" w:rsidRPr="00F77712" w:rsidRDefault="00D75660" w:rsidP="00D75660">
            <w:pPr>
              <w:jc w:val="right"/>
              <w:rPr>
                <w:sz w:val="22"/>
                <w:szCs w:val="22"/>
              </w:rPr>
            </w:pPr>
            <w:r w:rsidRPr="00F77712">
              <w:rPr>
                <w:sz w:val="22"/>
                <w:szCs w:val="22"/>
              </w:rPr>
              <w:t>100,0</w:t>
            </w:r>
          </w:p>
        </w:tc>
      </w:tr>
      <w:tr w:rsidR="00D75660" w:rsidRPr="00F77712" w:rsidTr="00D75660">
        <w:trPr>
          <w:gridAfter w:val="1"/>
          <w:wAfter w:w="17" w:type="dxa"/>
          <w:trHeight w:val="5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660" w:rsidRPr="00F77712" w:rsidRDefault="00D75660" w:rsidP="00D75660">
            <w:pPr>
              <w:rPr>
                <w:sz w:val="22"/>
                <w:szCs w:val="22"/>
              </w:rPr>
            </w:pPr>
            <w:proofErr w:type="spellStart"/>
            <w:r w:rsidRPr="00F77712">
              <w:rPr>
                <w:sz w:val="22"/>
                <w:szCs w:val="22"/>
              </w:rPr>
              <w:t>Софинансирование</w:t>
            </w:r>
            <w:proofErr w:type="spellEnd"/>
            <w:r w:rsidRPr="00F77712">
              <w:rPr>
                <w:sz w:val="22"/>
                <w:szCs w:val="22"/>
              </w:rPr>
              <w:t xml:space="preserve"> проектов, выдвигаемых МО Томской области за счет юридических лиц и ИП(обустройство двух площадок для сбора ТБО в </w:t>
            </w:r>
            <w:proofErr w:type="spellStart"/>
            <w:r w:rsidRPr="00F77712">
              <w:rPr>
                <w:sz w:val="22"/>
                <w:szCs w:val="22"/>
              </w:rPr>
              <w:t>с.Сергеево</w:t>
            </w:r>
            <w:proofErr w:type="spellEnd"/>
            <w:r w:rsidRPr="00F77712">
              <w:rPr>
                <w:sz w:val="22"/>
                <w:szCs w:val="22"/>
              </w:rPr>
              <w:t xml:space="preserve"> по </w:t>
            </w:r>
            <w:proofErr w:type="spellStart"/>
            <w:r w:rsidRPr="00F77712">
              <w:rPr>
                <w:sz w:val="22"/>
                <w:szCs w:val="22"/>
              </w:rPr>
              <w:t>ул.Школьная</w:t>
            </w:r>
            <w:proofErr w:type="spellEnd"/>
            <w:r w:rsidRPr="00F77712">
              <w:rPr>
                <w:sz w:val="22"/>
                <w:szCs w:val="22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660" w:rsidRPr="00F77712" w:rsidRDefault="00D75660" w:rsidP="00D75660">
            <w:pPr>
              <w:rPr>
                <w:sz w:val="22"/>
                <w:szCs w:val="22"/>
              </w:rPr>
            </w:pPr>
            <w:r w:rsidRPr="00F77712">
              <w:rPr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660" w:rsidRPr="00F77712" w:rsidRDefault="00D75660" w:rsidP="00D75660">
            <w:pPr>
              <w:rPr>
                <w:sz w:val="22"/>
                <w:szCs w:val="22"/>
              </w:rPr>
            </w:pPr>
            <w:r w:rsidRPr="00F77712">
              <w:rPr>
                <w:sz w:val="22"/>
                <w:szCs w:val="22"/>
              </w:rPr>
              <w:t>05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660" w:rsidRPr="00F77712" w:rsidRDefault="00D75660" w:rsidP="00D75660">
            <w:pPr>
              <w:rPr>
                <w:sz w:val="22"/>
                <w:szCs w:val="22"/>
              </w:rPr>
            </w:pPr>
            <w:r w:rsidRPr="00F77712">
              <w:rPr>
                <w:sz w:val="22"/>
                <w:szCs w:val="22"/>
              </w:rPr>
              <w:t>60005S3И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660" w:rsidRPr="00F77712" w:rsidRDefault="00D75660" w:rsidP="00D75660">
            <w:pPr>
              <w:rPr>
                <w:sz w:val="22"/>
                <w:szCs w:val="22"/>
              </w:rPr>
            </w:pPr>
            <w:r w:rsidRPr="00F77712">
              <w:rPr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660" w:rsidRPr="00B004C9" w:rsidRDefault="0056745C" w:rsidP="00D75660">
            <w:pPr>
              <w:jc w:val="right"/>
              <w:rPr>
                <w:sz w:val="22"/>
                <w:szCs w:val="22"/>
              </w:rPr>
            </w:pPr>
            <w:r w:rsidRPr="00B004C9">
              <w:rPr>
                <w:sz w:val="22"/>
                <w:szCs w:val="22"/>
              </w:rPr>
              <w:t>5,7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660" w:rsidRPr="00F77712" w:rsidRDefault="0056745C" w:rsidP="00D756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7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660" w:rsidRPr="00F77712" w:rsidRDefault="00D75660" w:rsidP="00D75660">
            <w:pPr>
              <w:jc w:val="right"/>
              <w:rPr>
                <w:sz w:val="22"/>
                <w:szCs w:val="22"/>
              </w:rPr>
            </w:pPr>
            <w:r w:rsidRPr="00F77712">
              <w:rPr>
                <w:sz w:val="22"/>
                <w:szCs w:val="22"/>
              </w:rPr>
              <w:t>100,0</w:t>
            </w:r>
          </w:p>
        </w:tc>
      </w:tr>
      <w:tr w:rsidR="00D75660" w:rsidRPr="00F77712" w:rsidTr="00D75660">
        <w:trPr>
          <w:gridAfter w:val="1"/>
          <w:wAfter w:w="17" w:type="dxa"/>
          <w:trHeight w:val="5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660" w:rsidRPr="00F77712" w:rsidRDefault="00D75660" w:rsidP="00D75660">
            <w:pPr>
              <w:rPr>
                <w:sz w:val="22"/>
                <w:szCs w:val="22"/>
              </w:rPr>
            </w:pPr>
            <w:r w:rsidRPr="00F77712">
              <w:rPr>
                <w:sz w:val="22"/>
                <w:szCs w:val="22"/>
              </w:rPr>
              <w:t xml:space="preserve">Обустройство детской игровой </w:t>
            </w:r>
            <w:proofErr w:type="spellStart"/>
            <w:r w:rsidRPr="00F77712">
              <w:rPr>
                <w:sz w:val="22"/>
                <w:szCs w:val="22"/>
              </w:rPr>
              <w:t>площаки</w:t>
            </w:r>
            <w:proofErr w:type="spellEnd"/>
            <w:r w:rsidRPr="00F77712">
              <w:rPr>
                <w:sz w:val="22"/>
                <w:szCs w:val="22"/>
              </w:rPr>
              <w:t xml:space="preserve">, расположенной по адресу: Томская область, Первомайский район, </w:t>
            </w:r>
            <w:proofErr w:type="spellStart"/>
            <w:r w:rsidRPr="00F77712">
              <w:rPr>
                <w:sz w:val="22"/>
                <w:szCs w:val="22"/>
              </w:rPr>
              <w:t>с.Ежи</w:t>
            </w:r>
            <w:proofErr w:type="spellEnd"/>
            <w:r w:rsidRPr="00F77712">
              <w:rPr>
                <w:sz w:val="22"/>
                <w:szCs w:val="22"/>
              </w:rPr>
              <w:t xml:space="preserve">, </w:t>
            </w:r>
            <w:proofErr w:type="spellStart"/>
            <w:r w:rsidRPr="00F77712">
              <w:rPr>
                <w:sz w:val="22"/>
                <w:szCs w:val="22"/>
              </w:rPr>
              <w:t>ул.Советская</w:t>
            </w:r>
            <w:proofErr w:type="spellEnd"/>
            <w:r w:rsidRPr="00F77712">
              <w:rPr>
                <w:sz w:val="22"/>
                <w:szCs w:val="22"/>
              </w:rPr>
              <w:t>, 32а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660" w:rsidRPr="00F77712" w:rsidRDefault="00D75660" w:rsidP="00D75660">
            <w:pPr>
              <w:rPr>
                <w:sz w:val="22"/>
                <w:szCs w:val="22"/>
              </w:rPr>
            </w:pPr>
            <w:r w:rsidRPr="00F77712">
              <w:rPr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660" w:rsidRPr="00F77712" w:rsidRDefault="00D75660" w:rsidP="00D75660">
            <w:pPr>
              <w:rPr>
                <w:sz w:val="22"/>
                <w:szCs w:val="22"/>
              </w:rPr>
            </w:pPr>
            <w:r w:rsidRPr="00F77712">
              <w:rPr>
                <w:sz w:val="22"/>
                <w:szCs w:val="22"/>
              </w:rPr>
              <w:t>05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660" w:rsidRPr="00F77712" w:rsidRDefault="00D75660" w:rsidP="00D75660">
            <w:pPr>
              <w:rPr>
                <w:sz w:val="22"/>
                <w:szCs w:val="22"/>
              </w:rPr>
            </w:pPr>
            <w:r w:rsidRPr="00F77712">
              <w:rPr>
                <w:sz w:val="22"/>
                <w:szCs w:val="22"/>
              </w:rPr>
              <w:t>2148240М2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660" w:rsidRPr="00F77712" w:rsidRDefault="00D75660" w:rsidP="00D75660">
            <w:pPr>
              <w:rPr>
                <w:sz w:val="22"/>
                <w:szCs w:val="22"/>
              </w:rPr>
            </w:pPr>
            <w:r w:rsidRPr="00F77712">
              <w:rPr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660" w:rsidRPr="00B004C9" w:rsidRDefault="0056745C" w:rsidP="00D75660">
            <w:pPr>
              <w:jc w:val="right"/>
              <w:rPr>
                <w:sz w:val="22"/>
                <w:szCs w:val="22"/>
              </w:rPr>
            </w:pPr>
            <w:r w:rsidRPr="00B004C9">
              <w:rPr>
                <w:sz w:val="22"/>
                <w:szCs w:val="22"/>
              </w:rPr>
              <w:t>843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660" w:rsidRPr="00F77712" w:rsidRDefault="0056745C" w:rsidP="00D756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3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660" w:rsidRPr="00F77712" w:rsidRDefault="00D75660" w:rsidP="00D75660">
            <w:pPr>
              <w:jc w:val="right"/>
              <w:rPr>
                <w:sz w:val="22"/>
                <w:szCs w:val="22"/>
              </w:rPr>
            </w:pPr>
            <w:r w:rsidRPr="00F77712">
              <w:rPr>
                <w:sz w:val="22"/>
                <w:szCs w:val="22"/>
              </w:rPr>
              <w:t>100,0</w:t>
            </w:r>
          </w:p>
        </w:tc>
      </w:tr>
      <w:tr w:rsidR="00D75660" w:rsidRPr="00F77712" w:rsidTr="00D75660">
        <w:trPr>
          <w:gridAfter w:val="1"/>
          <w:wAfter w:w="17" w:type="dxa"/>
          <w:trHeight w:val="5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660" w:rsidRPr="00F77712" w:rsidRDefault="00D75660" w:rsidP="00D75660">
            <w:pPr>
              <w:rPr>
                <w:sz w:val="22"/>
                <w:szCs w:val="22"/>
              </w:rPr>
            </w:pPr>
            <w:r w:rsidRPr="00F77712">
              <w:rPr>
                <w:sz w:val="22"/>
                <w:szCs w:val="22"/>
              </w:rPr>
              <w:t xml:space="preserve">Обустройство двух площадок для сбора ТБО в </w:t>
            </w:r>
            <w:proofErr w:type="spellStart"/>
            <w:r w:rsidRPr="00F77712">
              <w:rPr>
                <w:sz w:val="22"/>
                <w:szCs w:val="22"/>
              </w:rPr>
              <w:t>с.Сергеево</w:t>
            </w:r>
            <w:proofErr w:type="spellEnd"/>
            <w:r w:rsidRPr="00F77712">
              <w:rPr>
                <w:sz w:val="22"/>
                <w:szCs w:val="22"/>
              </w:rPr>
              <w:t xml:space="preserve"> по </w:t>
            </w:r>
            <w:proofErr w:type="spellStart"/>
            <w:r w:rsidRPr="00F77712">
              <w:rPr>
                <w:sz w:val="22"/>
                <w:szCs w:val="22"/>
              </w:rPr>
              <w:t>ул.Школьная</w:t>
            </w:r>
            <w:proofErr w:type="spellEnd"/>
            <w:r w:rsidRPr="00F77712">
              <w:rPr>
                <w:sz w:val="22"/>
                <w:szCs w:val="22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660" w:rsidRPr="00F77712" w:rsidRDefault="00D75660" w:rsidP="00D75660">
            <w:pPr>
              <w:rPr>
                <w:sz w:val="22"/>
                <w:szCs w:val="22"/>
              </w:rPr>
            </w:pPr>
            <w:r w:rsidRPr="00F77712">
              <w:rPr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660" w:rsidRPr="00F77712" w:rsidRDefault="00D75660" w:rsidP="00D75660">
            <w:pPr>
              <w:rPr>
                <w:sz w:val="22"/>
                <w:szCs w:val="22"/>
              </w:rPr>
            </w:pPr>
            <w:r w:rsidRPr="00F77712">
              <w:rPr>
                <w:sz w:val="22"/>
                <w:szCs w:val="22"/>
              </w:rPr>
              <w:t>05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660" w:rsidRPr="00F77712" w:rsidRDefault="00D75660" w:rsidP="00D75660">
            <w:pPr>
              <w:rPr>
                <w:sz w:val="22"/>
                <w:szCs w:val="22"/>
              </w:rPr>
            </w:pPr>
            <w:r w:rsidRPr="00F77712">
              <w:rPr>
                <w:sz w:val="22"/>
                <w:szCs w:val="22"/>
              </w:rPr>
              <w:t>2148240М2И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660" w:rsidRPr="00F77712" w:rsidRDefault="00D75660" w:rsidP="00D75660">
            <w:pPr>
              <w:rPr>
                <w:sz w:val="22"/>
                <w:szCs w:val="22"/>
              </w:rPr>
            </w:pPr>
            <w:r w:rsidRPr="00F77712">
              <w:rPr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660" w:rsidRPr="0056745C" w:rsidRDefault="0056745C" w:rsidP="00D756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660" w:rsidRPr="0056745C" w:rsidRDefault="0056745C" w:rsidP="00D756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660" w:rsidRPr="0056745C" w:rsidRDefault="00D75660" w:rsidP="00D75660">
            <w:pPr>
              <w:jc w:val="right"/>
              <w:rPr>
                <w:sz w:val="22"/>
                <w:szCs w:val="22"/>
              </w:rPr>
            </w:pPr>
            <w:r w:rsidRPr="0056745C">
              <w:rPr>
                <w:sz w:val="22"/>
                <w:szCs w:val="22"/>
              </w:rPr>
              <w:t>100,0</w:t>
            </w:r>
          </w:p>
        </w:tc>
      </w:tr>
      <w:tr w:rsidR="00D75660" w:rsidRPr="00F77712" w:rsidTr="00D75660">
        <w:trPr>
          <w:gridAfter w:val="1"/>
          <w:wAfter w:w="17" w:type="dxa"/>
          <w:trHeight w:val="5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0" w:rsidRPr="0056745C" w:rsidRDefault="00D75660" w:rsidP="00D75660">
            <w:pPr>
              <w:rPr>
                <w:b/>
                <w:sz w:val="22"/>
                <w:szCs w:val="22"/>
              </w:rPr>
            </w:pPr>
            <w:r w:rsidRPr="0056745C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660" w:rsidRPr="0056745C" w:rsidRDefault="00D75660" w:rsidP="00D75660">
            <w:pPr>
              <w:rPr>
                <w:b/>
                <w:sz w:val="22"/>
                <w:szCs w:val="22"/>
              </w:rPr>
            </w:pPr>
            <w:r w:rsidRPr="0056745C">
              <w:rPr>
                <w:b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660" w:rsidRPr="0056745C" w:rsidRDefault="00D75660" w:rsidP="00D75660">
            <w:pPr>
              <w:rPr>
                <w:b/>
                <w:sz w:val="22"/>
                <w:szCs w:val="22"/>
              </w:rPr>
            </w:pPr>
            <w:r w:rsidRPr="0056745C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660" w:rsidRPr="0056745C" w:rsidRDefault="00D75660" w:rsidP="00D75660">
            <w:pPr>
              <w:rPr>
                <w:b/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660" w:rsidRPr="0056745C" w:rsidRDefault="00D75660" w:rsidP="00D75660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660" w:rsidRPr="0056745C" w:rsidRDefault="00B004C9" w:rsidP="00D7566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73,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660" w:rsidRPr="0056745C" w:rsidRDefault="00B004C9" w:rsidP="00D7566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73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660" w:rsidRPr="0056745C" w:rsidRDefault="00D75660" w:rsidP="00D75660">
            <w:pPr>
              <w:jc w:val="right"/>
              <w:rPr>
                <w:b/>
                <w:sz w:val="22"/>
                <w:szCs w:val="22"/>
              </w:rPr>
            </w:pPr>
            <w:r w:rsidRPr="0056745C">
              <w:rPr>
                <w:b/>
                <w:sz w:val="22"/>
                <w:szCs w:val="22"/>
              </w:rPr>
              <w:t>100,0</w:t>
            </w:r>
          </w:p>
        </w:tc>
      </w:tr>
      <w:tr w:rsidR="00D75660" w:rsidRPr="00F77712" w:rsidTr="0056745C">
        <w:trPr>
          <w:gridAfter w:val="1"/>
          <w:wAfter w:w="17" w:type="dxa"/>
          <w:trHeight w:val="9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0" w:rsidRPr="00F77712" w:rsidRDefault="00D75660" w:rsidP="00D75660">
            <w:pPr>
              <w:rPr>
                <w:sz w:val="22"/>
                <w:szCs w:val="22"/>
              </w:rPr>
            </w:pPr>
            <w:r w:rsidRPr="00F77712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660" w:rsidRPr="00F77712" w:rsidRDefault="00D75660" w:rsidP="00D75660">
            <w:pPr>
              <w:rPr>
                <w:sz w:val="22"/>
                <w:szCs w:val="22"/>
              </w:rPr>
            </w:pPr>
            <w:r w:rsidRPr="00F77712">
              <w:rPr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660" w:rsidRPr="00F77712" w:rsidRDefault="00D75660" w:rsidP="00D75660">
            <w:pPr>
              <w:rPr>
                <w:sz w:val="22"/>
                <w:szCs w:val="22"/>
              </w:rPr>
            </w:pPr>
            <w:r w:rsidRPr="00F77712">
              <w:rPr>
                <w:sz w:val="22"/>
                <w:szCs w:val="22"/>
              </w:rPr>
              <w:t>10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660" w:rsidRPr="00F77712" w:rsidRDefault="00D75660" w:rsidP="00D75660">
            <w:pPr>
              <w:rPr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660" w:rsidRPr="00F77712" w:rsidRDefault="00D75660" w:rsidP="00D7566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660" w:rsidRPr="00F77712" w:rsidRDefault="0056745C" w:rsidP="00D756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660" w:rsidRPr="00F77712" w:rsidRDefault="0056745C" w:rsidP="00D756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660" w:rsidRPr="00F77712" w:rsidRDefault="0056745C" w:rsidP="00D756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75660" w:rsidRPr="00F77712" w:rsidTr="00D75660">
        <w:trPr>
          <w:gridAfter w:val="1"/>
          <w:wAfter w:w="17" w:type="dxa"/>
          <w:trHeight w:val="7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0" w:rsidRPr="00F77712" w:rsidRDefault="00D75660" w:rsidP="00D75660">
            <w:pPr>
              <w:rPr>
                <w:sz w:val="22"/>
                <w:szCs w:val="22"/>
              </w:rPr>
            </w:pPr>
            <w:r w:rsidRPr="00F77712">
              <w:rPr>
                <w:sz w:val="22"/>
                <w:szCs w:val="22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660" w:rsidRPr="00F77712" w:rsidRDefault="00D75660" w:rsidP="00D75660">
            <w:pPr>
              <w:rPr>
                <w:sz w:val="22"/>
                <w:szCs w:val="22"/>
              </w:rPr>
            </w:pPr>
            <w:r w:rsidRPr="00F77712">
              <w:rPr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660" w:rsidRPr="00F77712" w:rsidRDefault="00D75660" w:rsidP="00D75660">
            <w:pPr>
              <w:rPr>
                <w:sz w:val="22"/>
                <w:szCs w:val="22"/>
              </w:rPr>
            </w:pPr>
            <w:r w:rsidRPr="00F77712">
              <w:rPr>
                <w:sz w:val="22"/>
                <w:szCs w:val="22"/>
              </w:rPr>
              <w:t>10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660" w:rsidRPr="00F77712" w:rsidRDefault="00D75660" w:rsidP="00D75660">
            <w:pPr>
              <w:rPr>
                <w:sz w:val="22"/>
                <w:szCs w:val="22"/>
              </w:rPr>
            </w:pPr>
            <w:r w:rsidRPr="00F77712">
              <w:rPr>
                <w:sz w:val="22"/>
                <w:szCs w:val="22"/>
              </w:rPr>
              <w:t>12280408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660" w:rsidRPr="00F77712" w:rsidRDefault="00D75660" w:rsidP="00D7566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660" w:rsidRPr="00F77712" w:rsidRDefault="0056745C" w:rsidP="00D756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9,6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660" w:rsidRPr="00F77712" w:rsidRDefault="0056745C" w:rsidP="00D756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9,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660" w:rsidRPr="00F77712" w:rsidRDefault="0056745C" w:rsidP="00D756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D75660" w:rsidRPr="00F77712" w:rsidTr="00D75660">
        <w:trPr>
          <w:gridAfter w:val="1"/>
          <w:wAfter w:w="17" w:type="dxa"/>
          <w:trHeight w:val="59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660" w:rsidRPr="00F77712" w:rsidRDefault="00D75660" w:rsidP="00D75660">
            <w:pPr>
              <w:rPr>
                <w:sz w:val="22"/>
                <w:szCs w:val="22"/>
              </w:rPr>
            </w:pPr>
            <w:r w:rsidRPr="00F77712">
              <w:rPr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660" w:rsidRPr="00F77712" w:rsidRDefault="00D75660" w:rsidP="00D75660">
            <w:pPr>
              <w:rPr>
                <w:sz w:val="22"/>
                <w:szCs w:val="22"/>
              </w:rPr>
            </w:pPr>
            <w:r w:rsidRPr="00F77712">
              <w:rPr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660" w:rsidRPr="00F77712" w:rsidRDefault="00D75660" w:rsidP="00D75660">
            <w:pPr>
              <w:rPr>
                <w:sz w:val="22"/>
                <w:szCs w:val="22"/>
              </w:rPr>
            </w:pPr>
            <w:r w:rsidRPr="00F77712">
              <w:rPr>
                <w:sz w:val="22"/>
                <w:szCs w:val="22"/>
              </w:rPr>
              <w:t>10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660" w:rsidRPr="00F77712" w:rsidRDefault="00D75660" w:rsidP="00D75660">
            <w:pPr>
              <w:rPr>
                <w:sz w:val="22"/>
                <w:szCs w:val="22"/>
              </w:rPr>
            </w:pPr>
            <w:r w:rsidRPr="00F77712">
              <w:rPr>
                <w:sz w:val="22"/>
                <w:szCs w:val="22"/>
              </w:rPr>
              <w:t>12280408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660" w:rsidRPr="00F77712" w:rsidRDefault="00D75660" w:rsidP="00D75660">
            <w:pPr>
              <w:rPr>
                <w:sz w:val="22"/>
                <w:szCs w:val="22"/>
              </w:rPr>
            </w:pPr>
            <w:r w:rsidRPr="00F77712">
              <w:rPr>
                <w:sz w:val="22"/>
                <w:szCs w:val="22"/>
              </w:rPr>
              <w:t>4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660" w:rsidRPr="00F77712" w:rsidRDefault="0056745C" w:rsidP="00D756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9,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660" w:rsidRPr="00F77712" w:rsidRDefault="0056745C" w:rsidP="00D756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9,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660" w:rsidRPr="00F77712" w:rsidRDefault="00D75660" w:rsidP="00D75660">
            <w:pPr>
              <w:jc w:val="right"/>
              <w:rPr>
                <w:sz w:val="22"/>
                <w:szCs w:val="22"/>
              </w:rPr>
            </w:pPr>
            <w:r w:rsidRPr="00F77712">
              <w:rPr>
                <w:sz w:val="22"/>
                <w:szCs w:val="22"/>
              </w:rPr>
              <w:t>100,0</w:t>
            </w:r>
          </w:p>
        </w:tc>
      </w:tr>
      <w:tr w:rsidR="00D75660" w:rsidRPr="00F77712" w:rsidTr="00D75660">
        <w:trPr>
          <w:gridAfter w:val="1"/>
          <w:wAfter w:w="17" w:type="dxa"/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660" w:rsidRPr="00F77712" w:rsidRDefault="00D75660" w:rsidP="00D75660">
            <w:pPr>
              <w:rPr>
                <w:sz w:val="22"/>
                <w:szCs w:val="22"/>
              </w:rPr>
            </w:pPr>
            <w:r w:rsidRPr="00F77712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660" w:rsidRPr="00F77712" w:rsidRDefault="00D75660" w:rsidP="00D75660">
            <w:pPr>
              <w:rPr>
                <w:sz w:val="22"/>
                <w:szCs w:val="22"/>
              </w:rPr>
            </w:pPr>
            <w:r w:rsidRPr="00F77712">
              <w:rPr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660" w:rsidRPr="00F77712" w:rsidRDefault="00D75660" w:rsidP="00D75660">
            <w:pPr>
              <w:rPr>
                <w:sz w:val="22"/>
                <w:szCs w:val="22"/>
              </w:rPr>
            </w:pPr>
            <w:r w:rsidRPr="00F77712">
              <w:rPr>
                <w:sz w:val="22"/>
                <w:szCs w:val="22"/>
              </w:rPr>
              <w:t>10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660" w:rsidRPr="00F77712" w:rsidRDefault="00D75660" w:rsidP="00D75660">
            <w:pPr>
              <w:rPr>
                <w:sz w:val="22"/>
                <w:szCs w:val="22"/>
              </w:rPr>
            </w:pPr>
            <w:r w:rsidRPr="00F77712">
              <w:rPr>
                <w:sz w:val="22"/>
                <w:szCs w:val="22"/>
              </w:rPr>
              <w:t>99003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660" w:rsidRPr="00F77712" w:rsidRDefault="00D75660" w:rsidP="00D7566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660" w:rsidRPr="00F77712" w:rsidRDefault="0056745C" w:rsidP="00D756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4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660" w:rsidRPr="00F77712" w:rsidRDefault="0056745C" w:rsidP="00D756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4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660" w:rsidRPr="00F77712" w:rsidRDefault="00D75660" w:rsidP="00D75660">
            <w:pPr>
              <w:jc w:val="right"/>
              <w:rPr>
                <w:sz w:val="22"/>
                <w:szCs w:val="22"/>
              </w:rPr>
            </w:pPr>
            <w:r w:rsidRPr="00F77712">
              <w:rPr>
                <w:sz w:val="22"/>
                <w:szCs w:val="22"/>
              </w:rPr>
              <w:t>100,0</w:t>
            </w:r>
          </w:p>
        </w:tc>
      </w:tr>
      <w:tr w:rsidR="00D75660" w:rsidRPr="00F77712" w:rsidTr="00D75660">
        <w:trPr>
          <w:gridAfter w:val="1"/>
          <w:wAfter w:w="17" w:type="dxa"/>
          <w:trHeight w:val="6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660" w:rsidRPr="00F77712" w:rsidRDefault="00D75660" w:rsidP="00D75660">
            <w:pPr>
              <w:rPr>
                <w:sz w:val="22"/>
                <w:szCs w:val="22"/>
              </w:rPr>
            </w:pPr>
            <w:r w:rsidRPr="00F77712">
              <w:rPr>
                <w:sz w:val="22"/>
                <w:szCs w:val="22"/>
              </w:rPr>
              <w:lastRenderedPageBreak/>
              <w:t>Исполнение судебных ак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660" w:rsidRPr="00F77712" w:rsidRDefault="00D75660" w:rsidP="00D75660">
            <w:pPr>
              <w:rPr>
                <w:sz w:val="22"/>
                <w:szCs w:val="22"/>
              </w:rPr>
            </w:pPr>
            <w:r w:rsidRPr="00F77712">
              <w:rPr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660" w:rsidRPr="00F77712" w:rsidRDefault="00D75660" w:rsidP="00D75660">
            <w:pPr>
              <w:rPr>
                <w:sz w:val="22"/>
                <w:szCs w:val="22"/>
              </w:rPr>
            </w:pPr>
            <w:r w:rsidRPr="00F77712">
              <w:rPr>
                <w:sz w:val="22"/>
                <w:szCs w:val="22"/>
              </w:rPr>
              <w:t>10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660" w:rsidRPr="00F77712" w:rsidRDefault="00D75660" w:rsidP="00D75660">
            <w:pPr>
              <w:rPr>
                <w:sz w:val="22"/>
                <w:szCs w:val="22"/>
              </w:rPr>
            </w:pPr>
            <w:r w:rsidRPr="00F77712">
              <w:rPr>
                <w:sz w:val="22"/>
                <w:szCs w:val="22"/>
              </w:rPr>
              <w:t>99003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660" w:rsidRPr="00F77712" w:rsidRDefault="00D75660" w:rsidP="00D75660">
            <w:pPr>
              <w:rPr>
                <w:sz w:val="22"/>
                <w:szCs w:val="22"/>
              </w:rPr>
            </w:pPr>
            <w:r w:rsidRPr="00F77712">
              <w:rPr>
                <w:sz w:val="22"/>
                <w:szCs w:val="22"/>
              </w:rPr>
              <w:t>4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660" w:rsidRPr="00F77712" w:rsidRDefault="0056745C" w:rsidP="00D756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4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660" w:rsidRPr="00F77712" w:rsidRDefault="0056745C" w:rsidP="00D756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4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660" w:rsidRPr="00F77712" w:rsidRDefault="00D75660" w:rsidP="00D75660">
            <w:pPr>
              <w:jc w:val="right"/>
              <w:rPr>
                <w:sz w:val="22"/>
                <w:szCs w:val="22"/>
              </w:rPr>
            </w:pPr>
            <w:r w:rsidRPr="00F77712">
              <w:rPr>
                <w:sz w:val="22"/>
                <w:szCs w:val="22"/>
              </w:rPr>
              <w:t>100,0</w:t>
            </w:r>
          </w:p>
        </w:tc>
      </w:tr>
      <w:tr w:rsidR="00B004C9" w:rsidRPr="00F77712" w:rsidTr="00827991">
        <w:trPr>
          <w:gridAfter w:val="1"/>
          <w:wAfter w:w="17" w:type="dxa"/>
          <w:trHeight w:val="8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4C9" w:rsidRPr="00B004C9" w:rsidRDefault="00B004C9" w:rsidP="00B004C9">
            <w:pPr>
              <w:rPr>
                <w:b/>
              </w:rPr>
            </w:pPr>
            <w:r w:rsidRPr="00B004C9">
              <w:rPr>
                <w:b/>
              </w:rPr>
              <w:t>Прочие межбюджетные трансферты общего характер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4C9" w:rsidRDefault="00B004C9" w:rsidP="00B004C9">
            <w:pPr>
              <w:rPr>
                <w:b/>
              </w:rPr>
            </w:pPr>
          </w:p>
          <w:p w:rsidR="00B004C9" w:rsidRPr="00B004C9" w:rsidRDefault="00B004C9" w:rsidP="00B004C9">
            <w:pPr>
              <w:rPr>
                <w:b/>
              </w:rPr>
            </w:pPr>
            <w:r w:rsidRPr="00B004C9">
              <w:rPr>
                <w:b/>
              </w:rPr>
              <w:t>955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4C9" w:rsidRDefault="00B004C9" w:rsidP="00B004C9">
            <w:pPr>
              <w:rPr>
                <w:b/>
              </w:rPr>
            </w:pPr>
          </w:p>
          <w:p w:rsidR="00B004C9" w:rsidRPr="00B004C9" w:rsidRDefault="00B004C9" w:rsidP="00B004C9">
            <w:pPr>
              <w:rPr>
                <w:b/>
              </w:rPr>
            </w:pPr>
            <w:r w:rsidRPr="00B004C9">
              <w:rPr>
                <w:b/>
              </w:rPr>
              <w:t>1403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4C9" w:rsidRPr="00B004C9" w:rsidRDefault="00B004C9" w:rsidP="00B004C9">
            <w:pPr>
              <w:rPr>
                <w:b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4C9" w:rsidRPr="00B004C9" w:rsidRDefault="00B004C9" w:rsidP="00B004C9">
            <w:pPr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04C9" w:rsidRDefault="00B004C9" w:rsidP="00B004C9">
            <w:pPr>
              <w:rPr>
                <w:b/>
              </w:rPr>
            </w:pPr>
          </w:p>
          <w:p w:rsidR="00B004C9" w:rsidRPr="00B004C9" w:rsidRDefault="00B004C9" w:rsidP="00B004C9">
            <w:pPr>
              <w:rPr>
                <w:b/>
              </w:rPr>
            </w:pPr>
            <w:r w:rsidRPr="00B004C9">
              <w:rPr>
                <w:b/>
              </w:rPr>
              <w:t>22,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4C9" w:rsidRPr="00B004C9" w:rsidRDefault="00B004C9" w:rsidP="00B004C9">
            <w:pPr>
              <w:jc w:val="right"/>
              <w:rPr>
                <w:b/>
                <w:bCs/>
                <w:sz w:val="22"/>
                <w:szCs w:val="22"/>
              </w:rPr>
            </w:pPr>
            <w:r w:rsidRPr="00B004C9">
              <w:rPr>
                <w:b/>
                <w:bCs/>
                <w:sz w:val="22"/>
                <w:szCs w:val="22"/>
              </w:rPr>
              <w:t>22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C9" w:rsidRPr="00B004C9" w:rsidRDefault="00B004C9" w:rsidP="00B004C9">
            <w:pPr>
              <w:jc w:val="right"/>
              <w:rPr>
                <w:b/>
                <w:sz w:val="22"/>
                <w:szCs w:val="22"/>
              </w:rPr>
            </w:pPr>
            <w:r w:rsidRPr="00B004C9">
              <w:rPr>
                <w:b/>
                <w:sz w:val="22"/>
                <w:szCs w:val="22"/>
              </w:rPr>
              <w:t>100,0</w:t>
            </w:r>
          </w:p>
        </w:tc>
      </w:tr>
      <w:tr w:rsidR="00B004C9" w:rsidRPr="00F77712" w:rsidTr="00827991">
        <w:trPr>
          <w:gridAfter w:val="1"/>
          <w:wAfter w:w="17" w:type="dxa"/>
          <w:trHeight w:val="142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4C9" w:rsidRPr="008C3E11" w:rsidRDefault="00B004C9" w:rsidP="00B004C9">
            <w:r w:rsidRPr="008C3E11">
              <w:t>Межбюджетные трансферты на выдачу разрешения на строительство, на ввод объектов в эксплуатацию при осуществлении строительства, реконструкции объектов капитального строительств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4C9" w:rsidRPr="008C3E11" w:rsidRDefault="00B004C9" w:rsidP="00B004C9">
            <w:r w:rsidRPr="008C3E11"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4C9" w:rsidRPr="008C3E11" w:rsidRDefault="00B004C9" w:rsidP="00B004C9">
            <w:r w:rsidRPr="008C3E11">
              <w:t>14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4C9" w:rsidRPr="008C3E11" w:rsidRDefault="00B004C9" w:rsidP="00B004C9">
            <w:r w:rsidRPr="008C3E11">
              <w:t>52015000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4C9" w:rsidRPr="008C3E11" w:rsidRDefault="00B004C9" w:rsidP="00B004C9"/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04C9" w:rsidRDefault="00B004C9" w:rsidP="00B004C9"/>
          <w:p w:rsidR="00B004C9" w:rsidRDefault="00B004C9" w:rsidP="00B004C9"/>
          <w:p w:rsidR="00B004C9" w:rsidRDefault="00B004C9" w:rsidP="00B004C9"/>
          <w:p w:rsidR="00B004C9" w:rsidRDefault="00B004C9" w:rsidP="00B004C9"/>
          <w:p w:rsidR="00B004C9" w:rsidRDefault="00B004C9" w:rsidP="00B004C9"/>
          <w:p w:rsidR="00B004C9" w:rsidRDefault="00B004C9" w:rsidP="00B004C9"/>
          <w:p w:rsidR="00B004C9" w:rsidRDefault="00B004C9" w:rsidP="00B004C9"/>
          <w:p w:rsidR="00B004C9" w:rsidRDefault="00B004C9" w:rsidP="00B004C9"/>
          <w:p w:rsidR="00B004C9" w:rsidRPr="008C3E11" w:rsidRDefault="00B004C9" w:rsidP="00B004C9">
            <w:r w:rsidRPr="008C3E11">
              <w:t>12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4C9" w:rsidRDefault="00B004C9" w:rsidP="00B004C9">
            <w:pPr>
              <w:jc w:val="right"/>
              <w:rPr>
                <w:sz w:val="22"/>
                <w:szCs w:val="22"/>
              </w:rPr>
            </w:pPr>
          </w:p>
          <w:p w:rsidR="00B004C9" w:rsidRDefault="00B004C9" w:rsidP="00B004C9">
            <w:pPr>
              <w:jc w:val="right"/>
              <w:rPr>
                <w:sz w:val="22"/>
                <w:szCs w:val="22"/>
              </w:rPr>
            </w:pPr>
          </w:p>
          <w:p w:rsidR="00B004C9" w:rsidRDefault="00B004C9" w:rsidP="00B004C9">
            <w:pPr>
              <w:jc w:val="right"/>
              <w:rPr>
                <w:sz w:val="22"/>
                <w:szCs w:val="22"/>
              </w:rPr>
            </w:pPr>
          </w:p>
          <w:p w:rsidR="00B004C9" w:rsidRDefault="00B004C9" w:rsidP="00B004C9">
            <w:pPr>
              <w:jc w:val="right"/>
              <w:rPr>
                <w:sz w:val="22"/>
                <w:szCs w:val="22"/>
              </w:rPr>
            </w:pPr>
          </w:p>
          <w:p w:rsidR="00B004C9" w:rsidRDefault="00B004C9" w:rsidP="00B004C9">
            <w:pPr>
              <w:jc w:val="right"/>
              <w:rPr>
                <w:sz w:val="22"/>
                <w:szCs w:val="22"/>
              </w:rPr>
            </w:pPr>
          </w:p>
          <w:p w:rsidR="00B004C9" w:rsidRDefault="00B004C9" w:rsidP="00B004C9">
            <w:pPr>
              <w:jc w:val="right"/>
              <w:rPr>
                <w:sz w:val="22"/>
                <w:szCs w:val="22"/>
              </w:rPr>
            </w:pPr>
          </w:p>
          <w:p w:rsidR="00B004C9" w:rsidRDefault="00B004C9" w:rsidP="00B004C9">
            <w:pPr>
              <w:jc w:val="right"/>
              <w:rPr>
                <w:sz w:val="22"/>
                <w:szCs w:val="22"/>
              </w:rPr>
            </w:pPr>
          </w:p>
          <w:p w:rsidR="00B004C9" w:rsidRDefault="00B004C9" w:rsidP="00B004C9">
            <w:pPr>
              <w:jc w:val="right"/>
              <w:rPr>
                <w:sz w:val="22"/>
                <w:szCs w:val="22"/>
              </w:rPr>
            </w:pPr>
          </w:p>
          <w:p w:rsidR="00B004C9" w:rsidRDefault="00B004C9" w:rsidP="00B004C9">
            <w:pPr>
              <w:jc w:val="right"/>
              <w:rPr>
                <w:sz w:val="22"/>
                <w:szCs w:val="22"/>
              </w:rPr>
            </w:pPr>
          </w:p>
          <w:p w:rsidR="00B004C9" w:rsidRPr="00F77712" w:rsidRDefault="00B004C9" w:rsidP="00B004C9">
            <w:pPr>
              <w:jc w:val="right"/>
              <w:rPr>
                <w:sz w:val="22"/>
                <w:szCs w:val="22"/>
              </w:rPr>
            </w:pPr>
            <w:r w:rsidRPr="00F77712">
              <w:rPr>
                <w:sz w:val="22"/>
                <w:szCs w:val="22"/>
              </w:rPr>
              <w:t>12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C9" w:rsidRDefault="00B004C9" w:rsidP="00B004C9">
            <w:pPr>
              <w:jc w:val="right"/>
              <w:rPr>
                <w:sz w:val="22"/>
                <w:szCs w:val="22"/>
              </w:rPr>
            </w:pPr>
          </w:p>
          <w:p w:rsidR="00B004C9" w:rsidRDefault="00B004C9" w:rsidP="00B004C9">
            <w:pPr>
              <w:jc w:val="right"/>
              <w:rPr>
                <w:sz w:val="22"/>
                <w:szCs w:val="22"/>
              </w:rPr>
            </w:pPr>
          </w:p>
          <w:p w:rsidR="00B004C9" w:rsidRDefault="00B004C9" w:rsidP="00B004C9">
            <w:pPr>
              <w:jc w:val="right"/>
              <w:rPr>
                <w:sz w:val="22"/>
                <w:szCs w:val="22"/>
              </w:rPr>
            </w:pPr>
          </w:p>
          <w:p w:rsidR="00B004C9" w:rsidRDefault="00B004C9" w:rsidP="00B004C9">
            <w:pPr>
              <w:jc w:val="right"/>
              <w:rPr>
                <w:sz w:val="22"/>
                <w:szCs w:val="22"/>
              </w:rPr>
            </w:pPr>
          </w:p>
          <w:p w:rsidR="00B004C9" w:rsidRDefault="00B004C9" w:rsidP="00B004C9">
            <w:pPr>
              <w:jc w:val="right"/>
              <w:rPr>
                <w:sz w:val="22"/>
                <w:szCs w:val="22"/>
              </w:rPr>
            </w:pPr>
          </w:p>
          <w:p w:rsidR="00B004C9" w:rsidRDefault="00B004C9" w:rsidP="00B004C9">
            <w:pPr>
              <w:jc w:val="right"/>
              <w:rPr>
                <w:sz w:val="22"/>
                <w:szCs w:val="22"/>
              </w:rPr>
            </w:pPr>
          </w:p>
          <w:p w:rsidR="00B004C9" w:rsidRDefault="00B004C9" w:rsidP="00B004C9">
            <w:pPr>
              <w:jc w:val="right"/>
              <w:rPr>
                <w:sz w:val="22"/>
                <w:szCs w:val="22"/>
              </w:rPr>
            </w:pPr>
          </w:p>
          <w:p w:rsidR="00B004C9" w:rsidRDefault="00B004C9" w:rsidP="00B004C9">
            <w:pPr>
              <w:jc w:val="right"/>
              <w:rPr>
                <w:sz w:val="22"/>
                <w:szCs w:val="22"/>
              </w:rPr>
            </w:pPr>
          </w:p>
          <w:p w:rsidR="00B004C9" w:rsidRDefault="00B004C9" w:rsidP="00B004C9">
            <w:pPr>
              <w:jc w:val="right"/>
              <w:rPr>
                <w:sz w:val="22"/>
                <w:szCs w:val="22"/>
              </w:rPr>
            </w:pPr>
          </w:p>
          <w:p w:rsidR="00B004C9" w:rsidRPr="00F77712" w:rsidRDefault="00B004C9" w:rsidP="00B004C9">
            <w:pPr>
              <w:jc w:val="right"/>
              <w:rPr>
                <w:sz w:val="22"/>
                <w:szCs w:val="22"/>
              </w:rPr>
            </w:pPr>
            <w:r w:rsidRPr="00F77712">
              <w:rPr>
                <w:sz w:val="22"/>
                <w:szCs w:val="22"/>
              </w:rPr>
              <w:t>100,0</w:t>
            </w:r>
          </w:p>
        </w:tc>
      </w:tr>
      <w:tr w:rsidR="00B004C9" w:rsidRPr="00F77712" w:rsidTr="00827991">
        <w:trPr>
          <w:gridAfter w:val="1"/>
          <w:wAfter w:w="17" w:type="dxa"/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4C9" w:rsidRPr="008C3E11" w:rsidRDefault="00B004C9" w:rsidP="00B004C9">
            <w:r w:rsidRPr="008C3E11"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4C9" w:rsidRPr="008C3E11" w:rsidRDefault="00B004C9" w:rsidP="00B004C9">
            <w:r w:rsidRPr="008C3E11"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4C9" w:rsidRPr="008C3E11" w:rsidRDefault="00B004C9" w:rsidP="00B004C9">
            <w:r w:rsidRPr="008C3E11">
              <w:t>14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4C9" w:rsidRPr="008C3E11" w:rsidRDefault="00B004C9" w:rsidP="00B004C9">
            <w:r w:rsidRPr="008C3E11">
              <w:t>52015000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4C9" w:rsidRDefault="00B004C9" w:rsidP="00B004C9"/>
          <w:p w:rsidR="00B004C9" w:rsidRPr="008C3E11" w:rsidRDefault="00B004C9" w:rsidP="00B004C9">
            <w:r w:rsidRPr="008C3E11"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04C9" w:rsidRDefault="00B004C9" w:rsidP="00B004C9"/>
          <w:p w:rsidR="00B004C9" w:rsidRPr="008C3E11" w:rsidRDefault="00B004C9" w:rsidP="00B004C9">
            <w:r w:rsidRPr="008C3E11">
              <w:t>12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4C9" w:rsidRDefault="00B004C9" w:rsidP="00B004C9">
            <w:pPr>
              <w:jc w:val="right"/>
              <w:rPr>
                <w:sz w:val="22"/>
                <w:szCs w:val="22"/>
              </w:rPr>
            </w:pPr>
          </w:p>
          <w:p w:rsidR="00B004C9" w:rsidRPr="00F77712" w:rsidRDefault="00B004C9" w:rsidP="00B004C9">
            <w:pPr>
              <w:jc w:val="right"/>
              <w:rPr>
                <w:sz w:val="22"/>
                <w:szCs w:val="22"/>
              </w:rPr>
            </w:pPr>
            <w:r w:rsidRPr="00F77712">
              <w:rPr>
                <w:sz w:val="22"/>
                <w:szCs w:val="22"/>
              </w:rPr>
              <w:t>12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C9" w:rsidRDefault="00B004C9" w:rsidP="00B004C9">
            <w:pPr>
              <w:jc w:val="right"/>
              <w:rPr>
                <w:sz w:val="22"/>
                <w:szCs w:val="22"/>
              </w:rPr>
            </w:pPr>
          </w:p>
          <w:p w:rsidR="00B004C9" w:rsidRPr="00F77712" w:rsidRDefault="00B004C9" w:rsidP="00B004C9">
            <w:pPr>
              <w:jc w:val="right"/>
              <w:rPr>
                <w:sz w:val="22"/>
                <w:szCs w:val="22"/>
              </w:rPr>
            </w:pPr>
            <w:r w:rsidRPr="00F77712">
              <w:rPr>
                <w:sz w:val="22"/>
                <w:szCs w:val="22"/>
              </w:rPr>
              <w:t>100,0</w:t>
            </w:r>
          </w:p>
        </w:tc>
      </w:tr>
      <w:tr w:rsidR="00B004C9" w:rsidRPr="00F77712" w:rsidTr="00827991">
        <w:trPr>
          <w:gridAfter w:val="1"/>
          <w:wAfter w:w="17" w:type="dxa"/>
          <w:trHeight w:val="81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4C9" w:rsidRPr="008C3E11" w:rsidRDefault="00B004C9" w:rsidP="00B004C9">
            <w:r w:rsidRPr="008C3E11">
              <w:t>Межбюджетные трансферты на  осуществление казначейского исполнения бюджет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4C9" w:rsidRPr="008C3E11" w:rsidRDefault="00B004C9" w:rsidP="00B004C9">
            <w:r w:rsidRPr="008C3E11"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4C9" w:rsidRPr="008C3E11" w:rsidRDefault="00B004C9" w:rsidP="00B004C9">
            <w:r w:rsidRPr="008C3E11">
              <w:t>14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4C9" w:rsidRPr="008C3E11" w:rsidRDefault="00B004C9" w:rsidP="00B004C9">
            <w:r w:rsidRPr="008C3E11">
              <w:t>52015000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4C9" w:rsidRPr="008C3E11" w:rsidRDefault="00B004C9" w:rsidP="00B004C9"/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04C9" w:rsidRDefault="00B004C9" w:rsidP="00B004C9"/>
          <w:p w:rsidR="00B004C9" w:rsidRDefault="00B004C9" w:rsidP="00B004C9"/>
          <w:p w:rsidR="00B004C9" w:rsidRDefault="00B004C9" w:rsidP="00B004C9"/>
          <w:p w:rsidR="00B004C9" w:rsidRDefault="00B004C9" w:rsidP="00B004C9"/>
          <w:p w:rsidR="00B004C9" w:rsidRPr="008C3E11" w:rsidRDefault="00B004C9" w:rsidP="00B004C9">
            <w:r w:rsidRPr="008C3E11">
              <w:t>1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4C9" w:rsidRDefault="00B004C9" w:rsidP="00B004C9">
            <w:pPr>
              <w:jc w:val="right"/>
              <w:rPr>
                <w:sz w:val="22"/>
                <w:szCs w:val="22"/>
              </w:rPr>
            </w:pPr>
          </w:p>
          <w:p w:rsidR="00B004C9" w:rsidRDefault="00B004C9" w:rsidP="00B004C9">
            <w:pPr>
              <w:jc w:val="right"/>
              <w:rPr>
                <w:sz w:val="22"/>
                <w:szCs w:val="22"/>
              </w:rPr>
            </w:pPr>
          </w:p>
          <w:p w:rsidR="00B004C9" w:rsidRDefault="00B004C9" w:rsidP="00B004C9">
            <w:pPr>
              <w:jc w:val="right"/>
              <w:rPr>
                <w:sz w:val="22"/>
                <w:szCs w:val="22"/>
              </w:rPr>
            </w:pPr>
          </w:p>
          <w:p w:rsidR="00B004C9" w:rsidRDefault="00B004C9" w:rsidP="00B004C9">
            <w:pPr>
              <w:jc w:val="right"/>
              <w:rPr>
                <w:sz w:val="22"/>
                <w:szCs w:val="22"/>
              </w:rPr>
            </w:pPr>
          </w:p>
          <w:p w:rsidR="00B004C9" w:rsidRDefault="00B004C9" w:rsidP="00B004C9">
            <w:pPr>
              <w:jc w:val="right"/>
              <w:rPr>
                <w:sz w:val="22"/>
                <w:szCs w:val="22"/>
              </w:rPr>
            </w:pPr>
          </w:p>
          <w:p w:rsidR="00B004C9" w:rsidRPr="00F77712" w:rsidRDefault="00B004C9" w:rsidP="00B004C9">
            <w:pPr>
              <w:jc w:val="right"/>
              <w:rPr>
                <w:sz w:val="22"/>
                <w:szCs w:val="22"/>
              </w:rPr>
            </w:pPr>
            <w:r w:rsidRPr="00F77712">
              <w:rPr>
                <w:sz w:val="22"/>
                <w:szCs w:val="22"/>
              </w:rPr>
              <w:t>1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C9" w:rsidRDefault="00B004C9" w:rsidP="00B004C9">
            <w:pPr>
              <w:jc w:val="right"/>
              <w:rPr>
                <w:sz w:val="22"/>
                <w:szCs w:val="22"/>
              </w:rPr>
            </w:pPr>
          </w:p>
          <w:p w:rsidR="00B004C9" w:rsidRDefault="00B004C9" w:rsidP="00B004C9">
            <w:pPr>
              <w:jc w:val="right"/>
              <w:rPr>
                <w:sz w:val="22"/>
                <w:szCs w:val="22"/>
              </w:rPr>
            </w:pPr>
          </w:p>
          <w:p w:rsidR="00B004C9" w:rsidRDefault="00B004C9" w:rsidP="00B004C9">
            <w:pPr>
              <w:jc w:val="right"/>
              <w:rPr>
                <w:sz w:val="22"/>
                <w:szCs w:val="22"/>
              </w:rPr>
            </w:pPr>
          </w:p>
          <w:p w:rsidR="00B004C9" w:rsidRDefault="00B004C9" w:rsidP="00B004C9">
            <w:pPr>
              <w:jc w:val="right"/>
              <w:rPr>
                <w:sz w:val="22"/>
                <w:szCs w:val="22"/>
              </w:rPr>
            </w:pPr>
          </w:p>
          <w:p w:rsidR="00B004C9" w:rsidRDefault="00B004C9" w:rsidP="00B004C9">
            <w:pPr>
              <w:jc w:val="right"/>
              <w:rPr>
                <w:sz w:val="22"/>
                <w:szCs w:val="22"/>
              </w:rPr>
            </w:pPr>
          </w:p>
          <w:p w:rsidR="00B004C9" w:rsidRPr="00F77712" w:rsidRDefault="00B004C9" w:rsidP="00B004C9">
            <w:pPr>
              <w:jc w:val="right"/>
              <w:rPr>
                <w:sz w:val="22"/>
                <w:szCs w:val="22"/>
              </w:rPr>
            </w:pPr>
            <w:r w:rsidRPr="00F77712">
              <w:rPr>
                <w:sz w:val="22"/>
                <w:szCs w:val="22"/>
              </w:rPr>
              <w:t>100,0</w:t>
            </w:r>
          </w:p>
        </w:tc>
      </w:tr>
      <w:tr w:rsidR="00B004C9" w:rsidRPr="00F77712" w:rsidTr="00827991">
        <w:trPr>
          <w:gridAfter w:val="1"/>
          <w:wAfter w:w="17" w:type="dxa"/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4C9" w:rsidRPr="008C3E11" w:rsidRDefault="00B004C9" w:rsidP="00B004C9">
            <w:r w:rsidRPr="008C3E11"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4C9" w:rsidRPr="008C3E11" w:rsidRDefault="00B004C9" w:rsidP="00B004C9">
            <w:r w:rsidRPr="008C3E11"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4C9" w:rsidRPr="008C3E11" w:rsidRDefault="00B004C9" w:rsidP="00B004C9">
            <w:r w:rsidRPr="008C3E11">
              <w:t>14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4C9" w:rsidRPr="008C3E11" w:rsidRDefault="00B004C9" w:rsidP="00B004C9">
            <w:r w:rsidRPr="008C3E11">
              <w:t>52015000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4C9" w:rsidRDefault="00B004C9" w:rsidP="00B004C9"/>
          <w:p w:rsidR="00B004C9" w:rsidRPr="008C3E11" w:rsidRDefault="00B004C9" w:rsidP="00B004C9">
            <w:r w:rsidRPr="008C3E11"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04C9" w:rsidRDefault="00B004C9" w:rsidP="00B004C9"/>
          <w:p w:rsidR="00B004C9" w:rsidRDefault="00B004C9" w:rsidP="00B004C9">
            <w:r w:rsidRPr="008C3E11">
              <w:t>1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4C9" w:rsidRDefault="00B004C9" w:rsidP="00B004C9">
            <w:pPr>
              <w:jc w:val="right"/>
              <w:rPr>
                <w:sz w:val="22"/>
                <w:szCs w:val="22"/>
              </w:rPr>
            </w:pPr>
          </w:p>
          <w:p w:rsidR="00B004C9" w:rsidRPr="00F77712" w:rsidRDefault="00B004C9" w:rsidP="00B004C9">
            <w:pPr>
              <w:jc w:val="right"/>
              <w:rPr>
                <w:sz w:val="22"/>
                <w:szCs w:val="22"/>
              </w:rPr>
            </w:pPr>
            <w:r w:rsidRPr="00F77712">
              <w:rPr>
                <w:sz w:val="22"/>
                <w:szCs w:val="22"/>
              </w:rPr>
              <w:t>1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C9" w:rsidRDefault="00B004C9" w:rsidP="00B004C9">
            <w:pPr>
              <w:jc w:val="right"/>
              <w:rPr>
                <w:sz w:val="22"/>
                <w:szCs w:val="22"/>
              </w:rPr>
            </w:pPr>
          </w:p>
          <w:p w:rsidR="00B004C9" w:rsidRPr="00F77712" w:rsidRDefault="00B004C9" w:rsidP="00B004C9">
            <w:pPr>
              <w:jc w:val="right"/>
              <w:rPr>
                <w:sz w:val="22"/>
                <w:szCs w:val="22"/>
              </w:rPr>
            </w:pPr>
            <w:r w:rsidRPr="00F77712">
              <w:rPr>
                <w:sz w:val="22"/>
                <w:szCs w:val="22"/>
              </w:rPr>
              <w:t>100,0</w:t>
            </w:r>
          </w:p>
        </w:tc>
      </w:tr>
    </w:tbl>
    <w:p w:rsidR="00BF4402" w:rsidRPr="00F77712" w:rsidRDefault="00BF4402">
      <w:pPr>
        <w:rPr>
          <w:sz w:val="22"/>
          <w:szCs w:val="22"/>
        </w:rPr>
      </w:pPr>
    </w:p>
    <w:p w:rsidR="00BF4402" w:rsidRPr="00F77712" w:rsidRDefault="00BF4402">
      <w:pPr>
        <w:rPr>
          <w:sz w:val="22"/>
          <w:szCs w:val="22"/>
        </w:rPr>
      </w:pPr>
    </w:p>
    <w:p w:rsidR="00BF4402" w:rsidRPr="00F77712" w:rsidRDefault="00BF4402">
      <w:pPr>
        <w:rPr>
          <w:sz w:val="22"/>
          <w:szCs w:val="22"/>
        </w:rPr>
      </w:pPr>
    </w:p>
    <w:p w:rsidR="00BF4402" w:rsidRPr="00F77712" w:rsidRDefault="00BF4402">
      <w:pPr>
        <w:rPr>
          <w:sz w:val="22"/>
          <w:szCs w:val="22"/>
        </w:rPr>
      </w:pPr>
    </w:p>
    <w:p w:rsidR="004A2E2A" w:rsidRPr="00F77712" w:rsidRDefault="004A2E2A">
      <w:pPr>
        <w:rPr>
          <w:sz w:val="22"/>
          <w:szCs w:val="22"/>
        </w:rPr>
      </w:pPr>
    </w:p>
    <w:p w:rsidR="004A2E2A" w:rsidRPr="00F77712" w:rsidRDefault="004A2E2A">
      <w:pPr>
        <w:rPr>
          <w:sz w:val="22"/>
          <w:szCs w:val="22"/>
        </w:rPr>
      </w:pPr>
    </w:p>
    <w:p w:rsidR="004A2E2A" w:rsidRPr="00F77712" w:rsidRDefault="004A2E2A">
      <w:pPr>
        <w:rPr>
          <w:sz w:val="22"/>
          <w:szCs w:val="22"/>
        </w:rPr>
      </w:pPr>
    </w:p>
    <w:p w:rsidR="004A2E2A" w:rsidRPr="00F77712" w:rsidRDefault="004A2E2A">
      <w:pPr>
        <w:rPr>
          <w:sz w:val="22"/>
          <w:szCs w:val="22"/>
        </w:rPr>
      </w:pPr>
    </w:p>
    <w:p w:rsidR="004A2E2A" w:rsidRPr="00F77712" w:rsidRDefault="004A2E2A">
      <w:pPr>
        <w:rPr>
          <w:sz w:val="22"/>
          <w:szCs w:val="22"/>
        </w:rPr>
      </w:pPr>
    </w:p>
    <w:p w:rsidR="004A2E2A" w:rsidRPr="00F77712" w:rsidRDefault="004A2E2A">
      <w:pPr>
        <w:rPr>
          <w:sz w:val="22"/>
          <w:szCs w:val="22"/>
        </w:rPr>
      </w:pPr>
    </w:p>
    <w:p w:rsidR="004A2E2A" w:rsidRPr="00F77712" w:rsidRDefault="004A2E2A">
      <w:pPr>
        <w:rPr>
          <w:sz w:val="22"/>
          <w:szCs w:val="22"/>
        </w:rPr>
      </w:pPr>
    </w:p>
    <w:p w:rsidR="004A2E2A" w:rsidRPr="00F77712" w:rsidRDefault="004A2E2A">
      <w:pPr>
        <w:rPr>
          <w:sz w:val="22"/>
          <w:szCs w:val="22"/>
        </w:rPr>
      </w:pPr>
    </w:p>
    <w:p w:rsidR="004A2E2A" w:rsidRPr="00F77712" w:rsidRDefault="004A2E2A">
      <w:pPr>
        <w:rPr>
          <w:sz w:val="22"/>
          <w:szCs w:val="22"/>
        </w:rPr>
      </w:pPr>
    </w:p>
    <w:p w:rsidR="004A2E2A" w:rsidRPr="00F77712" w:rsidRDefault="004A2E2A">
      <w:pPr>
        <w:rPr>
          <w:sz w:val="22"/>
          <w:szCs w:val="22"/>
        </w:rPr>
      </w:pPr>
    </w:p>
    <w:p w:rsidR="004A2E2A" w:rsidRPr="00672851" w:rsidRDefault="004A2E2A">
      <w:pPr>
        <w:rPr>
          <w:sz w:val="22"/>
          <w:szCs w:val="22"/>
        </w:rPr>
      </w:pPr>
    </w:p>
    <w:p w:rsidR="004A2E2A" w:rsidRPr="00672851" w:rsidRDefault="004A2E2A">
      <w:pPr>
        <w:rPr>
          <w:sz w:val="22"/>
          <w:szCs w:val="22"/>
        </w:rPr>
      </w:pPr>
    </w:p>
    <w:p w:rsidR="004A2E2A" w:rsidRPr="00672851" w:rsidRDefault="004A2E2A">
      <w:pPr>
        <w:rPr>
          <w:sz w:val="22"/>
          <w:szCs w:val="22"/>
        </w:rPr>
      </w:pPr>
    </w:p>
    <w:p w:rsidR="004A2E2A" w:rsidRPr="00672851" w:rsidRDefault="004A2E2A">
      <w:pPr>
        <w:rPr>
          <w:sz w:val="22"/>
          <w:szCs w:val="22"/>
        </w:rPr>
      </w:pPr>
    </w:p>
    <w:p w:rsidR="004A2E2A" w:rsidRPr="00672851" w:rsidRDefault="004A2E2A">
      <w:pPr>
        <w:rPr>
          <w:sz w:val="22"/>
          <w:szCs w:val="22"/>
        </w:rPr>
      </w:pPr>
    </w:p>
    <w:p w:rsidR="004A2E2A" w:rsidRPr="00672851" w:rsidRDefault="004A2E2A">
      <w:pPr>
        <w:rPr>
          <w:sz w:val="22"/>
          <w:szCs w:val="22"/>
        </w:rPr>
      </w:pPr>
    </w:p>
    <w:p w:rsidR="004A2E2A" w:rsidRPr="00672851" w:rsidRDefault="004A2E2A">
      <w:pPr>
        <w:rPr>
          <w:sz w:val="22"/>
          <w:szCs w:val="22"/>
        </w:rPr>
      </w:pPr>
    </w:p>
    <w:p w:rsidR="004A2E2A" w:rsidRPr="00672851" w:rsidRDefault="004A2E2A">
      <w:pPr>
        <w:rPr>
          <w:sz w:val="22"/>
          <w:szCs w:val="22"/>
        </w:rPr>
      </w:pPr>
    </w:p>
    <w:p w:rsidR="004A2E2A" w:rsidRPr="00672851" w:rsidRDefault="004A2E2A">
      <w:pPr>
        <w:rPr>
          <w:sz w:val="22"/>
          <w:szCs w:val="22"/>
        </w:rPr>
      </w:pPr>
    </w:p>
    <w:p w:rsidR="004A2E2A" w:rsidRPr="00672851" w:rsidRDefault="004A2E2A">
      <w:pPr>
        <w:rPr>
          <w:sz w:val="22"/>
          <w:szCs w:val="22"/>
        </w:rPr>
      </w:pPr>
    </w:p>
    <w:p w:rsidR="004A2E2A" w:rsidRPr="00672851" w:rsidRDefault="004A2E2A">
      <w:pPr>
        <w:rPr>
          <w:sz w:val="22"/>
          <w:szCs w:val="22"/>
        </w:rPr>
      </w:pPr>
    </w:p>
    <w:p w:rsidR="004A2E2A" w:rsidRPr="00672851" w:rsidRDefault="004A2E2A">
      <w:pPr>
        <w:rPr>
          <w:sz w:val="22"/>
          <w:szCs w:val="22"/>
        </w:rPr>
      </w:pPr>
    </w:p>
    <w:p w:rsidR="004A2E2A" w:rsidRPr="00672851" w:rsidRDefault="004A2E2A">
      <w:pPr>
        <w:rPr>
          <w:sz w:val="22"/>
          <w:szCs w:val="22"/>
        </w:rPr>
      </w:pPr>
    </w:p>
    <w:p w:rsidR="004A2E2A" w:rsidRPr="00672851" w:rsidRDefault="004A2E2A">
      <w:pPr>
        <w:rPr>
          <w:sz w:val="22"/>
          <w:szCs w:val="22"/>
        </w:rPr>
      </w:pPr>
    </w:p>
    <w:p w:rsidR="004A2E2A" w:rsidRPr="00672851" w:rsidRDefault="004A2E2A">
      <w:pPr>
        <w:rPr>
          <w:sz w:val="22"/>
          <w:szCs w:val="22"/>
        </w:rPr>
      </w:pPr>
    </w:p>
    <w:p w:rsidR="004A2E2A" w:rsidRPr="00672851" w:rsidRDefault="004A2E2A">
      <w:pPr>
        <w:rPr>
          <w:sz w:val="22"/>
          <w:szCs w:val="22"/>
        </w:rPr>
      </w:pPr>
    </w:p>
    <w:p w:rsidR="004A2E2A" w:rsidRPr="00672851" w:rsidRDefault="004A2E2A">
      <w:pPr>
        <w:rPr>
          <w:sz w:val="22"/>
          <w:szCs w:val="22"/>
        </w:rPr>
      </w:pPr>
    </w:p>
    <w:tbl>
      <w:tblPr>
        <w:tblW w:w="9569" w:type="dxa"/>
        <w:tblInd w:w="-176" w:type="dxa"/>
        <w:tblLook w:val="04A0" w:firstRow="1" w:lastRow="0" w:firstColumn="1" w:lastColumn="0" w:noHBand="0" w:noVBand="1"/>
      </w:tblPr>
      <w:tblGrid>
        <w:gridCol w:w="1793"/>
        <w:gridCol w:w="3894"/>
        <w:gridCol w:w="1236"/>
        <w:gridCol w:w="1463"/>
        <w:gridCol w:w="1183"/>
      </w:tblGrid>
      <w:tr w:rsidR="00BF4402" w:rsidRPr="002E729A" w:rsidTr="0096543B">
        <w:trPr>
          <w:trHeight w:val="765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2E729A" w:rsidRDefault="00BF4402">
            <w:pPr>
              <w:rPr>
                <w:sz w:val="22"/>
                <w:szCs w:val="22"/>
              </w:rPr>
            </w:pP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2E729A" w:rsidRDefault="00BF4402">
            <w:pPr>
              <w:rPr>
                <w:sz w:val="22"/>
                <w:szCs w:val="22"/>
              </w:rPr>
            </w:pPr>
          </w:p>
        </w:tc>
        <w:tc>
          <w:tcPr>
            <w:tcW w:w="3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444D" w:rsidRPr="002E729A" w:rsidRDefault="00BF4402" w:rsidP="004A2E2A">
            <w:pPr>
              <w:jc w:val="right"/>
              <w:rPr>
                <w:sz w:val="22"/>
                <w:szCs w:val="22"/>
              </w:rPr>
            </w:pPr>
            <w:r w:rsidRPr="002E729A">
              <w:rPr>
                <w:sz w:val="22"/>
                <w:szCs w:val="22"/>
              </w:rPr>
              <w:t xml:space="preserve">Приложение3                                                к            решению Совета </w:t>
            </w:r>
            <w:proofErr w:type="spellStart"/>
            <w:r w:rsidRPr="002E729A">
              <w:rPr>
                <w:sz w:val="22"/>
                <w:szCs w:val="22"/>
              </w:rPr>
              <w:t>Сергеевского</w:t>
            </w:r>
            <w:proofErr w:type="spellEnd"/>
            <w:r w:rsidRPr="002E729A">
              <w:rPr>
                <w:sz w:val="22"/>
                <w:szCs w:val="22"/>
              </w:rPr>
              <w:t xml:space="preserve"> сельского поселения</w:t>
            </w:r>
          </w:p>
          <w:p w:rsidR="00BF4402" w:rsidRPr="002E729A" w:rsidRDefault="00E0444D" w:rsidP="00B004C9">
            <w:pPr>
              <w:jc w:val="right"/>
              <w:rPr>
                <w:sz w:val="22"/>
                <w:szCs w:val="22"/>
              </w:rPr>
            </w:pPr>
            <w:r w:rsidRPr="002E729A">
              <w:rPr>
                <w:sz w:val="22"/>
                <w:szCs w:val="22"/>
              </w:rPr>
              <w:t xml:space="preserve">От </w:t>
            </w:r>
            <w:r w:rsidR="002E729A" w:rsidRPr="002E729A">
              <w:rPr>
                <w:sz w:val="22"/>
                <w:szCs w:val="22"/>
              </w:rPr>
              <w:t>00</w:t>
            </w:r>
            <w:r w:rsidRPr="002E729A">
              <w:rPr>
                <w:sz w:val="22"/>
                <w:szCs w:val="22"/>
              </w:rPr>
              <w:t>.0</w:t>
            </w:r>
            <w:r w:rsidR="002E729A" w:rsidRPr="002E729A">
              <w:rPr>
                <w:sz w:val="22"/>
                <w:szCs w:val="22"/>
              </w:rPr>
              <w:t>0</w:t>
            </w:r>
            <w:r w:rsidRPr="002E729A">
              <w:rPr>
                <w:sz w:val="22"/>
                <w:szCs w:val="22"/>
              </w:rPr>
              <w:t>.</w:t>
            </w:r>
            <w:r w:rsidR="00B004C9">
              <w:rPr>
                <w:sz w:val="22"/>
                <w:szCs w:val="22"/>
              </w:rPr>
              <w:t>0000</w:t>
            </w:r>
            <w:r w:rsidRPr="002E729A">
              <w:rPr>
                <w:sz w:val="22"/>
                <w:szCs w:val="22"/>
              </w:rPr>
              <w:t xml:space="preserve"> № </w:t>
            </w:r>
            <w:r w:rsidR="002E729A" w:rsidRPr="002E729A">
              <w:rPr>
                <w:sz w:val="22"/>
                <w:szCs w:val="22"/>
              </w:rPr>
              <w:t>000</w:t>
            </w:r>
            <w:r w:rsidR="00BF4402" w:rsidRPr="002E729A">
              <w:rPr>
                <w:sz w:val="22"/>
                <w:szCs w:val="22"/>
              </w:rPr>
              <w:t xml:space="preserve">  </w:t>
            </w:r>
          </w:p>
        </w:tc>
      </w:tr>
      <w:tr w:rsidR="00BF4402" w:rsidRPr="002E729A" w:rsidTr="0096543B">
        <w:trPr>
          <w:trHeight w:val="825"/>
        </w:trPr>
        <w:tc>
          <w:tcPr>
            <w:tcW w:w="95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4402" w:rsidRPr="002E729A" w:rsidRDefault="00BF4402" w:rsidP="00B004C9">
            <w:pPr>
              <w:jc w:val="center"/>
              <w:rPr>
                <w:b/>
                <w:bCs/>
                <w:sz w:val="22"/>
                <w:szCs w:val="22"/>
              </w:rPr>
            </w:pPr>
            <w:r w:rsidRPr="002E729A">
              <w:rPr>
                <w:b/>
                <w:bCs/>
                <w:sz w:val="22"/>
                <w:szCs w:val="22"/>
              </w:rPr>
              <w:t>Расходы местного бюджета по ведомственной структуре расходов за 20</w:t>
            </w:r>
            <w:r w:rsidR="00B004C9">
              <w:rPr>
                <w:b/>
                <w:bCs/>
                <w:sz w:val="22"/>
                <w:szCs w:val="22"/>
              </w:rPr>
              <w:t>21</w:t>
            </w:r>
            <w:r w:rsidRPr="002E729A">
              <w:rPr>
                <w:b/>
                <w:bCs/>
                <w:sz w:val="22"/>
                <w:szCs w:val="22"/>
              </w:rPr>
              <w:t>г.</w:t>
            </w:r>
          </w:p>
        </w:tc>
      </w:tr>
      <w:tr w:rsidR="00BF4402" w:rsidRPr="002E729A" w:rsidTr="0096543B">
        <w:trPr>
          <w:trHeight w:val="315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2E729A" w:rsidRDefault="00BF4402">
            <w:pPr>
              <w:rPr>
                <w:sz w:val="22"/>
                <w:szCs w:val="22"/>
              </w:rPr>
            </w:pP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2E729A" w:rsidRDefault="00BF4402">
            <w:pPr>
              <w:rPr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2E729A" w:rsidRDefault="00BF4402">
            <w:pPr>
              <w:rPr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2E729A" w:rsidRDefault="00BF4402">
            <w:pPr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2E729A" w:rsidRDefault="00BF4402">
            <w:pPr>
              <w:rPr>
                <w:sz w:val="22"/>
                <w:szCs w:val="22"/>
              </w:rPr>
            </w:pPr>
          </w:p>
        </w:tc>
      </w:tr>
      <w:tr w:rsidR="00BF4402" w:rsidRPr="002E729A" w:rsidTr="0096543B">
        <w:trPr>
          <w:trHeight w:val="765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2E729A" w:rsidRDefault="00BF4402">
            <w:pPr>
              <w:jc w:val="center"/>
              <w:rPr>
                <w:sz w:val="22"/>
                <w:szCs w:val="22"/>
              </w:rPr>
            </w:pPr>
            <w:r w:rsidRPr="002E729A">
              <w:rPr>
                <w:sz w:val="22"/>
                <w:szCs w:val="22"/>
              </w:rPr>
              <w:t>Код                       классификации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2E729A" w:rsidRDefault="00BF4402">
            <w:pPr>
              <w:jc w:val="center"/>
              <w:rPr>
                <w:sz w:val="22"/>
                <w:szCs w:val="22"/>
              </w:rPr>
            </w:pPr>
            <w:r w:rsidRPr="002E729A">
              <w:rPr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2E729A" w:rsidRDefault="00BF4402">
            <w:pPr>
              <w:jc w:val="center"/>
              <w:rPr>
                <w:sz w:val="22"/>
                <w:szCs w:val="22"/>
              </w:rPr>
            </w:pPr>
            <w:r w:rsidRPr="002E729A">
              <w:rPr>
                <w:sz w:val="22"/>
                <w:szCs w:val="22"/>
              </w:rPr>
              <w:t>План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2E729A" w:rsidRDefault="00BF4402">
            <w:pPr>
              <w:jc w:val="center"/>
              <w:rPr>
                <w:sz w:val="22"/>
                <w:szCs w:val="22"/>
              </w:rPr>
            </w:pPr>
            <w:r w:rsidRPr="002E729A">
              <w:rPr>
                <w:sz w:val="22"/>
                <w:szCs w:val="22"/>
              </w:rPr>
              <w:t>Исполнение за год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2E729A" w:rsidRDefault="00BF4402">
            <w:pPr>
              <w:jc w:val="center"/>
              <w:rPr>
                <w:sz w:val="22"/>
                <w:szCs w:val="22"/>
              </w:rPr>
            </w:pPr>
            <w:r w:rsidRPr="002E729A">
              <w:rPr>
                <w:sz w:val="22"/>
                <w:szCs w:val="22"/>
              </w:rPr>
              <w:t>% исполнен</w:t>
            </w:r>
          </w:p>
        </w:tc>
      </w:tr>
      <w:tr w:rsidR="00BF4402" w:rsidRPr="002E729A" w:rsidTr="0096543B">
        <w:trPr>
          <w:trHeight w:val="390"/>
        </w:trPr>
        <w:tc>
          <w:tcPr>
            <w:tcW w:w="9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4402" w:rsidRPr="002E729A" w:rsidRDefault="00BF4402">
            <w:pPr>
              <w:jc w:val="center"/>
              <w:rPr>
                <w:b/>
                <w:bCs/>
                <w:sz w:val="22"/>
                <w:szCs w:val="22"/>
              </w:rPr>
            </w:pPr>
            <w:r w:rsidRPr="002E729A">
              <w:rPr>
                <w:b/>
                <w:bCs/>
                <w:sz w:val="22"/>
                <w:szCs w:val="22"/>
              </w:rPr>
              <w:t>Расходы</w:t>
            </w:r>
          </w:p>
        </w:tc>
      </w:tr>
      <w:tr w:rsidR="00BF4402" w:rsidRPr="002E729A" w:rsidTr="0096543B">
        <w:trPr>
          <w:trHeight w:val="48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2E729A" w:rsidRDefault="00BF4402">
            <w:pPr>
              <w:jc w:val="center"/>
              <w:rPr>
                <w:b/>
                <w:bCs/>
                <w:sz w:val="22"/>
                <w:szCs w:val="22"/>
              </w:rPr>
            </w:pPr>
            <w:r w:rsidRPr="002E729A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2E729A" w:rsidRDefault="00BF440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E729A">
              <w:rPr>
                <w:b/>
                <w:bCs/>
                <w:i/>
                <w:iCs/>
                <w:sz w:val="22"/>
                <w:szCs w:val="22"/>
              </w:rPr>
              <w:t xml:space="preserve"> Общегосударственные вопросы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2E729A" w:rsidRDefault="00B004C9" w:rsidP="002E729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559,2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2E729A" w:rsidRDefault="00B004C9" w:rsidP="002E729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559,2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3C630D" w:rsidRDefault="003C630D" w:rsidP="003C630D">
            <w:pPr>
              <w:rPr>
                <w:bCs/>
                <w:sz w:val="22"/>
                <w:szCs w:val="22"/>
              </w:rPr>
            </w:pPr>
            <w:r w:rsidRPr="003C630D">
              <w:rPr>
                <w:bCs/>
                <w:sz w:val="22"/>
                <w:szCs w:val="22"/>
              </w:rPr>
              <w:t>100,0</w:t>
            </w:r>
          </w:p>
        </w:tc>
      </w:tr>
      <w:tr w:rsidR="00BF4402" w:rsidRPr="002E729A" w:rsidTr="0096543B">
        <w:trPr>
          <w:trHeight w:val="81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2E729A" w:rsidRDefault="00BF4402">
            <w:pPr>
              <w:jc w:val="center"/>
              <w:rPr>
                <w:sz w:val="22"/>
                <w:szCs w:val="22"/>
              </w:rPr>
            </w:pPr>
            <w:r w:rsidRPr="002E729A">
              <w:rPr>
                <w:sz w:val="22"/>
                <w:szCs w:val="22"/>
              </w:rPr>
              <w:t>0102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2E729A" w:rsidRDefault="00BF4402">
            <w:pPr>
              <w:rPr>
                <w:sz w:val="22"/>
                <w:szCs w:val="22"/>
              </w:rPr>
            </w:pPr>
            <w:r w:rsidRPr="002E729A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4402" w:rsidRPr="002E729A" w:rsidRDefault="00B004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2,8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4402" w:rsidRPr="002E729A" w:rsidRDefault="00B004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2,8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4402" w:rsidRPr="002E729A" w:rsidRDefault="00D74949" w:rsidP="002E729A">
            <w:pPr>
              <w:jc w:val="center"/>
              <w:rPr>
                <w:sz w:val="22"/>
                <w:szCs w:val="22"/>
              </w:rPr>
            </w:pPr>
            <w:r w:rsidRPr="002E729A">
              <w:rPr>
                <w:sz w:val="22"/>
                <w:szCs w:val="22"/>
              </w:rPr>
              <w:t>100,0</w:t>
            </w:r>
          </w:p>
        </w:tc>
      </w:tr>
      <w:tr w:rsidR="00BF4402" w:rsidRPr="002E729A" w:rsidTr="0096543B">
        <w:trPr>
          <w:trHeight w:val="106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2E729A" w:rsidRDefault="00BF4402">
            <w:pPr>
              <w:jc w:val="center"/>
              <w:rPr>
                <w:sz w:val="22"/>
                <w:szCs w:val="22"/>
              </w:rPr>
            </w:pPr>
            <w:r w:rsidRPr="002E729A">
              <w:rPr>
                <w:sz w:val="22"/>
                <w:szCs w:val="22"/>
              </w:rPr>
              <w:t>0104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2E729A" w:rsidRDefault="00BF4402">
            <w:pPr>
              <w:rPr>
                <w:sz w:val="22"/>
                <w:szCs w:val="22"/>
              </w:rPr>
            </w:pPr>
            <w:r w:rsidRPr="002E729A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proofErr w:type="spellStart"/>
            <w:r w:rsidRPr="002E729A">
              <w:rPr>
                <w:sz w:val="22"/>
                <w:szCs w:val="22"/>
              </w:rPr>
              <w:t>админитраций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4402" w:rsidRPr="002E729A" w:rsidRDefault="00B004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6,3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4402" w:rsidRPr="002E729A" w:rsidRDefault="00B004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6,3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4402" w:rsidRPr="002E729A" w:rsidRDefault="002E729A">
            <w:pPr>
              <w:jc w:val="center"/>
              <w:rPr>
                <w:sz w:val="22"/>
                <w:szCs w:val="22"/>
              </w:rPr>
            </w:pPr>
            <w:r w:rsidRPr="002E729A">
              <w:rPr>
                <w:sz w:val="22"/>
                <w:szCs w:val="22"/>
              </w:rPr>
              <w:t>100,0</w:t>
            </w:r>
          </w:p>
        </w:tc>
      </w:tr>
      <w:tr w:rsidR="00BF4402" w:rsidRPr="002E729A" w:rsidTr="0096543B">
        <w:trPr>
          <w:trHeight w:val="76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2E729A" w:rsidRDefault="00BF4402">
            <w:pPr>
              <w:jc w:val="center"/>
              <w:rPr>
                <w:sz w:val="22"/>
                <w:szCs w:val="22"/>
              </w:rPr>
            </w:pPr>
            <w:r w:rsidRPr="002E729A">
              <w:rPr>
                <w:sz w:val="22"/>
                <w:szCs w:val="22"/>
              </w:rPr>
              <w:t>0106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2E729A" w:rsidRDefault="00BF4402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E729A">
              <w:rPr>
                <w:rFonts w:ascii="Times New Roman CYR" w:hAnsi="Times New Roman CYR" w:cs="Times New Roman CYR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 (финансово-бюджетного) надзор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4402" w:rsidRPr="002E729A" w:rsidRDefault="00BF4402" w:rsidP="00390A4C">
            <w:pPr>
              <w:jc w:val="center"/>
              <w:rPr>
                <w:sz w:val="22"/>
                <w:szCs w:val="22"/>
              </w:rPr>
            </w:pPr>
            <w:r w:rsidRPr="002E729A">
              <w:rPr>
                <w:sz w:val="22"/>
                <w:szCs w:val="22"/>
              </w:rPr>
              <w:t>1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4402" w:rsidRPr="002E729A" w:rsidRDefault="00BF4402" w:rsidP="00390A4C">
            <w:pPr>
              <w:jc w:val="center"/>
              <w:rPr>
                <w:sz w:val="22"/>
                <w:szCs w:val="22"/>
              </w:rPr>
            </w:pPr>
            <w:r w:rsidRPr="002E729A">
              <w:rPr>
                <w:sz w:val="22"/>
                <w:szCs w:val="22"/>
              </w:rPr>
              <w:t>1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4402" w:rsidRPr="002E729A" w:rsidRDefault="00BF4402">
            <w:pPr>
              <w:jc w:val="center"/>
              <w:rPr>
                <w:sz w:val="22"/>
                <w:szCs w:val="22"/>
              </w:rPr>
            </w:pPr>
            <w:r w:rsidRPr="002E729A">
              <w:rPr>
                <w:sz w:val="22"/>
                <w:szCs w:val="22"/>
              </w:rPr>
              <w:t>100,0</w:t>
            </w:r>
          </w:p>
        </w:tc>
      </w:tr>
      <w:tr w:rsidR="00BF4402" w:rsidRPr="002E729A" w:rsidTr="0096543B">
        <w:trPr>
          <w:trHeight w:val="31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2E729A" w:rsidRDefault="00BF4402">
            <w:pPr>
              <w:jc w:val="center"/>
              <w:rPr>
                <w:sz w:val="22"/>
                <w:szCs w:val="22"/>
              </w:rPr>
            </w:pPr>
            <w:r w:rsidRPr="002E729A">
              <w:rPr>
                <w:sz w:val="22"/>
                <w:szCs w:val="22"/>
              </w:rPr>
              <w:t>0113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2E729A" w:rsidRDefault="00BF4402">
            <w:pPr>
              <w:rPr>
                <w:sz w:val="22"/>
                <w:szCs w:val="22"/>
              </w:rPr>
            </w:pPr>
            <w:r w:rsidRPr="002E729A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4402" w:rsidRPr="002E729A" w:rsidRDefault="00B004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4402" w:rsidRPr="002E729A" w:rsidRDefault="00B004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4402" w:rsidRPr="002E729A" w:rsidRDefault="00BF4402">
            <w:pPr>
              <w:jc w:val="center"/>
              <w:rPr>
                <w:sz w:val="22"/>
                <w:szCs w:val="22"/>
              </w:rPr>
            </w:pPr>
            <w:r w:rsidRPr="002E729A">
              <w:rPr>
                <w:sz w:val="22"/>
                <w:szCs w:val="22"/>
              </w:rPr>
              <w:t>100,0</w:t>
            </w:r>
          </w:p>
        </w:tc>
      </w:tr>
      <w:tr w:rsidR="00BF4402" w:rsidRPr="002E729A" w:rsidTr="0096543B">
        <w:trPr>
          <w:trHeight w:val="36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B004C9" w:rsidRDefault="00BF4402">
            <w:pPr>
              <w:jc w:val="center"/>
              <w:rPr>
                <w:bCs/>
                <w:iCs/>
                <w:sz w:val="22"/>
                <w:szCs w:val="22"/>
              </w:rPr>
            </w:pPr>
            <w:r w:rsidRPr="00B004C9">
              <w:rPr>
                <w:bCs/>
                <w:iCs/>
                <w:sz w:val="22"/>
                <w:szCs w:val="22"/>
              </w:rPr>
              <w:t>0200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B004C9" w:rsidRDefault="00BF4402">
            <w:pPr>
              <w:rPr>
                <w:bCs/>
                <w:iCs/>
                <w:sz w:val="22"/>
                <w:szCs w:val="22"/>
              </w:rPr>
            </w:pPr>
            <w:r w:rsidRPr="00B004C9">
              <w:rPr>
                <w:bCs/>
                <w:iCs/>
                <w:sz w:val="22"/>
                <w:szCs w:val="22"/>
              </w:rPr>
              <w:t>Национальная оборон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B004C9" w:rsidRDefault="00B004C9">
            <w:pPr>
              <w:jc w:val="center"/>
              <w:rPr>
                <w:bCs/>
                <w:iCs/>
                <w:sz w:val="22"/>
                <w:szCs w:val="22"/>
              </w:rPr>
            </w:pPr>
            <w:r w:rsidRPr="00B004C9">
              <w:rPr>
                <w:bCs/>
                <w:iCs/>
                <w:sz w:val="22"/>
                <w:szCs w:val="22"/>
              </w:rPr>
              <w:t>284,9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B004C9" w:rsidRDefault="00B004C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84,9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B004C9" w:rsidRDefault="00BF4402" w:rsidP="002E729A">
            <w:pPr>
              <w:jc w:val="center"/>
              <w:rPr>
                <w:bCs/>
                <w:sz w:val="22"/>
                <w:szCs w:val="22"/>
              </w:rPr>
            </w:pPr>
            <w:r w:rsidRPr="00B004C9">
              <w:rPr>
                <w:bCs/>
                <w:sz w:val="22"/>
                <w:szCs w:val="22"/>
              </w:rPr>
              <w:t>100,0</w:t>
            </w:r>
          </w:p>
        </w:tc>
      </w:tr>
      <w:tr w:rsidR="00BF4402" w:rsidRPr="002E729A" w:rsidTr="0096543B">
        <w:trPr>
          <w:trHeight w:val="36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2E729A" w:rsidRDefault="00BF4402">
            <w:pPr>
              <w:jc w:val="center"/>
              <w:rPr>
                <w:sz w:val="22"/>
                <w:szCs w:val="22"/>
              </w:rPr>
            </w:pPr>
            <w:r w:rsidRPr="002E729A">
              <w:rPr>
                <w:sz w:val="22"/>
                <w:szCs w:val="22"/>
              </w:rPr>
              <w:t>0203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2E729A" w:rsidRDefault="00BF4402">
            <w:pPr>
              <w:rPr>
                <w:sz w:val="22"/>
                <w:szCs w:val="22"/>
              </w:rPr>
            </w:pPr>
            <w:r w:rsidRPr="002E729A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2E729A" w:rsidRDefault="00B004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,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2E729A" w:rsidRDefault="00B004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2E729A" w:rsidRDefault="00BF4402">
            <w:pPr>
              <w:jc w:val="center"/>
              <w:rPr>
                <w:sz w:val="22"/>
                <w:szCs w:val="22"/>
              </w:rPr>
            </w:pPr>
            <w:r w:rsidRPr="002E729A">
              <w:rPr>
                <w:sz w:val="22"/>
                <w:szCs w:val="22"/>
              </w:rPr>
              <w:t>100,0</w:t>
            </w:r>
          </w:p>
        </w:tc>
      </w:tr>
      <w:tr w:rsidR="00BF4402" w:rsidRPr="002E729A" w:rsidTr="0096543B">
        <w:trPr>
          <w:trHeight w:val="31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2E729A" w:rsidRDefault="00BF4402">
            <w:pPr>
              <w:jc w:val="center"/>
              <w:rPr>
                <w:b/>
                <w:bCs/>
                <w:sz w:val="22"/>
                <w:szCs w:val="22"/>
              </w:rPr>
            </w:pPr>
            <w:r w:rsidRPr="002E729A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2E729A" w:rsidRDefault="00BF440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E729A">
              <w:rPr>
                <w:b/>
                <w:bCs/>
                <w:i/>
                <w:i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2E729A" w:rsidRDefault="00B004C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05,4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2E729A" w:rsidRDefault="00B004C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83,4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4402" w:rsidRPr="002E729A" w:rsidRDefault="003C630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,5</w:t>
            </w:r>
          </w:p>
        </w:tc>
      </w:tr>
      <w:tr w:rsidR="00BF4402" w:rsidRPr="002E729A" w:rsidTr="0096543B">
        <w:trPr>
          <w:trHeight w:val="31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2E729A" w:rsidRDefault="00BF4402">
            <w:pPr>
              <w:jc w:val="center"/>
              <w:rPr>
                <w:sz w:val="22"/>
                <w:szCs w:val="22"/>
              </w:rPr>
            </w:pPr>
            <w:r w:rsidRPr="002E729A">
              <w:rPr>
                <w:sz w:val="22"/>
                <w:szCs w:val="22"/>
              </w:rPr>
              <w:t>0409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2E729A" w:rsidRDefault="00BF4402">
            <w:pPr>
              <w:rPr>
                <w:sz w:val="22"/>
                <w:szCs w:val="22"/>
              </w:rPr>
            </w:pPr>
            <w:r w:rsidRPr="002E729A">
              <w:rPr>
                <w:sz w:val="22"/>
                <w:szCs w:val="22"/>
              </w:rPr>
              <w:t>Дорожное хозяйств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2E729A" w:rsidRDefault="003C63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8,2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2E729A" w:rsidRDefault="003C63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8,2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4402" w:rsidRPr="002E729A" w:rsidRDefault="003C630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BF4402" w:rsidRPr="002E729A" w:rsidTr="0096543B">
        <w:trPr>
          <w:trHeight w:val="31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3C630D" w:rsidRDefault="00BF4402">
            <w:pPr>
              <w:jc w:val="center"/>
              <w:rPr>
                <w:bCs/>
                <w:iCs/>
                <w:sz w:val="22"/>
                <w:szCs w:val="22"/>
              </w:rPr>
            </w:pPr>
            <w:r w:rsidRPr="003C630D">
              <w:rPr>
                <w:bCs/>
                <w:iCs/>
                <w:sz w:val="22"/>
                <w:szCs w:val="22"/>
              </w:rPr>
              <w:t>0500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3C630D" w:rsidRDefault="00BF4402">
            <w:pPr>
              <w:rPr>
                <w:bCs/>
                <w:iCs/>
                <w:sz w:val="22"/>
                <w:szCs w:val="22"/>
              </w:rPr>
            </w:pPr>
            <w:r w:rsidRPr="003C630D">
              <w:rPr>
                <w:bCs/>
                <w:i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3C630D" w:rsidRDefault="003C630D">
            <w:pPr>
              <w:jc w:val="center"/>
              <w:rPr>
                <w:bCs/>
                <w:iCs/>
                <w:sz w:val="22"/>
                <w:szCs w:val="22"/>
              </w:rPr>
            </w:pPr>
            <w:r w:rsidRPr="003C630D">
              <w:rPr>
                <w:bCs/>
                <w:iCs/>
                <w:sz w:val="22"/>
                <w:szCs w:val="22"/>
              </w:rPr>
              <w:t>6482,7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3C630D" w:rsidRDefault="003C630D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482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3C630D" w:rsidRDefault="002E729A">
            <w:pPr>
              <w:jc w:val="center"/>
              <w:rPr>
                <w:bCs/>
                <w:sz w:val="22"/>
                <w:szCs w:val="22"/>
              </w:rPr>
            </w:pPr>
            <w:r w:rsidRPr="003C630D">
              <w:rPr>
                <w:bCs/>
                <w:sz w:val="22"/>
                <w:szCs w:val="22"/>
              </w:rPr>
              <w:t>100,0</w:t>
            </w:r>
          </w:p>
        </w:tc>
      </w:tr>
      <w:tr w:rsidR="00BF4402" w:rsidRPr="002E729A" w:rsidTr="0096543B">
        <w:trPr>
          <w:trHeight w:val="31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2E729A" w:rsidRDefault="00BF4402">
            <w:pPr>
              <w:jc w:val="center"/>
              <w:rPr>
                <w:sz w:val="22"/>
                <w:szCs w:val="22"/>
              </w:rPr>
            </w:pPr>
            <w:r w:rsidRPr="002E729A">
              <w:rPr>
                <w:sz w:val="22"/>
                <w:szCs w:val="22"/>
              </w:rPr>
              <w:t>0501</w:t>
            </w: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4402" w:rsidRPr="002E729A" w:rsidRDefault="00BF4402">
            <w:pPr>
              <w:rPr>
                <w:sz w:val="22"/>
                <w:szCs w:val="22"/>
              </w:rPr>
            </w:pPr>
            <w:r w:rsidRPr="002E729A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2E729A" w:rsidRDefault="003C63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7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2E729A" w:rsidRDefault="003C63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7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2E729A" w:rsidRDefault="00BF4402" w:rsidP="002E729A">
            <w:pPr>
              <w:jc w:val="center"/>
              <w:rPr>
                <w:sz w:val="22"/>
                <w:szCs w:val="22"/>
              </w:rPr>
            </w:pPr>
            <w:r w:rsidRPr="002E729A">
              <w:rPr>
                <w:sz w:val="22"/>
                <w:szCs w:val="22"/>
              </w:rPr>
              <w:t>100,0</w:t>
            </w:r>
          </w:p>
        </w:tc>
      </w:tr>
      <w:tr w:rsidR="00BF4402" w:rsidRPr="002E729A" w:rsidTr="0096543B">
        <w:trPr>
          <w:trHeight w:val="31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2E729A" w:rsidRDefault="00BF4402">
            <w:pPr>
              <w:jc w:val="center"/>
              <w:rPr>
                <w:sz w:val="22"/>
                <w:szCs w:val="22"/>
              </w:rPr>
            </w:pPr>
            <w:r w:rsidRPr="002E729A">
              <w:rPr>
                <w:sz w:val="22"/>
                <w:szCs w:val="22"/>
              </w:rPr>
              <w:t>0502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2E729A" w:rsidRDefault="00BF4402">
            <w:pPr>
              <w:rPr>
                <w:sz w:val="22"/>
                <w:szCs w:val="22"/>
              </w:rPr>
            </w:pPr>
            <w:r w:rsidRPr="002E729A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402" w:rsidRPr="002E729A" w:rsidRDefault="003C63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8,3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402" w:rsidRPr="002E729A" w:rsidRDefault="003C63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8,3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4402" w:rsidRPr="002E729A" w:rsidRDefault="00BF4402">
            <w:pPr>
              <w:jc w:val="center"/>
              <w:rPr>
                <w:sz w:val="22"/>
                <w:szCs w:val="22"/>
              </w:rPr>
            </w:pPr>
            <w:r w:rsidRPr="002E729A">
              <w:rPr>
                <w:sz w:val="22"/>
                <w:szCs w:val="22"/>
              </w:rPr>
              <w:t>100,0</w:t>
            </w:r>
          </w:p>
        </w:tc>
      </w:tr>
      <w:tr w:rsidR="00BF4402" w:rsidRPr="002E729A" w:rsidTr="0096543B">
        <w:trPr>
          <w:trHeight w:val="31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2E729A" w:rsidRDefault="00BF4402">
            <w:pPr>
              <w:jc w:val="center"/>
              <w:rPr>
                <w:sz w:val="22"/>
                <w:szCs w:val="22"/>
              </w:rPr>
            </w:pPr>
            <w:r w:rsidRPr="002E729A">
              <w:rPr>
                <w:sz w:val="22"/>
                <w:szCs w:val="22"/>
              </w:rPr>
              <w:t>0503</w:t>
            </w:r>
          </w:p>
        </w:tc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2E729A" w:rsidRDefault="00BF4402">
            <w:pPr>
              <w:rPr>
                <w:sz w:val="22"/>
                <w:szCs w:val="22"/>
              </w:rPr>
            </w:pPr>
            <w:r w:rsidRPr="002E729A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402" w:rsidRPr="002E729A" w:rsidRDefault="003C63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8,5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402" w:rsidRPr="002E729A" w:rsidRDefault="003C63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8,5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4402" w:rsidRPr="002E729A" w:rsidRDefault="00BF4402">
            <w:pPr>
              <w:jc w:val="center"/>
              <w:rPr>
                <w:sz w:val="22"/>
                <w:szCs w:val="22"/>
              </w:rPr>
            </w:pPr>
            <w:r w:rsidRPr="002E729A">
              <w:rPr>
                <w:sz w:val="22"/>
                <w:szCs w:val="22"/>
              </w:rPr>
              <w:t>100,0</w:t>
            </w:r>
          </w:p>
        </w:tc>
      </w:tr>
      <w:tr w:rsidR="00BF4402" w:rsidRPr="002E729A" w:rsidTr="0096543B">
        <w:trPr>
          <w:trHeight w:val="3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2E729A" w:rsidRDefault="00BF440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E729A">
              <w:rPr>
                <w:b/>
                <w:bCs/>
                <w:i/>
                <w:iCs/>
                <w:sz w:val="22"/>
                <w:szCs w:val="22"/>
              </w:rPr>
              <w:t>1000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2E729A" w:rsidRDefault="00BF440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E729A">
              <w:rPr>
                <w:b/>
                <w:bCs/>
                <w:i/>
                <w:iCs/>
                <w:sz w:val="22"/>
                <w:szCs w:val="22"/>
              </w:rPr>
              <w:t xml:space="preserve">Социальная политика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402" w:rsidRPr="002E729A" w:rsidRDefault="003C63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573,6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402" w:rsidRPr="002E729A" w:rsidRDefault="003C63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573,6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4402" w:rsidRPr="002E729A" w:rsidRDefault="00BF4402" w:rsidP="002E729A">
            <w:pPr>
              <w:jc w:val="center"/>
              <w:rPr>
                <w:b/>
                <w:bCs/>
                <w:sz w:val="22"/>
                <w:szCs w:val="22"/>
              </w:rPr>
            </w:pPr>
            <w:r w:rsidRPr="002E729A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BF4402" w:rsidRPr="002E729A" w:rsidTr="0096543B">
        <w:trPr>
          <w:trHeight w:val="27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2E729A" w:rsidRDefault="00BF4402">
            <w:pPr>
              <w:jc w:val="center"/>
              <w:rPr>
                <w:sz w:val="22"/>
                <w:szCs w:val="22"/>
              </w:rPr>
            </w:pPr>
            <w:r w:rsidRPr="002E729A">
              <w:rPr>
                <w:sz w:val="22"/>
                <w:szCs w:val="22"/>
              </w:rPr>
              <w:t>1004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2E729A" w:rsidRDefault="00BF4402">
            <w:pPr>
              <w:rPr>
                <w:sz w:val="22"/>
                <w:szCs w:val="22"/>
              </w:rPr>
            </w:pPr>
            <w:r w:rsidRPr="002E729A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4402" w:rsidRPr="002E729A" w:rsidRDefault="003C63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3,6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4402" w:rsidRPr="002E729A" w:rsidRDefault="003C63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3,6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4402" w:rsidRPr="002E729A" w:rsidRDefault="00BF4402" w:rsidP="002E729A">
            <w:pPr>
              <w:jc w:val="center"/>
              <w:rPr>
                <w:sz w:val="22"/>
                <w:szCs w:val="22"/>
              </w:rPr>
            </w:pPr>
            <w:r w:rsidRPr="002E729A">
              <w:rPr>
                <w:sz w:val="22"/>
                <w:szCs w:val="22"/>
              </w:rPr>
              <w:t>100,0</w:t>
            </w:r>
          </w:p>
        </w:tc>
      </w:tr>
      <w:tr w:rsidR="00BF4402" w:rsidRPr="002E729A" w:rsidTr="00D93833">
        <w:trPr>
          <w:trHeight w:val="1031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2E729A" w:rsidRDefault="00BF440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E729A">
              <w:rPr>
                <w:b/>
                <w:bCs/>
                <w:i/>
                <w:iCs/>
                <w:sz w:val="22"/>
                <w:szCs w:val="22"/>
              </w:rPr>
              <w:t>1400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2E729A" w:rsidRDefault="00BF440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E729A">
              <w:rPr>
                <w:b/>
                <w:bCs/>
                <w:i/>
                <w:i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4402" w:rsidRPr="002E729A" w:rsidRDefault="00D93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E729A">
              <w:rPr>
                <w:b/>
                <w:bCs/>
                <w:sz w:val="22"/>
                <w:szCs w:val="22"/>
              </w:rPr>
              <w:t>22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4402" w:rsidRPr="002E729A" w:rsidRDefault="00D93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E729A">
              <w:rPr>
                <w:b/>
                <w:bCs/>
                <w:sz w:val="22"/>
                <w:szCs w:val="22"/>
              </w:rPr>
              <w:t>22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4402" w:rsidRPr="002E729A" w:rsidRDefault="00BF4402">
            <w:pPr>
              <w:jc w:val="center"/>
              <w:rPr>
                <w:b/>
                <w:bCs/>
                <w:sz w:val="22"/>
                <w:szCs w:val="22"/>
              </w:rPr>
            </w:pPr>
            <w:r w:rsidRPr="002E729A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BF4402" w:rsidRPr="002E729A" w:rsidTr="00D93833">
        <w:trPr>
          <w:trHeight w:val="40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2E729A" w:rsidRDefault="00BF4402">
            <w:pPr>
              <w:jc w:val="center"/>
              <w:rPr>
                <w:sz w:val="22"/>
                <w:szCs w:val="22"/>
              </w:rPr>
            </w:pPr>
            <w:r w:rsidRPr="002E729A">
              <w:rPr>
                <w:sz w:val="22"/>
                <w:szCs w:val="22"/>
              </w:rPr>
              <w:t>1403</w:t>
            </w: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4402" w:rsidRPr="002E729A" w:rsidRDefault="00BF4402">
            <w:pPr>
              <w:rPr>
                <w:sz w:val="22"/>
                <w:szCs w:val="22"/>
              </w:rPr>
            </w:pPr>
            <w:r w:rsidRPr="002E729A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4402" w:rsidRPr="002E729A" w:rsidRDefault="00D93833">
            <w:pPr>
              <w:jc w:val="center"/>
              <w:rPr>
                <w:sz w:val="22"/>
                <w:szCs w:val="22"/>
              </w:rPr>
            </w:pPr>
            <w:r w:rsidRPr="002E729A">
              <w:rPr>
                <w:sz w:val="22"/>
                <w:szCs w:val="22"/>
              </w:rPr>
              <w:t>22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4402" w:rsidRPr="002E729A" w:rsidRDefault="00D93833">
            <w:pPr>
              <w:jc w:val="center"/>
              <w:rPr>
                <w:sz w:val="22"/>
                <w:szCs w:val="22"/>
              </w:rPr>
            </w:pPr>
            <w:r w:rsidRPr="002E729A">
              <w:rPr>
                <w:sz w:val="22"/>
                <w:szCs w:val="22"/>
              </w:rPr>
              <w:t>22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4402" w:rsidRPr="002E729A" w:rsidRDefault="00BF4402">
            <w:pPr>
              <w:jc w:val="center"/>
              <w:rPr>
                <w:sz w:val="22"/>
                <w:szCs w:val="22"/>
              </w:rPr>
            </w:pPr>
            <w:r w:rsidRPr="002E729A">
              <w:rPr>
                <w:sz w:val="22"/>
                <w:szCs w:val="22"/>
              </w:rPr>
              <w:t>100,0</w:t>
            </w:r>
          </w:p>
        </w:tc>
      </w:tr>
      <w:tr w:rsidR="00BF4402" w:rsidRPr="002E729A" w:rsidTr="003C630D">
        <w:trPr>
          <w:trHeight w:val="48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2E729A" w:rsidRDefault="00BF4402">
            <w:pPr>
              <w:rPr>
                <w:b/>
                <w:bCs/>
                <w:sz w:val="22"/>
                <w:szCs w:val="22"/>
              </w:rPr>
            </w:pPr>
            <w:r w:rsidRPr="002E72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2E729A" w:rsidRDefault="00BF4402">
            <w:pPr>
              <w:rPr>
                <w:b/>
                <w:bCs/>
                <w:sz w:val="22"/>
                <w:szCs w:val="22"/>
              </w:rPr>
            </w:pPr>
            <w:r w:rsidRPr="002E729A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4402" w:rsidRPr="002E729A" w:rsidRDefault="003C630D" w:rsidP="002E72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127,9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4402" w:rsidRPr="002E729A" w:rsidRDefault="003C630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105,9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4402" w:rsidRPr="002E729A" w:rsidRDefault="002E729A">
            <w:pPr>
              <w:jc w:val="center"/>
              <w:rPr>
                <w:b/>
                <w:bCs/>
                <w:sz w:val="22"/>
                <w:szCs w:val="22"/>
              </w:rPr>
            </w:pPr>
            <w:r w:rsidRPr="002E729A">
              <w:rPr>
                <w:b/>
                <w:bCs/>
                <w:sz w:val="22"/>
                <w:szCs w:val="22"/>
              </w:rPr>
              <w:t>98,5</w:t>
            </w:r>
          </w:p>
        </w:tc>
      </w:tr>
    </w:tbl>
    <w:p w:rsidR="00BF4402" w:rsidRPr="002E729A" w:rsidRDefault="00BF4402">
      <w:pPr>
        <w:rPr>
          <w:sz w:val="22"/>
          <w:szCs w:val="22"/>
        </w:rPr>
      </w:pPr>
    </w:p>
    <w:p w:rsidR="00390A4C" w:rsidRPr="002E729A" w:rsidRDefault="00390A4C" w:rsidP="004A2E2A">
      <w:pPr>
        <w:rPr>
          <w:sz w:val="22"/>
          <w:szCs w:val="22"/>
        </w:rPr>
      </w:pPr>
    </w:p>
    <w:p w:rsidR="00390A4C" w:rsidRPr="002E729A" w:rsidRDefault="00390A4C" w:rsidP="0044151E">
      <w:pPr>
        <w:jc w:val="right"/>
        <w:rPr>
          <w:sz w:val="22"/>
          <w:szCs w:val="22"/>
        </w:rPr>
      </w:pPr>
    </w:p>
    <w:p w:rsidR="00390A4C" w:rsidRPr="002E729A" w:rsidRDefault="00390A4C" w:rsidP="0044151E">
      <w:pPr>
        <w:jc w:val="right"/>
        <w:rPr>
          <w:sz w:val="22"/>
          <w:szCs w:val="22"/>
        </w:rPr>
      </w:pPr>
    </w:p>
    <w:p w:rsidR="004A2E2A" w:rsidRPr="002E729A" w:rsidRDefault="004A2E2A" w:rsidP="004A2E2A">
      <w:pPr>
        <w:jc w:val="right"/>
        <w:rPr>
          <w:sz w:val="22"/>
          <w:szCs w:val="22"/>
        </w:rPr>
      </w:pPr>
      <w:r w:rsidRPr="002E729A">
        <w:rPr>
          <w:sz w:val="22"/>
          <w:szCs w:val="22"/>
        </w:rPr>
        <w:lastRenderedPageBreak/>
        <w:t>Приложение № 4</w:t>
      </w:r>
    </w:p>
    <w:p w:rsidR="004A2E2A" w:rsidRPr="002E729A" w:rsidRDefault="004A2E2A" w:rsidP="004A2E2A">
      <w:pPr>
        <w:jc w:val="right"/>
        <w:rPr>
          <w:sz w:val="22"/>
          <w:szCs w:val="22"/>
        </w:rPr>
      </w:pPr>
      <w:r w:rsidRPr="002E729A">
        <w:rPr>
          <w:sz w:val="22"/>
          <w:szCs w:val="22"/>
        </w:rPr>
        <w:t xml:space="preserve">к решению Совета </w:t>
      </w:r>
      <w:proofErr w:type="spellStart"/>
      <w:r w:rsidRPr="002E729A">
        <w:rPr>
          <w:sz w:val="22"/>
          <w:szCs w:val="22"/>
        </w:rPr>
        <w:t>Сергеевского</w:t>
      </w:r>
      <w:proofErr w:type="spellEnd"/>
    </w:p>
    <w:p w:rsidR="004A2E2A" w:rsidRPr="002E729A" w:rsidRDefault="004A2E2A" w:rsidP="004A2E2A">
      <w:pPr>
        <w:jc w:val="right"/>
        <w:rPr>
          <w:sz w:val="22"/>
          <w:szCs w:val="22"/>
        </w:rPr>
      </w:pPr>
      <w:r w:rsidRPr="002E729A">
        <w:rPr>
          <w:sz w:val="22"/>
          <w:szCs w:val="22"/>
        </w:rPr>
        <w:t>сельского поселения</w:t>
      </w:r>
    </w:p>
    <w:p w:rsidR="004A2E2A" w:rsidRPr="002E729A" w:rsidRDefault="00E0444D" w:rsidP="004A2E2A">
      <w:pPr>
        <w:jc w:val="right"/>
        <w:rPr>
          <w:sz w:val="22"/>
          <w:szCs w:val="22"/>
        </w:rPr>
      </w:pPr>
      <w:r w:rsidRPr="002E729A">
        <w:rPr>
          <w:sz w:val="22"/>
          <w:szCs w:val="22"/>
        </w:rPr>
        <w:t xml:space="preserve">от </w:t>
      </w:r>
      <w:r w:rsidR="002E729A" w:rsidRPr="002E729A">
        <w:rPr>
          <w:sz w:val="22"/>
          <w:szCs w:val="22"/>
        </w:rPr>
        <w:t>00</w:t>
      </w:r>
      <w:r w:rsidRPr="002E729A">
        <w:rPr>
          <w:sz w:val="22"/>
          <w:szCs w:val="22"/>
        </w:rPr>
        <w:t>.0</w:t>
      </w:r>
      <w:r w:rsidR="002E729A" w:rsidRPr="002E729A">
        <w:rPr>
          <w:sz w:val="22"/>
          <w:szCs w:val="22"/>
        </w:rPr>
        <w:t>0</w:t>
      </w:r>
      <w:r w:rsidRPr="002E729A">
        <w:rPr>
          <w:sz w:val="22"/>
          <w:szCs w:val="22"/>
        </w:rPr>
        <w:t>.</w:t>
      </w:r>
      <w:r w:rsidR="003C630D">
        <w:rPr>
          <w:sz w:val="22"/>
          <w:szCs w:val="22"/>
        </w:rPr>
        <w:t>0000</w:t>
      </w:r>
      <w:r w:rsidRPr="002E729A">
        <w:rPr>
          <w:sz w:val="22"/>
          <w:szCs w:val="22"/>
        </w:rPr>
        <w:t xml:space="preserve"> № </w:t>
      </w:r>
      <w:r w:rsidR="002E729A" w:rsidRPr="002E729A">
        <w:rPr>
          <w:sz w:val="22"/>
          <w:szCs w:val="22"/>
        </w:rPr>
        <w:t>000</w:t>
      </w:r>
    </w:p>
    <w:p w:rsidR="004A2E2A" w:rsidRPr="002E729A" w:rsidRDefault="004A2E2A" w:rsidP="004A2E2A">
      <w:pPr>
        <w:jc w:val="right"/>
        <w:rPr>
          <w:sz w:val="22"/>
          <w:szCs w:val="22"/>
        </w:rPr>
      </w:pPr>
    </w:p>
    <w:p w:rsidR="004A2E2A" w:rsidRPr="002E729A" w:rsidRDefault="004A2E2A" w:rsidP="004A2E2A">
      <w:pPr>
        <w:jc w:val="right"/>
        <w:rPr>
          <w:sz w:val="22"/>
          <w:szCs w:val="22"/>
        </w:rPr>
      </w:pPr>
    </w:p>
    <w:p w:rsidR="004A2E2A" w:rsidRPr="002E729A" w:rsidRDefault="004A2E2A" w:rsidP="004A2E2A">
      <w:pPr>
        <w:jc w:val="center"/>
        <w:rPr>
          <w:b/>
          <w:sz w:val="22"/>
          <w:szCs w:val="22"/>
        </w:rPr>
      </w:pPr>
      <w:r w:rsidRPr="002E729A">
        <w:rPr>
          <w:b/>
          <w:sz w:val="22"/>
          <w:szCs w:val="22"/>
        </w:rPr>
        <w:t>Источник финансирования дефицита местного бюджета по кодам классификации источников финансирования дефицита бюджета за 20</w:t>
      </w:r>
      <w:r w:rsidR="002E729A" w:rsidRPr="002E729A">
        <w:rPr>
          <w:b/>
          <w:sz w:val="22"/>
          <w:szCs w:val="22"/>
        </w:rPr>
        <w:t>20</w:t>
      </w:r>
      <w:r w:rsidRPr="002E729A">
        <w:rPr>
          <w:b/>
          <w:sz w:val="22"/>
          <w:szCs w:val="22"/>
        </w:rPr>
        <w:t xml:space="preserve"> год</w:t>
      </w:r>
    </w:p>
    <w:p w:rsidR="004A2E2A" w:rsidRPr="002E729A" w:rsidRDefault="004A2E2A" w:rsidP="004A2E2A">
      <w:pPr>
        <w:jc w:val="center"/>
        <w:rPr>
          <w:b/>
          <w:sz w:val="22"/>
          <w:szCs w:val="22"/>
        </w:rPr>
      </w:pPr>
    </w:p>
    <w:p w:rsidR="004A2E2A" w:rsidRPr="002E729A" w:rsidRDefault="004A2E2A" w:rsidP="004A2E2A">
      <w:pPr>
        <w:jc w:val="right"/>
        <w:rPr>
          <w:sz w:val="22"/>
          <w:szCs w:val="22"/>
        </w:rPr>
      </w:pPr>
      <w:r w:rsidRPr="002E729A">
        <w:rPr>
          <w:sz w:val="22"/>
          <w:szCs w:val="22"/>
        </w:rPr>
        <w:t>(тыс. руб.)</w:t>
      </w:r>
    </w:p>
    <w:tbl>
      <w:tblPr>
        <w:tblpPr w:leftFromText="180" w:rightFromText="180" w:vertAnchor="text" w:horzAnchor="margin" w:tblpXSpec="center" w:tblpY="138"/>
        <w:tblW w:w="10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3889"/>
        <w:gridCol w:w="1356"/>
        <w:gridCol w:w="1440"/>
      </w:tblGrid>
      <w:tr w:rsidR="004A2E2A" w:rsidRPr="002E729A" w:rsidTr="001E7F8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2A" w:rsidRPr="002E729A" w:rsidRDefault="004A2E2A" w:rsidP="001E7F83">
            <w:pPr>
              <w:jc w:val="center"/>
              <w:rPr>
                <w:sz w:val="22"/>
                <w:szCs w:val="22"/>
              </w:rPr>
            </w:pPr>
            <w:r w:rsidRPr="002E729A">
              <w:rPr>
                <w:sz w:val="22"/>
                <w:szCs w:val="22"/>
              </w:rPr>
              <w:t>Код бюджетной классификации РФ</w:t>
            </w:r>
          </w:p>
        </w:tc>
        <w:tc>
          <w:tcPr>
            <w:tcW w:w="3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2A" w:rsidRPr="002E729A" w:rsidRDefault="004A2E2A" w:rsidP="001E7F83">
            <w:pPr>
              <w:jc w:val="center"/>
              <w:rPr>
                <w:sz w:val="22"/>
                <w:szCs w:val="22"/>
              </w:rPr>
            </w:pPr>
            <w:r w:rsidRPr="002E729A">
              <w:rPr>
                <w:sz w:val="22"/>
                <w:szCs w:val="22"/>
              </w:rPr>
              <w:t>Наименование источников финансирования дефицита местного бюджета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E2A" w:rsidRPr="002E729A" w:rsidRDefault="004A2E2A" w:rsidP="003C630D">
            <w:pPr>
              <w:jc w:val="center"/>
              <w:rPr>
                <w:sz w:val="22"/>
                <w:szCs w:val="22"/>
              </w:rPr>
            </w:pPr>
            <w:r w:rsidRPr="002E729A">
              <w:rPr>
                <w:sz w:val="22"/>
                <w:szCs w:val="22"/>
              </w:rPr>
              <w:t>План на 20</w:t>
            </w:r>
            <w:r w:rsidR="003C630D">
              <w:rPr>
                <w:sz w:val="22"/>
                <w:szCs w:val="22"/>
              </w:rPr>
              <w:t>21</w:t>
            </w:r>
            <w:r w:rsidRPr="002E729A">
              <w:rPr>
                <w:sz w:val="22"/>
                <w:szCs w:val="22"/>
              </w:rPr>
              <w:t>год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E2A" w:rsidRPr="002E729A" w:rsidRDefault="004A2E2A" w:rsidP="003C630D">
            <w:pPr>
              <w:jc w:val="center"/>
              <w:rPr>
                <w:sz w:val="22"/>
                <w:szCs w:val="22"/>
              </w:rPr>
            </w:pPr>
            <w:r w:rsidRPr="002E729A">
              <w:rPr>
                <w:sz w:val="22"/>
                <w:szCs w:val="22"/>
              </w:rPr>
              <w:t xml:space="preserve">Исполнено за </w:t>
            </w:r>
            <w:r w:rsidR="003C630D">
              <w:rPr>
                <w:sz w:val="22"/>
                <w:szCs w:val="22"/>
              </w:rPr>
              <w:t>2021</w:t>
            </w:r>
            <w:bookmarkStart w:id="0" w:name="_GoBack"/>
            <w:bookmarkEnd w:id="0"/>
            <w:r w:rsidRPr="002E729A">
              <w:rPr>
                <w:sz w:val="22"/>
                <w:szCs w:val="22"/>
              </w:rPr>
              <w:t xml:space="preserve"> год</w:t>
            </w:r>
          </w:p>
        </w:tc>
      </w:tr>
      <w:tr w:rsidR="004A2E2A" w:rsidRPr="002E729A" w:rsidTr="001E7F8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2A" w:rsidRPr="002E729A" w:rsidRDefault="004A2E2A" w:rsidP="001E7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2A" w:rsidRPr="002E729A" w:rsidRDefault="004A2E2A" w:rsidP="001E7F83">
            <w:pPr>
              <w:rPr>
                <w:sz w:val="22"/>
                <w:szCs w:val="22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2A" w:rsidRPr="002E729A" w:rsidRDefault="004A2E2A" w:rsidP="001E7F83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2A" w:rsidRPr="002E729A" w:rsidRDefault="004A2E2A" w:rsidP="001E7F83">
            <w:pPr>
              <w:rPr>
                <w:sz w:val="22"/>
                <w:szCs w:val="22"/>
              </w:rPr>
            </w:pPr>
          </w:p>
        </w:tc>
      </w:tr>
      <w:tr w:rsidR="004A2E2A" w:rsidRPr="002E729A" w:rsidTr="001E7F8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2A" w:rsidRPr="002E729A" w:rsidRDefault="004A2E2A" w:rsidP="001E7F83">
            <w:pPr>
              <w:jc w:val="center"/>
              <w:rPr>
                <w:sz w:val="22"/>
                <w:szCs w:val="22"/>
              </w:rPr>
            </w:pPr>
            <w:r w:rsidRPr="002E729A">
              <w:rPr>
                <w:sz w:val="22"/>
                <w:szCs w:val="22"/>
              </w:rPr>
              <w:t>955 01 05 00 00 00 0000 000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2A" w:rsidRPr="002E729A" w:rsidRDefault="004A2E2A" w:rsidP="001E7F83">
            <w:pPr>
              <w:jc w:val="center"/>
              <w:rPr>
                <w:sz w:val="22"/>
                <w:szCs w:val="22"/>
              </w:rPr>
            </w:pPr>
            <w:r w:rsidRPr="002E729A">
              <w:rPr>
                <w:sz w:val="22"/>
                <w:szCs w:val="22"/>
              </w:rPr>
              <w:t>Изменение остатков средств на счетах по учету средств местного бюджета в течении соответствующего финансового го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2A" w:rsidRPr="002E729A" w:rsidRDefault="004A2E2A" w:rsidP="001E7F83">
            <w:pPr>
              <w:ind w:right="-108"/>
              <w:jc w:val="center"/>
              <w:rPr>
                <w:sz w:val="22"/>
                <w:szCs w:val="22"/>
              </w:rPr>
            </w:pPr>
            <w:r w:rsidRPr="002E729A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2A" w:rsidRPr="002E729A" w:rsidRDefault="003C630D" w:rsidP="001E7F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49</w:t>
            </w:r>
          </w:p>
        </w:tc>
      </w:tr>
    </w:tbl>
    <w:p w:rsidR="004A2E2A" w:rsidRPr="002E729A" w:rsidRDefault="004A2E2A" w:rsidP="004A2E2A">
      <w:pPr>
        <w:jc w:val="right"/>
        <w:rPr>
          <w:sz w:val="22"/>
          <w:szCs w:val="22"/>
        </w:rPr>
      </w:pPr>
      <w:r w:rsidRPr="002E729A">
        <w:rPr>
          <w:sz w:val="22"/>
          <w:szCs w:val="22"/>
        </w:rPr>
        <w:t xml:space="preserve"> </w:t>
      </w:r>
    </w:p>
    <w:p w:rsidR="004A2E2A" w:rsidRPr="002E729A" w:rsidRDefault="004A2E2A" w:rsidP="004A2E2A">
      <w:pPr>
        <w:jc w:val="center"/>
        <w:rPr>
          <w:sz w:val="22"/>
          <w:szCs w:val="22"/>
        </w:rPr>
      </w:pPr>
    </w:p>
    <w:p w:rsidR="004A2E2A" w:rsidRPr="002E729A" w:rsidRDefault="004A2E2A" w:rsidP="004A2E2A">
      <w:pPr>
        <w:rPr>
          <w:sz w:val="22"/>
          <w:szCs w:val="22"/>
        </w:rPr>
      </w:pPr>
    </w:p>
    <w:p w:rsidR="00390A4C" w:rsidRPr="002E729A" w:rsidRDefault="00390A4C" w:rsidP="0044151E">
      <w:pPr>
        <w:jc w:val="right"/>
        <w:rPr>
          <w:sz w:val="22"/>
          <w:szCs w:val="22"/>
        </w:rPr>
      </w:pPr>
    </w:p>
    <w:p w:rsidR="00390A4C" w:rsidRPr="002E729A" w:rsidRDefault="00390A4C" w:rsidP="0044151E">
      <w:pPr>
        <w:jc w:val="right"/>
        <w:rPr>
          <w:sz w:val="22"/>
          <w:szCs w:val="22"/>
        </w:rPr>
      </w:pPr>
    </w:p>
    <w:p w:rsidR="00390A4C" w:rsidRPr="002E729A" w:rsidRDefault="00390A4C" w:rsidP="0044151E">
      <w:pPr>
        <w:jc w:val="right"/>
        <w:rPr>
          <w:sz w:val="22"/>
          <w:szCs w:val="22"/>
        </w:rPr>
      </w:pPr>
    </w:p>
    <w:p w:rsidR="00390A4C" w:rsidRPr="002E729A" w:rsidRDefault="00390A4C" w:rsidP="0044151E">
      <w:pPr>
        <w:jc w:val="right"/>
        <w:rPr>
          <w:sz w:val="22"/>
          <w:szCs w:val="22"/>
        </w:rPr>
      </w:pPr>
    </w:p>
    <w:p w:rsidR="00390A4C" w:rsidRDefault="00390A4C" w:rsidP="0044151E">
      <w:pPr>
        <w:jc w:val="right"/>
        <w:rPr>
          <w:sz w:val="20"/>
          <w:szCs w:val="20"/>
        </w:rPr>
      </w:pPr>
    </w:p>
    <w:sectPr w:rsidR="00390A4C" w:rsidSect="00C35974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C2"/>
    <w:multiLevelType w:val="hybridMultilevel"/>
    <w:tmpl w:val="E63662AE"/>
    <w:lvl w:ilvl="0" w:tplc="D042255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402"/>
    <w:rsid w:val="00015EA4"/>
    <w:rsid w:val="00023741"/>
    <w:rsid w:val="000D1629"/>
    <w:rsid w:val="00120456"/>
    <w:rsid w:val="001341CE"/>
    <w:rsid w:val="00143175"/>
    <w:rsid w:val="001534BF"/>
    <w:rsid w:val="001B1512"/>
    <w:rsid w:val="001E7F83"/>
    <w:rsid w:val="0021288C"/>
    <w:rsid w:val="00241C68"/>
    <w:rsid w:val="00270572"/>
    <w:rsid w:val="00292CB6"/>
    <w:rsid w:val="002D5A61"/>
    <w:rsid w:val="002E729A"/>
    <w:rsid w:val="003406B0"/>
    <w:rsid w:val="00386504"/>
    <w:rsid w:val="00390A4C"/>
    <w:rsid w:val="003B2C8F"/>
    <w:rsid w:val="003C5D9B"/>
    <w:rsid w:val="003C630D"/>
    <w:rsid w:val="00416439"/>
    <w:rsid w:val="0044151E"/>
    <w:rsid w:val="00470927"/>
    <w:rsid w:val="00495DAD"/>
    <w:rsid w:val="004A2E2A"/>
    <w:rsid w:val="004B5A5B"/>
    <w:rsid w:val="0056745C"/>
    <w:rsid w:val="0059176E"/>
    <w:rsid w:val="005B240A"/>
    <w:rsid w:val="00617111"/>
    <w:rsid w:val="00630024"/>
    <w:rsid w:val="006326C6"/>
    <w:rsid w:val="00672851"/>
    <w:rsid w:val="006E2539"/>
    <w:rsid w:val="00726786"/>
    <w:rsid w:val="00754C44"/>
    <w:rsid w:val="00776AFF"/>
    <w:rsid w:val="007838DA"/>
    <w:rsid w:val="007A451D"/>
    <w:rsid w:val="007E226F"/>
    <w:rsid w:val="00841029"/>
    <w:rsid w:val="00886670"/>
    <w:rsid w:val="008C3B32"/>
    <w:rsid w:val="008E27DC"/>
    <w:rsid w:val="009005FF"/>
    <w:rsid w:val="00904F44"/>
    <w:rsid w:val="0096543B"/>
    <w:rsid w:val="009A3294"/>
    <w:rsid w:val="009B3D96"/>
    <w:rsid w:val="00A065EF"/>
    <w:rsid w:val="00A119FC"/>
    <w:rsid w:val="00A63391"/>
    <w:rsid w:val="00B004C9"/>
    <w:rsid w:val="00B3410D"/>
    <w:rsid w:val="00B4252B"/>
    <w:rsid w:val="00B933DF"/>
    <w:rsid w:val="00BC1504"/>
    <w:rsid w:val="00BF4006"/>
    <w:rsid w:val="00BF4402"/>
    <w:rsid w:val="00C35974"/>
    <w:rsid w:val="00C801C3"/>
    <w:rsid w:val="00C84EA9"/>
    <w:rsid w:val="00CE2D6C"/>
    <w:rsid w:val="00CF232C"/>
    <w:rsid w:val="00D73DB7"/>
    <w:rsid w:val="00D74949"/>
    <w:rsid w:val="00D75660"/>
    <w:rsid w:val="00D93833"/>
    <w:rsid w:val="00D95383"/>
    <w:rsid w:val="00DA3F60"/>
    <w:rsid w:val="00E0444D"/>
    <w:rsid w:val="00E84512"/>
    <w:rsid w:val="00E850CB"/>
    <w:rsid w:val="00EA4B1A"/>
    <w:rsid w:val="00ED20C5"/>
    <w:rsid w:val="00F14B7E"/>
    <w:rsid w:val="00F20792"/>
    <w:rsid w:val="00F77712"/>
    <w:rsid w:val="00FE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6FC78"/>
  <w15:docId w15:val="{5933FE6F-3B1E-48EA-A385-26BD90297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A2E2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C630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C630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91180-7104-4B59-AF93-AB6D080D8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5</Pages>
  <Words>3209</Words>
  <Characters>1829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ргеево</Company>
  <LinksUpToDate>false</LinksUpToDate>
  <CharactersWithSpaces>2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Shadrina</cp:lastModifiedBy>
  <cp:revision>15</cp:revision>
  <cp:lastPrinted>2022-03-31T05:31:00Z</cp:lastPrinted>
  <dcterms:created xsi:type="dcterms:W3CDTF">2021-04-02T05:41:00Z</dcterms:created>
  <dcterms:modified xsi:type="dcterms:W3CDTF">2022-03-31T05:33:00Z</dcterms:modified>
</cp:coreProperties>
</file>